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89B" w:rsidRPr="00A81258" w:rsidRDefault="000C5839" w:rsidP="002B24C1">
      <w:pPr>
        <w:autoSpaceDE w:val="0"/>
        <w:autoSpaceDN w:val="0"/>
        <w:adjustRightInd w:val="0"/>
        <w:spacing w:line="240" w:lineRule="exact"/>
        <w:contextualSpacing/>
        <w:jc w:val="center"/>
        <w:outlineLvl w:val="0"/>
        <w:rPr>
          <w:bCs/>
          <w:color w:val="26282F"/>
          <w:szCs w:val="24"/>
        </w:rPr>
      </w:pPr>
      <w:r w:rsidRPr="00A81258">
        <w:rPr>
          <w:bCs/>
          <w:color w:val="26282F"/>
          <w:szCs w:val="24"/>
        </w:rPr>
        <w:t>СВЕДЕНИЯ</w:t>
      </w:r>
      <w:r w:rsidRPr="00A81258">
        <w:rPr>
          <w:bCs/>
          <w:color w:val="26282F"/>
          <w:szCs w:val="24"/>
        </w:rPr>
        <w:br/>
      </w:r>
      <w:r w:rsidR="0003589B" w:rsidRPr="00A81258">
        <w:rPr>
          <w:bCs/>
          <w:color w:val="26282F"/>
          <w:szCs w:val="24"/>
        </w:rPr>
        <w:t xml:space="preserve">о доходах, </w:t>
      </w:r>
      <w:r w:rsidR="002A1FE4" w:rsidRPr="00A81258">
        <w:rPr>
          <w:bCs/>
          <w:color w:val="26282F"/>
          <w:szCs w:val="24"/>
        </w:rPr>
        <w:t xml:space="preserve">расходах, </w:t>
      </w:r>
      <w:r w:rsidR="0003589B" w:rsidRPr="00A81258">
        <w:rPr>
          <w:bCs/>
          <w:color w:val="26282F"/>
          <w:szCs w:val="24"/>
        </w:rPr>
        <w:t>об имуществе и обязательствах имущественного характера</w:t>
      </w:r>
      <w:r w:rsidR="003773C4">
        <w:rPr>
          <w:bCs/>
          <w:color w:val="26282F"/>
          <w:szCs w:val="24"/>
        </w:rPr>
        <w:t xml:space="preserve"> </w:t>
      </w:r>
      <w:r w:rsidR="00E92430">
        <w:rPr>
          <w:bCs/>
          <w:color w:val="26282F"/>
          <w:szCs w:val="24"/>
        </w:rPr>
        <w:t>депутатов Заринского городского Собрания депутатов Алтайского края</w:t>
      </w:r>
      <w:r w:rsidR="0003589B" w:rsidRPr="00A81258">
        <w:rPr>
          <w:bCs/>
          <w:color w:val="26282F"/>
          <w:szCs w:val="24"/>
        </w:rPr>
        <w:t>,  их супругов (супруг) и несовершеннолетних детей</w:t>
      </w:r>
    </w:p>
    <w:p w:rsidR="000C5839" w:rsidRDefault="0003589B" w:rsidP="002B24C1">
      <w:pPr>
        <w:autoSpaceDE w:val="0"/>
        <w:autoSpaceDN w:val="0"/>
        <w:adjustRightInd w:val="0"/>
        <w:spacing w:line="240" w:lineRule="exact"/>
        <w:contextualSpacing/>
        <w:jc w:val="center"/>
        <w:outlineLvl w:val="0"/>
        <w:rPr>
          <w:bCs/>
          <w:color w:val="26282F"/>
          <w:szCs w:val="24"/>
        </w:rPr>
      </w:pPr>
      <w:r w:rsidRPr="00A81258">
        <w:rPr>
          <w:bCs/>
          <w:color w:val="26282F"/>
          <w:szCs w:val="24"/>
        </w:rPr>
        <w:t>за период с 1 января 20</w:t>
      </w:r>
      <w:r w:rsidR="004104E3">
        <w:rPr>
          <w:bCs/>
          <w:color w:val="26282F"/>
          <w:szCs w:val="24"/>
        </w:rPr>
        <w:t>2</w:t>
      </w:r>
      <w:r w:rsidR="00E92430">
        <w:rPr>
          <w:bCs/>
          <w:color w:val="26282F"/>
          <w:szCs w:val="24"/>
        </w:rPr>
        <w:t>1</w:t>
      </w:r>
      <w:r w:rsidR="00D96C10" w:rsidRPr="00A81258">
        <w:rPr>
          <w:bCs/>
          <w:color w:val="26282F"/>
          <w:szCs w:val="24"/>
        </w:rPr>
        <w:t xml:space="preserve"> года по 31 декабря 20</w:t>
      </w:r>
      <w:r w:rsidR="004104E3">
        <w:rPr>
          <w:bCs/>
          <w:color w:val="26282F"/>
          <w:szCs w:val="24"/>
        </w:rPr>
        <w:t>2</w:t>
      </w:r>
      <w:r w:rsidR="00E92430">
        <w:rPr>
          <w:bCs/>
          <w:color w:val="26282F"/>
          <w:szCs w:val="24"/>
        </w:rPr>
        <w:t>1</w:t>
      </w:r>
      <w:r w:rsidRPr="00A81258">
        <w:rPr>
          <w:bCs/>
          <w:color w:val="26282F"/>
          <w:szCs w:val="24"/>
        </w:rPr>
        <w:t xml:space="preserve"> года</w:t>
      </w:r>
      <w:bookmarkStart w:id="0" w:name="_GoBack"/>
      <w:bookmarkEnd w:id="0"/>
    </w:p>
    <w:p w:rsidR="00D45E6B" w:rsidRPr="00A81258" w:rsidRDefault="00D45E6B" w:rsidP="002B24C1">
      <w:pPr>
        <w:autoSpaceDE w:val="0"/>
        <w:autoSpaceDN w:val="0"/>
        <w:adjustRightInd w:val="0"/>
        <w:spacing w:line="240" w:lineRule="exact"/>
        <w:contextualSpacing/>
        <w:jc w:val="center"/>
        <w:outlineLvl w:val="0"/>
        <w:rPr>
          <w:sz w:val="24"/>
          <w:szCs w:val="24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5"/>
        <w:gridCol w:w="1985"/>
        <w:gridCol w:w="992"/>
        <w:gridCol w:w="1276"/>
        <w:gridCol w:w="1843"/>
        <w:gridCol w:w="1843"/>
        <w:gridCol w:w="992"/>
        <w:gridCol w:w="850"/>
        <w:gridCol w:w="1134"/>
        <w:gridCol w:w="851"/>
        <w:gridCol w:w="850"/>
        <w:gridCol w:w="1560"/>
        <w:gridCol w:w="1701"/>
      </w:tblGrid>
      <w:tr w:rsidR="00F76580" w:rsidRPr="00E92430" w:rsidTr="0015000D">
        <w:trPr>
          <w:trHeight w:val="635"/>
        </w:trPr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E92430" w:rsidRDefault="00F76580" w:rsidP="00E9243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92430">
              <w:rPr>
                <w:sz w:val="18"/>
                <w:szCs w:val="18"/>
              </w:rPr>
              <w:t>№</w:t>
            </w:r>
          </w:p>
          <w:p w:rsidR="00F76580" w:rsidRPr="00E92430" w:rsidRDefault="00F76580" w:rsidP="00E9243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proofErr w:type="gramStart"/>
            <w:r w:rsidRPr="00E92430">
              <w:rPr>
                <w:sz w:val="18"/>
                <w:szCs w:val="18"/>
              </w:rPr>
              <w:t>п</w:t>
            </w:r>
            <w:proofErr w:type="gramEnd"/>
            <w:r w:rsidRPr="00E92430">
              <w:rPr>
                <w:sz w:val="18"/>
                <w:szCs w:val="18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E92430" w:rsidRDefault="00F76580" w:rsidP="00E9243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92430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E92430" w:rsidRDefault="00F76580" w:rsidP="00E9243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92430">
              <w:rPr>
                <w:sz w:val="18"/>
                <w:szCs w:val="18"/>
              </w:rPr>
              <w:t>Дол</w:t>
            </w:r>
            <w:r w:rsidRPr="00E92430">
              <w:rPr>
                <w:sz w:val="18"/>
                <w:szCs w:val="18"/>
              </w:rPr>
              <w:t>ж</w:t>
            </w:r>
            <w:r w:rsidRPr="00E92430">
              <w:rPr>
                <w:sz w:val="18"/>
                <w:szCs w:val="18"/>
              </w:rPr>
              <w:t>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580" w:rsidRPr="00E92430" w:rsidRDefault="00F76580" w:rsidP="00E9243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92430">
              <w:rPr>
                <w:sz w:val="18"/>
                <w:szCs w:val="18"/>
              </w:rPr>
              <w:t>Декларир</w:t>
            </w:r>
            <w:r w:rsidRPr="00E92430">
              <w:rPr>
                <w:sz w:val="18"/>
                <w:szCs w:val="18"/>
              </w:rPr>
              <w:t>о</w:t>
            </w:r>
            <w:r w:rsidRPr="00E92430">
              <w:rPr>
                <w:sz w:val="18"/>
                <w:szCs w:val="18"/>
              </w:rPr>
              <w:t>ва</w:t>
            </w:r>
            <w:r w:rsidRPr="00E92430">
              <w:rPr>
                <w:sz w:val="18"/>
                <w:szCs w:val="18"/>
              </w:rPr>
              <w:t>н</w:t>
            </w:r>
            <w:r w:rsidRPr="00E92430">
              <w:rPr>
                <w:sz w:val="18"/>
                <w:szCs w:val="18"/>
              </w:rPr>
              <w:t>ный годовой доход (руб.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E92430" w:rsidRDefault="00F76580" w:rsidP="00E9243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92430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E92430" w:rsidRDefault="00F76580" w:rsidP="00E9243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92430">
              <w:rPr>
                <w:sz w:val="18"/>
                <w:szCs w:val="18"/>
              </w:rPr>
              <w:t>Объекты недвижимости, наход</w:t>
            </w:r>
            <w:r w:rsidRPr="00E92430">
              <w:rPr>
                <w:sz w:val="18"/>
                <w:szCs w:val="18"/>
              </w:rPr>
              <w:t>я</w:t>
            </w:r>
            <w:r w:rsidRPr="00E92430">
              <w:rPr>
                <w:sz w:val="18"/>
                <w:szCs w:val="18"/>
              </w:rPr>
              <w:t>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E92430" w:rsidRDefault="00F76580" w:rsidP="00E9243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92430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580" w:rsidRPr="00E92430" w:rsidRDefault="00F76580" w:rsidP="00E9243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92430">
              <w:rPr>
                <w:sz w:val="18"/>
                <w:szCs w:val="18"/>
              </w:rPr>
              <w:t>Сведения об и</w:t>
            </w:r>
            <w:r w:rsidRPr="00E92430">
              <w:rPr>
                <w:sz w:val="18"/>
                <w:szCs w:val="18"/>
              </w:rPr>
              <w:t>с</w:t>
            </w:r>
            <w:r w:rsidRPr="00E92430">
              <w:rPr>
                <w:sz w:val="18"/>
                <w:szCs w:val="18"/>
              </w:rPr>
              <w:t>точниках получ</w:t>
            </w:r>
            <w:r w:rsidRPr="00E92430">
              <w:rPr>
                <w:sz w:val="18"/>
                <w:szCs w:val="18"/>
              </w:rPr>
              <w:t>е</w:t>
            </w:r>
            <w:r w:rsidRPr="00E92430">
              <w:rPr>
                <w:sz w:val="18"/>
                <w:szCs w:val="18"/>
              </w:rPr>
              <w:t>ния средств, за счет которых с</w:t>
            </w:r>
            <w:r w:rsidRPr="00E92430">
              <w:rPr>
                <w:sz w:val="18"/>
                <w:szCs w:val="18"/>
              </w:rPr>
              <w:t>о</w:t>
            </w:r>
            <w:r w:rsidRPr="00E92430">
              <w:rPr>
                <w:sz w:val="18"/>
                <w:szCs w:val="18"/>
              </w:rPr>
              <w:t>вершена сделка (вид приобрете</w:t>
            </w:r>
            <w:r w:rsidRPr="00E92430">
              <w:rPr>
                <w:sz w:val="18"/>
                <w:szCs w:val="18"/>
              </w:rPr>
              <w:t>н</w:t>
            </w:r>
            <w:r w:rsidRPr="00E92430">
              <w:rPr>
                <w:sz w:val="18"/>
                <w:szCs w:val="18"/>
              </w:rPr>
              <w:t>ного имущества, источники)</w:t>
            </w:r>
          </w:p>
        </w:tc>
      </w:tr>
      <w:tr w:rsidR="00E92430" w:rsidRPr="00E92430" w:rsidTr="0015000D"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E92430" w:rsidRDefault="00F76580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E92430" w:rsidRDefault="00F76580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E92430" w:rsidRDefault="00F76580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E92430" w:rsidRDefault="00F76580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E92430" w:rsidRDefault="00F76580" w:rsidP="00E9243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92430">
              <w:rPr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E92430" w:rsidRDefault="00F76580" w:rsidP="00E9243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92430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E92430" w:rsidRDefault="00F76580" w:rsidP="00E9243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92430">
              <w:rPr>
                <w:sz w:val="18"/>
                <w:szCs w:val="18"/>
              </w:rPr>
              <w:t>площадь (кв.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E92430" w:rsidRDefault="00F76580" w:rsidP="00E9243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92430">
              <w:rPr>
                <w:sz w:val="18"/>
                <w:szCs w:val="18"/>
              </w:rPr>
              <w:t>страна расп</w:t>
            </w:r>
            <w:r w:rsidRPr="00E92430">
              <w:rPr>
                <w:sz w:val="18"/>
                <w:szCs w:val="18"/>
              </w:rPr>
              <w:t>о</w:t>
            </w:r>
            <w:r w:rsidRPr="00E92430">
              <w:rPr>
                <w:sz w:val="18"/>
                <w:szCs w:val="18"/>
              </w:rPr>
              <w:t>лож</w:t>
            </w:r>
            <w:r w:rsidRPr="00E92430">
              <w:rPr>
                <w:sz w:val="18"/>
                <w:szCs w:val="18"/>
              </w:rPr>
              <w:t>е</w:t>
            </w:r>
            <w:r w:rsidRPr="00E92430">
              <w:rPr>
                <w:sz w:val="18"/>
                <w:szCs w:val="18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E92430" w:rsidRDefault="00F76580" w:rsidP="00E9243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92430">
              <w:rPr>
                <w:sz w:val="18"/>
                <w:szCs w:val="18"/>
              </w:rPr>
              <w:t>вид объе</w:t>
            </w:r>
            <w:r w:rsidRPr="00E92430">
              <w:rPr>
                <w:sz w:val="18"/>
                <w:szCs w:val="18"/>
              </w:rPr>
              <w:t>к</w:t>
            </w:r>
            <w:r w:rsidRPr="00E92430">
              <w:rPr>
                <w:sz w:val="18"/>
                <w:szCs w:val="18"/>
              </w:rPr>
              <w:t>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E92430" w:rsidRDefault="00F76580" w:rsidP="00E9243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92430">
              <w:rPr>
                <w:sz w:val="18"/>
                <w:szCs w:val="18"/>
              </w:rPr>
              <w:t>пл</w:t>
            </w:r>
            <w:r w:rsidRPr="00E92430">
              <w:rPr>
                <w:sz w:val="18"/>
                <w:szCs w:val="18"/>
              </w:rPr>
              <w:t>о</w:t>
            </w:r>
            <w:r w:rsidRPr="00E92430">
              <w:rPr>
                <w:sz w:val="18"/>
                <w:szCs w:val="18"/>
              </w:rPr>
              <w:t>щадь (кв.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E92430" w:rsidRDefault="00F76580" w:rsidP="00E9243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92430">
              <w:rPr>
                <w:sz w:val="18"/>
                <w:szCs w:val="18"/>
              </w:rPr>
              <w:t>страна расп</w:t>
            </w:r>
            <w:r w:rsidRPr="00E92430">
              <w:rPr>
                <w:sz w:val="18"/>
                <w:szCs w:val="18"/>
              </w:rPr>
              <w:t>о</w:t>
            </w:r>
            <w:r w:rsidRPr="00E92430">
              <w:rPr>
                <w:sz w:val="18"/>
                <w:szCs w:val="18"/>
              </w:rPr>
              <w:t>лож</w:t>
            </w:r>
            <w:r w:rsidRPr="00E92430">
              <w:rPr>
                <w:sz w:val="18"/>
                <w:szCs w:val="18"/>
              </w:rPr>
              <w:t>е</w:t>
            </w:r>
            <w:r w:rsidRPr="00E92430">
              <w:rPr>
                <w:sz w:val="18"/>
                <w:szCs w:val="18"/>
              </w:rPr>
              <w:t>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E92430" w:rsidRDefault="00F76580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580" w:rsidRPr="00E92430" w:rsidRDefault="00F76580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E92430" w:rsidRPr="00E92430" w:rsidTr="0015000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60" w:rsidRPr="00884CE5" w:rsidRDefault="00D45E6B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84CE5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60" w:rsidRPr="00884CE5" w:rsidRDefault="00185F60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84CE5">
              <w:rPr>
                <w:sz w:val="18"/>
                <w:szCs w:val="18"/>
              </w:rPr>
              <w:t>БУКИН  А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60" w:rsidRPr="00884CE5" w:rsidRDefault="00FE481D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84CE5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60" w:rsidRPr="00E92430" w:rsidRDefault="00884CE5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884CE5">
              <w:rPr>
                <w:sz w:val="18"/>
                <w:szCs w:val="18"/>
              </w:rPr>
              <w:t>2464239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60" w:rsidRPr="00884CE5" w:rsidRDefault="004A4D44" w:rsidP="00884CE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84CE5">
              <w:rPr>
                <w:sz w:val="18"/>
                <w:szCs w:val="18"/>
              </w:rPr>
              <w:t>земельный участок</w:t>
            </w:r>
          </w:p>
          <w:p w:rsidR="004A4D44" w:rsidRPr="00884CE5" w:rsidRDefault="004A4D44" w:rsidP="00884CE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84CE5">
              <w:rPr>
                <w:sz w:val="18"/>
                <w:szCs w:val="18"/>
              </w:rPr>
              <w:t>жилой дом</w:t>
            </w:r>
          </w:p>
          <w:p w:rsidR="004A4D44" w:rsidRPr="00884CE5" w:rsidRDefault="004A4D44" w:rsidP="00884CE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84CE5">
              <w:rPr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60" w:rsidRPr="00884CE5" w:rsidRDefault="004A4D44" w:rsidP="00884CE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84CE5">
              <w:rPr>
                <w:sz w:val="18"/>
                <w:szCs w:val="18"/>
              </w:rPr>
              <w:t>общая долевая (1/5)</w:t>
            </w:r>
          </w:p>
          <w:p w:rsidR="004A4D44" w:rsidRPr="00884CE5" w:rsidRDefault="004A4D44" w:rsidP="00884CE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84CE5">
              <w:rPr>
                <w:sz w:val="18"/>
                <w:szCs w:val="18"/>
              </w:rPr>
              <w:t>общая долевая (1/5)</w:t>
            </w:r>
          </w:p>
          <w:p w:rsidR="004A4D44" w:rsidRPr="00884CE5" w:rsidRDefault="00884CE5" w:rsidP="00884CE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60" w:rsidRPr="00884CE5" w:rsidRDefault="004A4D44" w:rsidP="00884CE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84CE5">
              <w:rPr>
                <w:sz w:val="18"/>
                <w:szCs w:val="18"/>
              </w:rPr>
              <w:t>1398,0</w:t>
            </w:r>
          </w:p>
          <w:p w:rsidR="004A4D44" w:rsidRPr="00884CE5" w:rsidRDefault="004A4D44" w:rsidP="00884CE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84CE5">
              <w:rPr>
                <w:sz w:val="18"/>
                <w:szCs w:val="18"/>
              </w:rPr>
              <w:t>168,1</w:t>
            </w:r>
          </w:p>
          <w:p w:rsidR="00452968" w:rsidRPr="00884CE5" w:rsidRDefault="00452968" w:rsidP="00884CE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84CE5">
              <w:rPr>
                <w:sz w:val="18"/>
                <w:szCs w:val="18"/>
              </w:rPr>
              <w:t>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60" w:rsidRPr="00884CE5" w:rsidRDefault="00B5591D" w:rsidP="00884CE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84CE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60" w:rsidRPr="00E92430" w:rsidRDefault="00185F60" w:rsidP="00884CE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60" w:rsidRPr="00E92430" w:rsidRDefault="00185F60" w:rsidP="00884CE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60" w:rsidRPr="00E92430" w:rsidRDefault="00185F60" w:rsidP="00884CE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60" w:rsidRPr="00E92430" w:rsidRDefault="004A4D44" w:rsidP="00884CE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884CE5">
              <w:rPr>
                <w:sz w:val="18"/>
                <w:szCs w:val="18"/>
              </w:rPr>
              <w:t>Тойота</w:t>
            </w:r>
            <w:proofErr w:type="spellEnd"/>
            <w:r w:rsidRPr="00884CE5">
              <w:rPr>
                <w:sz w:val="18"/>
                <w:szCs w:val="18"/>
              </w:rPr>
              <w:t xml:space="preserve"> </w:t>
            </w:r>
            <w:proofErr w:type="spellStart"/>
            <w:r w:rsidRPr="00884CE5">
              <w:rPr>
                <w:sz w:val="18"/>
                <w:szCs w:val="18"/>
              </w:rPr>
              <w:t>Камр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5F60" w:rsidRPr="00E92430" w:rsidRDefault="00185F60" w:rsidP="00884CE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E92430" w:rsidRPr="00E92430" w:rsidTr="0015000D">
        <w:trPr>
          <w:trHeight w:val="56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44" w:rsidRPr="00884CE5" w:rsidRDefault="004A4D44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44" w:rsidRPr="00884CE5" w:rsidRDefault="004A4D44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84CE5">
              <w:rPr>
                <w:sz w:val="18"/>
                <w:szCs w:val="18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44" w:rsidRPr="00884CE5" w:rsidRDefault="004A4D44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44" w:rsidRPr="00E92430" w:rsidRDefault="006E3F07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6E3F07">
              <w:rPr>
                <w:sz w:val="18"/>
                <w:szCs w:val="18"/>
              </w:rPr>
              <w:t>1050386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44" w:rsidRPr="006E3F07" w:rsidRDefault="006E3F07" w:rsidP="006E3F0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E3F07">
              <w:rPr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44" w:rsidRPr="006E3F07" w:rsidRDefault="006E3F07" w:rsidP="006E3F0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E3F07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44" w:rsidRPr="006E3F07" w:rsidRDefault="006E3F07" w:rsidP="006E3F0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E3F07">
              <w:rPr>
                <w:sz w:val="18"/>
                <w:szCs w:val="18"/>
              </w:rPr>
              <w:t>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44" w:rsidRPr="006E3F07" w:rsidRDefault="006E3F07" w:rsidP="006E3F0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E3F0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44" w:rsidRPr="00E92430" w:rsidRDefault="004A4D44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44" w:rsidRPr="00E92430" w:rsidRDefault="004A4D44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44" w:rsidRPr="00E92430" w:rsidRDefault="004A4D44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44" w:rsidRPr="00E92430" w:rsidRDefault="004A4D44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D44" w:rsidRPr="00E92430" w:rsidRDefault="004A4D44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6E3F07" w:rsidRPr="00E92430" w:rsidTr="0015000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07" w:rsidRPr="00884CE5" w:rsidRDefault="006E3F07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07" w:rsidRPr="00884CE5" w:rsidRDefault="006E3F07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84CE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07" w:rsidRPr="00884CE5" w:rsidRDefault="006E3F07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07" w:rsidRPr="00E92430" w:rsidRDefault="006E3F07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07" w:rsidRPr="006E3F07" w:rsidRDefault="006E3F07" w:rsidP="000E095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E3F07">
              <w:rPr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07" w:rsidRPr="006E3F07" w:rsidRDefault="006E3F07" w:rsidP="000E095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E3F07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07" w:rsidRPr="006E3F07" w:rsidRDefault="006E3F07" w:rsidP="000E095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E3F07">
              <w:rPr>
                <w:sz w:val="18"/>
                <w:szCs w:val="18"/>
              </w:rPr>
              <w:t>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07" w:rsidRPr="006E3F07" w:rsidRDefault="006E3F07" w:rsidP="000E095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E3F0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07" w:rsidRPr="00E92430" w:rsidRDefault="006E3F07" w:rsidP="000E095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07" w:rsidRPr="00E92430" w:rsidRDefault="006E3F07" w:rsidP="000E095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07" w:rsidRPr="00E92430" w:rsidRDefault="006E3F07" w:rsidP="000E095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07" w:rsidRPr="00E92430" w:rsidRDefault="006E3F07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F07" w:rsidRPr="00E92430" w:rsidRDefault="006E3F07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6E3F07" w:rsidRPr="00E92430" w:rsidTr="0015000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07" w:rsidRPr="00884CE5" w:rsidRDefault="006E3F07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07" w:rsidRPr="00884CE5" w:rsidRDefault="006E3F07" w:rsidP="000E095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84CE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07" w:rsidRPr="00884CE5" w:rsidRDefault="006E3F07" w:rsidP="000E095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07" w:rsidRPr="00E92430" w:rsidRDefault="006E3F07" w:rsidP="000E095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07" w:rsidRPr="006E3F07" w:rsidRDefault="006E3F07" w:rsidP="000E095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E3F07">
              <w:rPr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07" w:rsidRPr="006E3F07" w:rsidRDefault="006E3F07" w:rsidP="000E095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E3F07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07" w:rsidRPr="006E3F07" w:rsidRDefault="006E3F07" w:rsidP="000E095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E3F07">
              <w:rPr>
                <w:sz w:val="18"/>
                <w:szCs w:val="18"/>
              </w:rPr>
              <w:t>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07" w:rsidRPr="006E3F07" w:rsidRDefault="006E3F07" w:rsidP="000E095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E3F0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07" w:rsidRPr="00E92430" w:rsidRDefault="006E3F07" w:rsidP="000E095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07" w:rsidRPr="00E92430" w:rsidRDefault="006E3F07" w:rsidP="000E095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07" w:rsidRPr="00E92430" w:rsidRDefault="006E3F07" w:rsidP="000E095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07" w:rsidRPr="00E92430" w:rsidRDefault="006E3F07" w:rsidP="000E095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F07" w:rsidRPr="00E92430" w:rsidRDefault="006E3F07" w:rsidP="000E095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E92430" w:rsidRPr="00E92430" w:rsidTr="0015000D">
        <w:trPr>
          <w:trHeight w:val="258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226FEC" w:rsidRDefault="00D45E6B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226FEC"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226FEC" w:rsidRDefault="00D82AB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226FEC">
              <w:rPr>
                <w:sz w:val="18"/>
                <w:szCs w:val="18"/>
              </w:rPr>
              <w:t>БУЛАВИН К.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226FEC" w:rsidRDefault="00D82AB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226FEC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E92430" w:rsidRDefault="00226FEC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226FEC">
              <w:rPr>
                <w:sz w:val="18"/>
                <w:szCs w:val="18"/>
              </w:rPr>
              <w:t>852749,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B6" w:rsidRPr="00226FEC" w:rsidRDefault="00B341D7" w:rsidP="00226FE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26FEC">
              <w:rPr>
                <w:sz w:val="18"/>
                <w:szCs w:val="18"/>
              </w:rPr>
              <w:t>к</w:t>
            </w:r>
            <w:r w:rsidR="00D82AB6" w:rsidRPr="00226FEC">
              <w:rPr>
                <w:sz w:val="18"/>
                <w:szCs w:val="18"/>
              </w:rPr>
              <w:t>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B6" w:rsidRPr="00226FEC" w:rsidRDefault="008D7629" w:rsidP="00226FE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26FEC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B6" w:rsidRPr="00226FEC" w:rsidRDefault="00226FEC" w:rsidP="00226FE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26FEC">
              <w:rPr>
                <w:sz w:val="18"/>
                <w:szCs w:val="18"/>
              </w:rPr>
              <w:t>1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B6" w:rsidRPr="00226FEC" w:rsidRDefault="00D82AB6" w:rsidP="00226FE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26FEC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43" w:rsidRPr="00226FEC" w:rsidRDefault="005A4043" w:rsidP="00226FE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26FEC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43" w:rsidRPr="00226FEC" w:rsidRDefault="005A4043" w:rsidP="00226FE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26FEC">
              <w:rPr>
                <w:sz w:val="18"/>
                <w:szCs w:val="18"/>
              </w:rPr>
              <w:t>5</w:t>
            </w:r>
            <w:r w:rsidR="00B63C00" w:rsidRPr="00226FEC">
              <w:rPr>
                <w:sz w:val="18"/>
                <w:szCs w:val="18"/>
              </w:rPr>
              <w:t>2</w:t>
            </w:r>
            <w:r w:rsidRPr="00226FEC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43" w:rsidRPr="00226FEC" w:rsidRDefault="008B44D7" w:rsidP="00226FE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26FEC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E92430" w:rsidRDefault="008D7629" w:rsidP="00226FE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226FEC">
              <w:rPr>
                <w:sz w:val="18"/>
                <w:szCs w:val="18"/>
              </w:rPr>
              <w:t>Ниссан</w:t>
            </w:r>
            <w:proofErr w:type="spellEnd"/>
            <w:r w:rsidRPr="00226FEC">
              <w:rPr>
                <w:sz w:val="18"/>
                <w:szCs w:val="18"/>
              </w:rPr>
              <w:t xml:space="preserve"> </w:t>
            </w:r>
            <w:proofErr w:type="spellStart"/>
            <w:r w:rsidRPr="00226FEC">
              <w:rPr>
                <w:sz w:val="18"/>
                <w:szCs w:val="18"/>
              </w:rPr>
              <w:t>Альме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580" w:rsidRPr="00E92430" w:rsidRDefault="00F76580" w:rsidP="00226FE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E92430" w:rsidRPr="00E92430" w:rsidTr="0015000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CC" w:rsidRPr="00226FEC" w:rsidRDefault="00C13FCC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CC" w:rsidRPr="00226FEC" w:rsidRDefault="00C13FCC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226FEC">
              <w:rPr>
                <w:sz w:val="18"/>
                <w:szCs w:val="18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CC" w:rsidRPr="00226FEC" w:rsidRDefault="00C13FCC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CC" w:rsidRPr="00E92430" w:rsidRDefault="00226FEC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226FEC">
              <w:rPr>
                <w:sz w:val="18"/>
                <w:szCs w:val="18"/>
              </w:rPr>
              <w:t>492097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CC" w:rsidRPr="00226FEC" w:rsidRDefault="00C13FCC" w:rsidP="00226FE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26FEC">
              <w:rPr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CC" w:rsidRPr="00226FEC" w:rsidRDefault="00C13FCC" w:rsidP="00226FE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26FE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CC" w:rsidRPr="00226FEC" w:rsidRDefault="00C13FCC" w:rsidP="00226FE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26FEC">
              <w:rPr>
                <w:sz w:val="18"/>
                <w:szCs w:val="18"/>
              </w:rPr>
              <w:t>5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CC" w:rsidRPr="00226FEC" w:rsidRDefault="00C13FCC" w:rsidP="00226FE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26FEC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CC" w:rsidRPr="00E92430" w:rsidRDefault="00C13FCC" w:rsidP="00226FE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CC" w:rsidRPr="00E92430" w:rsidRDefault="00C13FCC" w:rsidP="00226FE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CC" w:rsidRPr="00E92430" w:rsidRDefault="00C13FCC" w:rsidP="00226FE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CC" w:rsidRPr="00E92430" w:rsidRDefault="00C13FCC" w:rsidP="00226FE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FCC" w:rsidRPr="00E92430" w:rsidRDefault="00C13FCC" w:rsidP="00226FE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E92430" w:rsidRPr="00E92430" w:rsidTr="0015000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43" w:rsidRPr="00226FEC" w:rsidRDefault="005A4043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43" w:rsidRPr="00226FEC" w:rsidRDefault="005A4043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226FE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43" w:rsidRPr="00226FEC" w:rsidRDefault="005A4043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43" w:rsidRPr="00E92430" w:rsidRDefault="00226FEC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226FEC">
              <w:rPr>
                <w:sz w:val="18"/>
                <w:szCs w:val="18"/>
              </w:rPr>
              <w:t>805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43" w:rsidRPr="00E92430" w:rsidRDefault="005A4043" w:rsidP="00226FE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43" w:rsidRPr="00E92430" w:rsidRDefault="005A4043" w:rsidP="00226FE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43" w:rsidRPr="00E92430" w:rsidRDefault="005A4043" w:rsidP="00226FE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43" w:rsidRPr="00E92430" w:rsidRDefault="005A4043" w:rsidP="00226FE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43" w:rsidRPr="00226FEC" w:rsidRDefault="005A4043" w:rsidP="00226FE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26FEC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43" w:rsidRPr="00226FEC" w:rsidRDefault="005A4043" w:rsidP="00226FEC">
            <w:pPr>
              <w:jc w:val="center"/>
              <w:rPr>
                <w:sz w:val="18"/>
                <w:szCs w:val="18"/>
              </w:rPr>
            </w:pPr>
            <w:r w:rsidRPr="00226FEC">
              <w:rPr>
                <w:sz w:val="18"/>
                <w:szCs w:val="18"/>
              </w:rPr>
              <w:t>5</w:t>
            </w:r>
            <w:r w:rsidR="00B63C00" w:rsidRPr="00226FEC">
              <w:rPr>
                <w:sz w:val="18"/>
                <w:szCs w:val="18"/>
              </w:rPr>
              <w:t>2</w:t>
            </w:r>
            <w:r w:rsidRPr="00226FEC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43" w:rsidRPr="00226FEC" w:rsidRDefault="005A4043" w:rsidP="00226FEC">
            <w:pPr>
              <w:jc w:val="center"/>
              <w:rPr>
                <w:sz w:val="18"/>
                <w:szCs w:val="18"/>
              </w:rPr>
            </w:pPr>
            <w:r w:rsidRPr="00226FEC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43" w:rsidRPr="00E92430" w:rsidRDefault="005A4043" w:rsidP="00226FE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043" w:rsidRPr="00E92430" w:rsidRDefault="005A4043" w:rsidP="00226FE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E92430" w:rsidRPr="00E92430" w:rsidTr="0015000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43" w:rsidRPr="00226FEC" w:rsidRDefault="005A4043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43" w:rsidRPr="00226FEC" w:rsidRDefault="005A4043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226FE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43" w:rsidRPr="00226FEC" w:rsidRDefault="005A4043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43" w:rsidRPr="00E92430" w:rsidRDefault="005A4043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43" w:rsidRPr="00E92430" w:rsidRDefault="005A4043" w:rsidP="00226FE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43" w:rsidRPr="00E92430" w:rsidRDefault="005A4043" w:rsidP="00226FE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43" w:rsidRPr="00E92430" w:rsidRDefault="005A4043" w:rsidP="00226FE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43" w:rsidRPr="00E92430" w:rsidRDefault="005A4043" w:rsidP="00226FE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43" w:rsidRPr="00226FEC" w:rsidRDefault="005A4043" w:rsidP="00226FE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26FEC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43" w:rsidRPr="00226FEC" w:rsidRDefault="005A4043" w:rsidP="00226FEC">
            <w:pPr>
              <w:jc w:val="center"/>
              <w:rPr>
                <w:sz w:val="18"/>
                <w:szCs w:val="18"/>
              </w:rPr>
            </w:pPr>
            <w:r w:rsidRPr="00226FEC">
              <w:rPr>
                <w:sz w:val="18"/>
                <w:szCs w:val="18"/>
              </w:rPr>
              <w:t>5</w:t>
            </w:r>
            <w:r w:rsidR="00B63C00" w:rsidRPr="00226FEC">
              <w:rPr>
                <w:sz w:val="18"/>
                <w:szCs w:val="18"/>
              </w:rPr>
              <w:t>2</w:t>
            </w:r>
            <w:r w:rsidRPr="00226FEC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43" w:rsidRPr="00226FEC" w:rsidRDefault="005A4043" w:rsidP="00226FEC">
            <w:pPr>
              <w:jc w:val="center"/>
              <w:rPr>
                <w:sz w:val="18"/>
                <w:szCs w:val="18"/>
              </w:rPr>
            </w:pPr>
            <w:r w:rsidRPr="00226FEC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43" w:rsidRPr="00E92430" w:rsidRDefault="005A4043" w:rsidP="00226FE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043" w:rsidRPr="00E92430" w:rsidRDefault="005A4043" w:rsidP="00226FE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E92430" w:rsidRPr="00E92430" w:rsidTr="0015000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54909" w:rsidRDefault="00D45E6B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54909">
              <w:rPr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54909" w:rsidRDefault="00940D71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54909">
              <w:rPr>
                <w:sz w:val="18"/>
                <w:szCs w:val="18"/>
              </w:rPr>
              <w:t>ГОЛУЩЕНКО Е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54909" w:rsidRDefault="00940D71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54909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E92430" w:rsidRDefault="00854909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854909">
              <w:rPr>
                <w:sz w:val="18"/>
                <w:szCs w:val="18"/>
              </w:rPr>
              <w:t>3347877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00" w:rsidRPr="00854909" w:rsidRDefault="00B63C00" w:rsidP="0085490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54909">
              <w:rPr>
                <w:sz w:val="18"/>
                <w:szCs w:val="18"/>
              </w:rPr>
              <w:t>земельный участок</w:t>
            </w:r>
          </w:p>
          <w:p w:rsidR="00282F64" w:rsidRPr="00854909" w:rsidRDefault="00F2675C" w:rsidP="0085490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54909">
              <w:rPr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00" w:rsidRPr="00854909" w:rsidRDefault="00B63C00" w:rsidP="0085490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54909">
              <w:rPr>
                <w:sz w:val="18"/>
                <w:szCs w:val="18"/>
              </w:rPr>
              <w:t>общая совместная</w:t>
            </w:r>
          </w:p>
          <w:p w:rsidR="00282F64" w:rsidRPr="00854909" w:rsidRDefault="00F2675C" w:rsidP="0085490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54909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00" w:rsidRPr="00854909" w:rsidRDefault="00B63C00" w:rsidP="0085490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54909">
              <w:rPr>
                <w:sz w:val="18"/>
                <w:szCs w:val="18"/>
              </w:rPr>
              <w:t>1498,0</w:t>
            </w:r>
          </w:p>
          <w:p w:rsidR="00282F64" w:rsidRPr="00854909" w:rsidRDefault="00EB69C8" w:rsidP="0085490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54909">
              <w:rPr>
                <w:sz w:val="18"/>
                <w:szCs w:val="18"/>
              </w:rPr>
              <w:t>25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00" w:rsidRPr="00854909" w:rsidRDefault="00B63C00" w:rsidP="0085490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54909">
              <w:rPr>
                <w:sz w:val="18"/>
                <w:szCs w:val="18"/>
              </w:rPr>
              <w:t>Россия</w:t>
            </w:r>
          </w:p>
          <w:p w:rsidR="00B63C00" w:rsidRPr="00854909" w:rsidRDefault="00B63C00" w:rsidP="0085490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F2675C" w:rsidRPr="00854909" w:rsidRDefault="00F2675C" w:rsidP="0085490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E92430" w:rsidRDefault="00F76580" w:rsidP="0085490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E92430" w:rsidRDefault="00F76580" w:rsidP="0085490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E92430" w:rsidRDefault="00F76580" w:rsidP="0085490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54909" w:rsidRDefault="00282F64" w:rsidP="0085490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54909">
              <w:rPr>
                <w:sz w:val="18"/>
                <w:szCs w:val="18"/>
              </w:rPr>
              <w:t>Ф</w:t>
            </w:r>
            <w:r w:rsidR="00854909" w:rsidRPr="00854909">
              <w:rPr>
                <w:sz w:val="18"/>
                <w:szCs w:val="18"/>
              </w:rPr>
              <w:t>ольксваген</w:t>
            </w:r>
            <w:r w:rsidRPr="00854909">
              <w:rPr>
                <w:sz w:val="18"/>
                <w:szCs w:val="18"/>
                <w:lang w:val="en-US"/>
              </w:rPr>
              <w:t xml:space="preserve">  Tiguan</w:t>
            </w:r>
            <w:r w:rsidR="00EB69C8" w:rsidRPr="00854909">
              <w:rPr>
                <w:sz w:val="18"/>
                <w:szCs w:val="18"/>
              </w:rPr>
              <w:t>,</w:t>
            </w:r>
          </w:p>
          <w:p w:rsidR="00EB69C8" w:rsidRPr="00E92430" w:rsidRDefault="00854909" w:rsidP="0085490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854909">
              <w:rPr>
                <w:sz w:val="18"/>
                <w:szCs w:val="18"/>
              </w:rPr>
              <w:t>п</w:t>
            </w:r>
            <w:r w:rsidR="00EB69C8" w:rsidRPr="00854909">
              <w:rPr>
                <w:sz w:val="18"/>
                <w:szCs w:val="18"/>
              </w:rPr>
              <w:t>рицеп 821</w:t>
            </w:r>
            <w:r w:rsidRPr="00854909">
              <w:rPr>
                <w:sz w:val="18"/>
                <w:szCs w:val="18"/>
              </w:rPr>
              <w:t>3</w:t>
            </w:r>
            <w:r w:rsidR="00EB69C8" w:rsidRPr="00854909">
              <w:rPr>
                <w:sz w:val="18"/>
                <w:szCs w:val="18"/>
              </w:rPr>
              <w:t>А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580" w:rsidRPr="00E92430" w:rsidRDefault="00F76580" w:rsidP="0085490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E92430" w:rsidRPr="00E92430" w:rsidTr="0015000D">
        <w:trPr>
          <w:trHeight w:val="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54909" w:rsidRDefault="00F76580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54909" w:rsidRDefault="00282F64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54909">
              <w:rPr>
                <w:sz w:val="18"/>
                <w:szCs w:val="18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54909" w:rsidRDefault="00F76580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E92430" w:rsidRDefault="00854909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854909">
              <w:rPr>
                <w:sz w:val="18"/>
                <w:szCs w:val="18"/>
              </w:rPr>
              <w:t>312990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C" w:rsidRPr="00854909" w:rsidRDefault="00F2675C" w:rsidP="0085490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54909">
              <w:rPr>
                <w:sz w:val="18"/>
                <w:szCs w:val="18"/>
              </w:rPr>
              <w:t>земельный участок</w:t>
            </w:r>
          </w:p>
          <w:p w:rsidR="00F2675C" w:rsidRPr="00854909" w:rsidRDefault="00F2675C" w:rsidP="0085490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54909">
              <w:rPr>
                <w:sz w:val="18"/>
                <w:szCs w:val="18"/>
              </w:rPr>
              <w:t>жилой дом</w:t>
            </w:r>
          </w:p>
          <w:p w:rsidR="00F76580" w:rsidRPr="00854909" w:rsidRDefault="00F76580" w:rsidP="0085490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C" w:rsidRPr="00854909" w:rsidRDefault="00F2675C" w:rsidP="0085490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54909">
              <w:rPr>
                <w:sz w:val="18"/>
                <w:szCs w:val="18"/>
              </w:rPr>
              <w:t>общая совместная</w:t>
            </w:r>
          </w:p>
          <w:p w:rsidR="00F2675C" w:rsidRPr="00854909" w:rsidRDefault="00F2675C" w:rsidP="0085490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54909">
              <w:rPr>
                <w:sz w:val="18"/>
                <w:szCs w:val="18"/>
              </w:rPr>
              <w:t>общая совместная</w:t>
            </w:r>
          </w:p>
          <w:p w:rsidR="00282F64" w:rsidRPr="00854909" w:rsidRDefault="00282F64" w:rsidP="0085490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C" w:rsidRPr="00854909" w:rsidRDefault="00F2675C" w:rsidP="0085490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54909">
              <w:rPr>
                <w:sz w:val="18"/>
                <w:szCs w:val="18"/>
              </w:rPr>
              <w:t>1498,0</w:t>
            </w:r>
          </w:p>
          <w:p w:rsidR="00F2675C" w:rsidRPr="00854909" w:rsidRDefault="00F2675C" w:rsidP="0085490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54909">
              <w:rPr>
                <w:sz w:val="18"/>
                <w:szCs w:val="18"/>
              </w:rPr>
              <w:t>256,8</w:t>
            </w:r>
          </w:p>
          <w:p w:rsidR="00E33663" w:rsidRPr="00854909" w:rsidRDefault="00E33663" w:rsidP="0085490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63" w:rsidRPr="00854909" w:rsidRDefault="00E33663" w:rsidP="0085490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54909">
              <w:rPr>
                <w:sz w:val="18"/>
                <w:szCs w:val="18"/>
              </w:rPr>
              <w:t>Россия</w:t>
            </w:r>
          </w:p>
          <w:p w:rsidR="00F2675C" w:rsidRPr="00854909" w:rsidRDefault="00F2675C" w:rsidP="0085490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F2675C" w:rsidRPr="00854909" w:rsidRDefault="00F2675C" w:rsidP="0085490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E92430" w:rsidRDefault="00F76580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E92430" w:rsidRDefault="00F76580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E92430" w:rsidRDefault="00F76580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E92430" w:rsidRDefault="00F76580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580" w:rsidRPr="00E92430" w:rsidRDefault="00F76580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E92430" w:rsidRPr="00E92430" w:rsidTr="0015000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63" w:rsidRPr="00854909" w:rsidRDefault="00E33663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63" w:rsidRPr="00854909" w:rsidRDefault="00E33663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5490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63" w:rsidRPr="00854909" w:rsidRDefault="00E33663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63" w:rsidRPr="00E92430" w:rsidRDefault="00F94F80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15000D">
              <w:rPr>
                <w:sz w:val="18"/>
                <w:szCs w:val="18"/>
              </w:rPr>
              <w:t>6501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63" w:rsidRPr="00E92430" w:rsidRDefault="00E33663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63" w:rsidRPr="00E92430" w:rsidRDefault="00E33663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63" w:rsidRPr="00E92430" w:rsidRDefault="00E33663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63" w:rsidRPr="00E92430" w:rsidRDefault="00E33663" w:rsidP="00E92430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63" w:rsidRPr="0015000D" w:rsidRDefault="0015000D" w:rsidP="0015000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15000D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63" w:rsidRPr="0015000D" w:rsidRDefault="00EB69C8" w:rsidP="0015000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15000D">
              <w:rPr>
                <w:sz w:val="18"/>
                <w:szCs w:val="18"/>
              </w:rPr>
              <w:t>25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63" w:rsidRPr="0015000D" w:rsidRDefault="00EB69C8" w:rsidP="0015000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15000D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63" w:rsidRPr="00E92430" w:rsidRDefault="00E33663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663" w:rsidRPr="00E92430" w:rsidRDefault="00E33663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E92430" w:rsidRPr="00E92430" w:rsidTr="0015000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854909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854909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5490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854909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E92430" w:rsidRDefault="00F94F80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15000D">
              <w:rPr>
                <w:sz w:val="18"/>
                <w:szCs w:val="18"/>
              </w:rPr>
              <w:t>6501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E92430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E92430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E92430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E92430" w:rsidRDefault="00027986" w:rsidP="00E92430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15000D" w:rsidRDefault="0015000D" w:rsidP="0015000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15000D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15000D" w:rsidRDefault="00027986" w:rsidP="0015000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15000D">
              <w:rPr>
                <w:sz w:val="18"/>
                <w:szCs w:val="18"/>
              </w:rPr>
              <w:t>25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15000D" w:rsidRDefault="00027986" w:rsidP="0015000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15000D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E92430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986" w:rsidRPr="00E92430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E92430" w:rsidRPr="00E92430" w:rsidTr="0015000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854909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854909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5490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854909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E92430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E92430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E92430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E92430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E92430" w:rsidRDefault="00027986" w:rsidP="00E92430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15000D" w:rsidRDefault="0015000D" w:rsidP="0015000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15000D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15000D" w:rsidRDefault="00027986" w:rsidP="0015000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15000D">
              <w:rPr>
                <w:sz w:val="18"/>
                <w:szCs w:val="18"/>
              </w:rPr>
              <w:t>25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15000D" w:rsidRDefault="00027986" w:rsidP="0015000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15000D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E92430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986" w:rsidRPr="00E92430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E92430" w:rsidRPr="00E92430" w:rsidTr="0015000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3E1DA1" w:rsidRDefault="00D45E6B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3E1DA1">
              <w:rPr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3E1DA1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3E1DA1">
              <w:rPr>
                <w:sz w:val="18"/>
                <w:szCs w:val="18"/>
              </w:rPr>
              <w:t>ГУРОВ  В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3E1DA1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3E1DA1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E92430" w:rsidRDefault="003E1DA1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3E1DA1">
              <w:rPr>
                <w:sz w:val="18"/>
                <w:szCs w:val="18"/>
              </w:rPr>
              <w:t>1989318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3E1DA1" w:rsidRDefault="00027986" w:rsidP="003E1DA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E1DA1">
              <w:rPr>
                <w:sz w:val="18"/>
                <w:szCs w:val="18"/>
              </w:rPr>
              <w:t>земельный участок</w:t>
            </w:r>
          </w:p>
          <w:p w:rsidR="00027986" w:rsidRPr="003E1DA1" w:rsidRDefault="00027986" w:rsidP="003E1DA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E1DA1">
              <w:rPr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3E1DA1" w:rsidRDefault="00027986" w:rsidP="003E1DA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E1DA1">
              <w:rPr>
                <w:sz w:val="18"/>
                <w:szCs w:val="18"/>
              </w:rPr>
              <w:t>общая долевая (1/2)</w:t>
            </w:r>
          </w:p>
          <w:p w:rsidR="00027986" w:rsidRPr="003E1DA1" w:rsidRDefault="00027986" w:rsidP="003E1DA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E1DA1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3E1DA1" w:rsidRDefault="00027986" w:rsidP="003E1DA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E1DA1">
              <w:rPr>
                <w:sz w:val="18"/>
                <w:szCs w:val="18"/>
              </w:rPr>
              <w:t>1204,0</w:t>
            </w:r>
          </w:p>
          <w:p w:rsidR="00027986" w:rsidRPr="003E1DA1" w:rsidRDefault="00027986" w:rsidP="003E1DA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E1DA1">
              <w:rPr>
                <w:sz w:val="18"/>
                <w:szCs w:val="18"/>
              </w:rPr>
              <w:t>25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3E1DA1" w:rsidRDefault="00027986" w:rsidP="003E1DA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E1DA1">
              <w:rPr>
                <w:sz w:val="18"/>
                <w:szCs w:val="18"/>
              </w:rPr>
              <w:t>Россия</w:t>
            </w:r>
          </w:p>
          <w:p w:rsidR="00027986" w:rsidRPr="003E1DA1" w:rsidRDefault="00027986" w:rsidP="003E1DA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E92430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E92430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E92430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3E1DA1" w:rsidRDefault="00027986" w:rsidP="003E1DA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E1DA1">
              <w:rPr>
                <w:sz w:val="18"/>
                <w:szCs w:val="18"/>
              </w:rPr>
              <w:t>Т</w:t>
            </w:r>
            <w:r w:rsidR="003E1DA1" w:rsidRPr="003E1DA1">
              <w:rPr>
                <w:sz w:val="18"/>
                <w:szCs w:val="18"/>
              </w:rPr>
              <w:t>ойота</w:t>
            </w:r>
          </w:p>
          <w:p w:rsidR="00027986" w:rsidRPr="003E1DA1" w:rsidRDefault="00027986" w:rsidP="003E1DA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E1DA1">
              <w:rPr>
                <w:sz w:val="18"/>
                <w:szCs w:val="18"/>
                <w:lang w:val="en-US"/>
              </w:rPr>
              <w:t>H</w:t>
            </w:r>
            <w:r w:rsidR="003E1DA1" w:rsidRPr="003E1DA1">
              <w:rPr>
                <w:sz w:val="18"/>
                <w:szCs w:val="18"/>
                <w:lang w:val="en-US"/>
              </w:rPr>
              <w:t>ighlander</w:t>
            </w:r>
            <w:r w:rsidRPr="003E1DA1">
              <w:rPr>
                <w:sz w:val="18"/>
                <w:szCs w:val="18"/>
              </w:rPr>
              <w:t>,</w:t>
            </w:r>
          </w:p>
          <w:p w:rsidR="00027986" w:rsidRPr="00E92430" w:rsidRDefault="00027986" w:rsidP="003E1DA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3E1DA1">
              <w:rPr>
                <w:sz w:val="18"/>
                <w:szCs w:val="18"/>
              </w:rPr>
              <w:t>прицеп легковой КМЗ 81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986" w:rsidRPr="00E92430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E92430" w:rsidRPr="00E92430" w:rsidTr="0015000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3E1DA1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3E1DA1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3E1DA1">
              <w:rPr>
                <w:sz w:val="18"/>
                <w:szCs w:val="18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3E1DA1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E92430" w:rsidRDefault="003E1DA1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3E1DA1">
              <w:rPr>
                <w:sz w:val="18"/>
                <w:szCs w:val="18"/>
              </w:rPr>
              <w:t>9289707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3E1DA1" w:rsidRDefault="00027986" w:rsidP="003E1DA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E1DA1">
              <w:rPr>
                <w:sz w:val="18"/>
                <w:szCs w:val="18"/>
              </w:rPr>
              <w:t>земельный участок</w:t>
            </w:r>
          </w:p>
          <w:p w:rsidR="00027986" w:rsidRPr="003E1DA1" w:rsidRDefault="00027986" w:rsidP="003E1DA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E1DA1">
              <w:rPr>
                <w:sz w:val="18"/>
                <w:szCs w:val="18"/>
              </w:rPr>
              <w:t>жилой дом</w:t>
            </w:r>
          </w:p>
          <w:p w:rsidR="00027986" w:rsidRPr="003E1DA1" w:rsidRDefault="00027986" w:rsidP="003E1DA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E1DA1">
              <w:rPr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3E1DA1" w:rsidRDefault="00027986" w:rsidP="003E1DA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E1DA1">
              <w:rPr>
                <w:sz w:val="18"/>
                <w:szCs w:val="18"/>
              </w:rPr>
              <w:t>общая долевая (1/2)</w:t>
            </w:r>
          </w:p>
          <w:p w:rsidR="00027986" w:rsidRPr="003E1DA1" w:rsidRDefault="00027986" w:rsidP="003E1DA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E1DA1">
              <w:rPr>
                <w:sz w:val="18"/>
                <w:szCs w:val="18"/>
              </w:rPr>
              <w:t>общая долевая (1/2)</w:t>
            </w:r>
          </w:p>
          <w:p w:rsidR="00027986" w:rsidRPr="003E1DA1" w:rsidRDefault="00027986" w:rsidP="003E1DA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E1DA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3E1DA1" w:rsidRDefault="00027986" w:rsidP="003E1DA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E1DA1">
              <w:rPr>
                <w:sz w:val="18"/>
                <w:szCs w:val="18"/>
              </w:rPr>
              <w:t>1204,0</w:t>
            </w:r>
          </w:p>
          <w:p w:rsidR="00027986" w:rsidRPr="003E1DA1" w:rsidRDefault="00027986" w:rsidP="003E1DA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E1DA1">
              <w:rPr>
                <w:sz w:val="18"/>
                <w:szCs w:val="18"/>
              </w:rPr>
              <w:t>255,5</w:t>
            </w:r>
          </w:p>
          <w:p w:rsidR="00027986" w:rsidRPr="003E1DA1" w:rsidRDefault="00027986" w:rsidP="003E1DA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E1DA1">
              <w:rPr>
                <w:sz w:val="18"/>
                <w:szCs w:val="18"/>
              </w:rPr>
              <w:t>8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3E1DA1" w:rsidRDefault="00027986" w:rsidP="003E1DA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E1DA1">
              <w:rPr>
                <w:sz w:val="18"/>
                <w:szCs w:val="18"/>
              </w:rPr>
              <w:t>Россия</w:t>
            </w:r>
          </w:p>
          <w:p w:rsidR="00027986" w:rsidRPr="003E1DA1" w:rsidRDefault="00027986" w:rsidP="003E1DA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E92430" w:rsidRDefault="00027986" w:rsidP="003E1DA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E92430" w:rsidRDefault="00027986" w:rsidP="003E1DA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E92430" w:rsidRDefault="00027986" w:rsidP="003E1DA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E92430" w:rsidRDefault="00B60F98" w:rsidP="003E1DA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3E1DA1">
              <w:rPr>
                <w:sz w:val="18"/>
                <w:szCs w:val="18"/>
              </w:rPr>
              <w:t xml:space="preserve">Тойота </w:t>
            </w:r>
            <w:r w:rsidRPr="003E1DA1">
              <w:rPr>
                <w:sz w:val="18"/>
                <w:szCs w:val="18"/>
                <w:lang w:val="en-US"/>
              </w:rPr>
              <w:t>Lexus NX300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986" w:rsidRPr="00E92430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E92430" w:rsidRPr="00E92430" w:rsidTr="0015000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FE5DB5" w:rsidRDefault="00D45E6B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E5DB5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FE5DB5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E5DB5">
              <w:rPr>
                <w:sz w:val="18"/>
                <w:szCs w:val="18"/>
              </w:rPr>
              <w:t>ДИСЮН С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FE5DB5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E5DB5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E92430" w:rsidRDefault="00FE5DB5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FE5DB5">
              <w:rPr>
                <w:sz w:val="18"/>
                <w:szCs w:val="18"/>
              </w:rPr>
              <w:t>1282752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FE5DB5" w:rsidRDefault="00027986" w:rsidP="00FE5DB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E5DB5">
              <w:rPr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FE5DB5" w:rsidRDefault="00027986" w:rsidP="00FE5DB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E5DB5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FE5DB5" w:rsidRDefault="00027986" w:rsidP="00FE5DB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E5DB5">
              <w:rPr>
                <w:sz w:val="18"/>
                <w:szCs w:val="18"/>
              </w:rPr>
              <w:t>6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FE5DB5" w:rsidRDefault="00027986" w:rsidP="00FE5DB5">
            <w:pPr>
              <w:jc w:val="center"/>
              <w:rPr>
                <w:sz w:val="18"/>
                <w:szCs w:val="18"/>
              </w:rPr>
            </w:pPr>
            <w:r w:rsidRPr="00FE5DB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E92430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E92430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E92430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E92430" w:rsidRDefault="00027986" w:rsidP="00FE5DB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FE5DB5">
              <w:rPr>
                <w:sz w:val="18"/>
                <w:szCs w:val="18"/>
              </w:rPr>
              <w:t>Н</w:t>
            </w:r>
            <w:r w:rsidR="00FE5DB5" w:rsidRPr="00FE5DB5">
              <w:rPr>
                <w:sz w:val="18"/>
                <w:szCs w:val="18"/>
              </w:rPr>
              <w:t>иссан</w:t>
            </w:r>
            <w:r w:rsidRPr="00FE5DB5">
              <w:rPr>
                <w:sz w:val="18"/>
                <w:szCs w:val="18"/>
              </w:rPr>
              <w:t>К</w:t>
            </w:r>
            <w:r w:rsidR="00FE5DB5" w:rsidRPr="00FE5DB5">
              <w:rPr>
                <w:sz w:val="18"/>
                <w:szCs w:val="18"/>
              </w:rPr>
              <w:t>ашка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986" w:rsidRPr="00E92430" w:rsidRDefault="00FE5DB5" w:rsidP="00FE5DB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FE5DB5">
              <w:rPr>
                <w:sz w:val="18"/>
                <w:szCs w:val="18"/>
              </w:rPr>
              <w:t>л</w:t>
            </w:r>
            <w:r w:rsidR="00606AEA" w:rsidRPr="00FE5DB5">
              <w:rPr>
                <w:sz w:val="18"/>
                <w:szCs w:val="18"/>
              </w:rPr>
              <w:t>егковой автом</w:t>
            </w:r>
            <w:r w:rsidR="00606AEA" w:rsidRPr="00FE5DB5">
              <w:rPr>
                <w:sz w:val="18"/>
                <w:szCs w:val="18"/>
              </w:rPr>
              <w:t>о</w:t>
            </w:r>
            <w:r w:rsidR="00606AEA" w:rsidRPr="00FE5DB5">
              <w:rPr>
                <w:sz w:val="18"/>
                <w:szCs w:val="18"/>
              </w:rPr>
              <w:t xml:space="preserve">биль (доходы от </w:t>
            </w:r>
            <w:r w:rsidR="00606AEA" w:rsidRPr="00FE5DB5">
              <w:rPr>
                <w:sz w:val="18"/>
                <w:szCs w:val="18"/>
              </w:rPr>
              <w:lastRenderedPageBreak/>
              <w:t>продажи легкового автомобиля, нак</w:t>
            </w:r>
            <w:r w:rsidR="00606AEA" w:rsidRPr="00FE5DB5">
              <w:rPr>
                <w:sz w:val="18"/>
                <w:szCs w:val="18"/>
              </w:rPr>
              <w:t>о</w:t>
            </w:r>
            <w:r w:rsidR="00606AEA" w:rsidRPr="00FE5DB5">
              <w:rPr>
                <w:sz w:val="18"/>
                <w:szCs w:val="18"/>
              </w:rPr>
              <w:t>пления за пред</w:t>
            </w:r>
            <w:r w:rsidR="00606AEA" w:rsidRPr="00FE5DB5">
              <w:rPr>
                <w:sz w:val="18"/>
                <w:szCs w:val="18"/>
              </w:rPr>
              <w:t>ы</w:t>
            </w:r>
            <w:r w:rsidR="00606AEA" w:rsidRPr="00FE5DB5">
              <w:rPr>
                <w:sz w:val="18"/>
                <w:szCs w:val="18"/>
              </w:rPr>
              <w:t>дущие годы)</w:t>
            </w:r>
          </w:p>
        </w:tc>
      </w:tr>
      <w:tr w:rsidR="00E92430" w:rsidRPr="00E92430" w:rsidTr="0015000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FE5DB5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FE5DB5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E5DB5">
              <w:rPr>
                <w:sz w:val="18"/>
                <w:szCs w:val="18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FE5DB5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E92430" w:rsidRDefault="003E1DA1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3E1DA1">
              <w:rPr>
                <w:sz w:val="18"/>
                <w:szCs w:val="18"/>
              </w:rPr>
              <w:t>524707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3E1DA1" w:rsidRDefault="00027986" w:rsidP="003E1DA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E1DA1">
              <w:rPr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3E1DA1" w:rsidRDefault="00027986" w:rsidP="003E1DA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E1DA1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3E1DA1" w:rsidRDefault="00027986" w:rsidP="003E1DA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E1DA1">
              <w:rPr>
                <w:sz w:val="18"/>
                <w:szCs w:val="18"/>
              </w:rPr>
              <w:t>6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3E1DA1" w:rsidRDefault="00027986" w:rsidP="003E1DA1">
            <w:pPr>
              <w:jc w:val="center"/>
              <w:rPr>
                <w:sz w:val="18"/>
                <w:szCs w:val="18"/>
              </w:rPr>
            </w:pPr>
            <w:r w:rsidRPr="003E1DA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E92430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E92430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E92430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E92430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986" w:rsidRPr="00E92430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E92430" w:rsidRPr="00E92430" w:rsidTr="0015000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FE5DB5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FE5DB5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E5DB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FE5DB5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E92430" w:rsidRDefault="003E1DA1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3E1DA1">
              <w:rPr>
                <w:sz w:val="18"/>
                <w:szCs w:val="18"/>
              </w:rPr>
              <w:t>4086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E92430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E92430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E92430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E92430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3E1DA1" w:rsidRDefault="00027986" w:rsidP="003E1DA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E1DA1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3E1DA1" w:rsidRDefault="00027986" w:rsidP="003E1DA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E1DA1">
              <w:rPr>
                <w:sz w:val="18"/>
                <w:szCs w:val="18"/>
              </w:rPr>
              <w:t>6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3E1DA1" w:rsidRDefault="00027986" w:rsidP="003E1DA1">
            <w:pPr>
              <w:jc w:val="center"/>
              <w:rPr>
                <w:sz w:val="18"/>
                <w:szCs w:val="18"/>
              </w:rPr>
            </w:pPr>
            <w:r w:rsidRPr="003E1DA1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E92430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986" w:rsidRPr="00E92430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E92430" w:rsidRPr="00E92430" w:rsidTr="0015000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5A1539" w:rsidRDefault="00D45E6B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5A1539">
              <w:rPr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5A1539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5A1539">
              <w:rPr>
                <w:sz w:val="18"/>
                <w:szCs w:val="18"/>
              </w:rPr>
              <w:t>КНЯЖЕВ Г.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5A1539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5A1539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E92430" w:rsidRDefault="005A1539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5A1539">
              <w:rPr>
                <w:sz w:val="18"/>
                <w:szCs w:val="18"/>
              </w:rPr>
              <w:t>10439439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DF4641" w:rsidRDefault="00027986" w:rsidP="00D35B4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F4641">
              <w:rPr>
                <w:sz w:val="18"/>
                <w:szCs w:val="18"/>
              </w:rPr>
              <w:t>земельный участок</w:t>
            </w:r>
          </w:p>
          <w:p w:rsidR="00027986" w:rsidRPr="00DF4641" w:rsidRDefault="00027986" w:rsidP="00D35B4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F4641">
              <w:rPr>
                <w:sz w:val="18"/>
                <w:szCs w:val="18"/>
              </w:rPr>
              <w:t>земельный участок земельный участок</w:t>
            </w:r>
          </w:p>
          <w:p w:rsidR="00027986" w:rsidRPr="00DF4641" w:rsidRDefault="00027986" w:rsidP="00D35B4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F4641">
              <w:rPr>
                <w:sz w:val="18"/>
                <w:szCs w:val="18"/>
              </w:rPr>
              <w:t>жилой дом</w:t>
            </w:r>
          </w:p>
          <w:p w:rsidR="00D35B4B" w:rsidRPr="00DF4641" w:rsidRDefault="00027986" w:rsidP="00D35B4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F4641">
              <w:rPr>
                <w:sz w:val="18"/>
                <w:szCs w:val="18"/>
              </w:rPr>
              <w:t xml:space="preserve">квартира </w:t>
            </w:r>
          </w:p>
          <w:p w:rsidR="00027986" w:rsidRPr="00DF4641" w:rsidRDefault="00027986" w:rsidP="00D35B4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F4641">
              <w:rPr>
                <w:sz w:val="18"/>
                <w:szCs w:val="18"/>
              </w:rPr>
              <w:t>квартира</w:t>
            </w:r>
          </w:p>
          <w:p w:rsidR="00027986" w:rsidRPr="00DF4641" w:rsidRDefault="00027986" w:rsidP="00D35B4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F4641">
              <w:rPr>
                <w:sz w:val="18"/>
                <w:szCs w:val="18"/>
              </w:rPr>
              <w:t>гараж</w:t>
            </w:r>
          </w:p>
          <w:p w:rsidR="00027986" w:rsidRPr="00DF4641" w:rsidRDefault="00027986" w:rsidP="00D35B4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F4641">
              <w:rPr>
                <w:sz w:val="18"/>
                <w:szCs w:val="18"/>
              </w:rPr>
              <w:t>гараж</w:t>
            </w:r>
          </w:p>
          <w:p w:rsidR="00027986" w:rsidRPr="00DF4641" w:rsidRDefault="00027986" w:rsidP="00DF464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F4641">
              <w:rPr>
                <w:sz w:val="18"/>
                <w:szCs w:val="18"/>
              </w:rPr>
              <w:t>нежилое помеще</w:t>
            </w:r>
            <w:r w:rsidR="00DF4641" w:rsidRPr="00DF4641">
              <w:rPr>
                <w:sz w:val="18"/>
                <w:szCs w:val="18"/>
              </w:rPr>
              <w:t>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DF4641" w:rsidRDefault="00027986" w:rsidP="00D35B4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F4641">
              <w:rPr>
                <w:sz w:val="18"/>
                <w:szCs w:val="18"/>
              </w:rPr>
              <w:t>индивидуальная</w:t>
            </w:r>
          </w:p>
          <w:p w:rsidR="00027986" w:rsidRPr="00DF4641" w:rsidRDefault="00027986" w:rsidP="00D35B4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F4641">
              <w:rPr>
                <w:sz w:val="18"/>
                <w:szCs w:val="18"/>
              </w:rPr>
              <w:t>индивидуальная</w:t>
            </w:r>
          </w:p>
          <w:p w:rsidR="00027986" w:rsidRPr="00DF4641" w:rsidRDefault="00027986" w:rsidP="00D35B4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F4641">
              <w:rPr>
                <w:sz w:val="18"/>
                <w:szCs w:val="18"/>
              </w:rPr>
              <w:t>индивидуальная</w:t>
            </w:r>
          </w:p>
          <w:p w:rsidR="00027986" w:rsidRPr="00DF4641" w:rsidRDefault="00027986" w:rsidP="00D35B4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F4641">
              <w:rPr>
                <w:sz w:val="18"/>
                <w:szCs w:val="18"/>
              </w:rPr>
              <w:t>индивидуальная</w:t>
            </w:r>
          </w:p>
          <w:p w:rsidR="00027986" w:rsidRPr="00DF4641" w:rsidRDefault="00027986" w:rsidP="00D35B4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F4641">
              <w:rPr>
                <w:sz w:val="18"/>
                <w:szCs w:val="18"/>
              </w:rPr>
              <w:t>индивидуальная</w:t>
            </w:r>
          </w:p>
          <w:p w:rsidR="00027986" w:rsidRPr="00DF4641" w:rsidRDefault="00191C36" w:rsidP="00D35B4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F4641">
              <w:rPr>
                <w:sz w:val="18"/>
                <w:szCs w:val="18"/>
              </w:rPr>
              <w:t>общая долевая (1/3</w:t>
            </w:r>
            <w:r w:rsidR="00027986" w:rsidRPr="00DF4641">
              <w:rPr>
                <w:sz w:val="18"/>
                <w:szCs w:val="18"/>
              </w:rPr>
              <w:t>)</w:t>
            </w:r>
          </w:p>
          <w:p w:rsidR="00027986" w:rsidRPr="00DF4641" w:rsidRDefault="00027986" w:rsidP="00D35B4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F4641">
              <w:rPr>
                <w:sz w:val="18"/>
                <w:szCs w:val="18"/>
              </w:rPr>
              <w:t>индивидуальная</w:t>
            </w:r>
          </w:p>
          <w:p w:rsidR="00027986" w:rsidRPr="00DF4641" w:rsidRDefault="00027986" w:rsidP="00D35B4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F4641">
              <w:rPr>
                <w:sz w:val="18"/>
                <w:szCs w:val="18"/>
              </w:rPr>
              <w:t>индивидуальная</w:t>
            </w:r>
          </w:p>
          <w:p w:rsidR="00027986" w:rsidRPr="00DF4641" w:rsidRDefault="00027986" w:rsidP="00DF464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F464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DF4641" w:rsidRDefault="00027986" w:rsidP="00D35B4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F4641">
              <w:rPr>
                <w:sz w:val="18"/>
                <w:szCs w:val="18"/>
              </w:rPr>
              <w:t>810,0</w:t>
            </w:r>
          </w:p>
          <w:p w:rsidR="00027986" w:rsidRPr="00DF4641" w:rsidRDefault="00027986" w:rsidP="00D35B4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F4641">
              <w:rPr>
                <w:sz w:val="18"/>
                <w:szCs w:val="18"/>
              </w:rPr>
              <w:t>56,0</w:t>
            </w:r>
          </w:p>
          <w:p w:rsidR="00027986" w:rsidRPr="00DF4641" w:rsidRDefault="00027986" w:rsidP="00D35B4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F4641">
              <w:rPr>
                <w:sz w:val="18"/>
                <w:szCs w:val="18"/>
              </w:rPr>
              <w:t>26,0</w:t>
            </w:r>
          </w:p>
          <w:p w:rsidR="00027986" w:rsidRPr="00DF4641" w:rsidRDefault="00027986" w:rsidP="00D35B4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F4641">
              <w:rPr>
                <w:sz w:val="18"/>
                <w:szCs w:val="18"/>
              </w:rPr>
              <w:t>155,2</w:t>
            </w:r>
          </w:p>
          <w:p w:rsidR="00027986" w:rsidRPr="00DF4641" w:rsidRDefault="00027986" w:rsidP="00D35B4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F4641">
              <w:rPr>
                <w:sz w:val="18"/>
                <w:szCs w:val="18"/>
              </w:rPr>
              <w:t>30,1</w:t>
            </w:r>
          </w:p>
          <w:p w:rsidR="00027986" w:rsidRPr="00DF4641" w:rsidRDefault="00027986" w:rsidP="00D35B4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F4641">
              <w:rPr>
                <w:sz w:val="18"/>
                <w:szCs w:val="18"/>
              </w:rPr>
              <w:t>60,6</w:t>
            </w:r>
          </w:p>
          <w:p w:rsidR="00027986" w:rsidRPr="00DF4641" w:rsidRDefault="00027986" w:rsidP="00D35B4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F4641">
              <w:rPr>
                <w:sz w:val="18"/>
                <w:szCs w:val="18"/>
              </w:rPr>
              <w:t>49,8</w:t>
            </w:r>
          </w:p>
          <w:p w:rsidR="00027986" w:rsidRPr="00DF4641" w:rsidRDefault="00027986" w:rsidP="00D35B4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F4641">
              <w:rPr>
                <w:sz w:val="18"/>
                <w:szCs w:val="18"/>
              </w:rPr>
              <w:t>23,0</w:t>
            </w:r>
          </w:p>
          <w:p w:rsidR="00027986" w:rsidRPr="00E92430" w:rsidRDefault="00027986" w:rsidP="00DF464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DF4641">
              <w:rPr>
                <w:sz w:val="18"/>
                <w:szCs w:val="18"/>
              </w:rPr>
              <w:t>9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DF4641" w:rsidRDefault="00027986" w:rsidP="00D35B4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F4641">
              <w:rPr>
                <w:sz w:val="18"/>
                <w:szCs w:val="18"/>
              </w:rPr>
              <w:t>Россия</w:t>
            </w:r>
          </w:p>
          <w:p w:rsidR="00027986" w:rsidRPr="00E92430" w:rsidRDefault="00027986" w:rsidP="00D35B4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  <w:p w:rsidR="00027986" w:rsidRPr="00E92430" w:rsidRDefault="00027986" w:rsidP="00D35B4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DF4641" w:rsidRDefault="00027986" w:rsidP="00D35B4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F4641">
              <w:rPr>
                <w:sz w:val="18"/>
                <w:szCs w:val="18"/>
              </w:rPr>
              <w:t>земельный участок</w:t>
            </w:r>
          </w:p>
          <w:p w:rsidR="00027986" w:rsidRPr="00DF4641" w:rsidRDefault="00027986" w:rsidP="00D35B4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F4641">
              <w:rPr>
                <w:sz w:val="18"/>
                <w:szCs w:val="18"/>
              </w:rPr>
              <w:t>земельный участок</w:t>
            </w:r>
          </w:p>
          <w:p w:rsidR="00027986" w:rsidRPr="00DF4641" w:rsidRDefault="00027986" w:rsidP="00D35B4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DF4641" w:rsidRDefault="00027986" w:rsidP="00D35B4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F4641">
              <w:rPr>
                <w:sz w:val="18"/>
                <w:szCs w:val="18"/>
              </w:rPr>
              <w:t>827,0</w:t>
            </w:r>
          </w:p>
          <w:p w:rsidR="00027986" w:rsidRPr="00DF4641" w:rsidRDefault="00027986" w:rsidP="00D35B4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027986" w:rsidRPr="00DF4641" w:rsidRDefault="00027986" w:rsidP="00D35B4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F4641">
              <w:rPr>
                <w:sz w:val="18"/>
                <w:szCs w:val="18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DF4641" w:rsidRDefault="00027986" w:rsidP="00D35B4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F4641">
              <w:rPr>
                <w:sz w:val="18"/>
                <w:szCs w:val="18"/>
              </w:rPr>
              <w:t>Россия</w:t>
            </w:r>
          </w:p>
          <w:p w:rsidR="00027986" w:rsidRPr="00DF4641" w:rsidRDefault="00027986" w:rsidP="00D35B4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BF" w:rsidRPr="00DF4641" w:rsidRDefault="00DF4641" w:rsidP="00D35B4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F4641">
              <w:rPr>
                <w:sz w:val="18"/>
                <w:szCs w:val="18"/>
              </w:rPr>
              <w:t>БМВ</w:t>
            </w:r>
            <w:r w:rsidRPr="00DF4641">
              <w:rPr>
                <w:sz w:val="18"/>
                <w:szCs w:val="18"/>
                <w:lang w:val="en-US"/>
              </w:rPr>
              <w:t>X5</w:t>
            </w:r>
            <w:r w:rsidR="005771BF" w:rsidRPr="00DF4641">
              <w:rPr>
                <w:sz w:val="18"/>
                <w:szCs w:val="18"/>
              </w:rPr>
              <w:t>,</w:t>
            </w:r>
          </w:p>
          <w:p w:rsidR="00027986" w:rsidRPr="00DF4641" w:rsidRDefault="00027986" w:rsidP="00D35B4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F4641">
              <w:rPr>
                <w:sz w:val="18"/>
                <w:szCs w:val="18"/>
              </w:rPr>
              <w:t>ГАЗ 172411</w:t>
            </w:r>
          </w:p>
          <w:p w:rsidR="00027986" w:rsidRPr="00E92430" w:rsidRDefault="00027986" w:rsidP="00D35B4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986" w:rsidRPr="00E92430" w:rsidRDefault="00027986" w:rsidP="00D35B4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E92430" w:rsidRPr="00E92430" w:rsidTr="0015000D">
        <w:trPr>
          <w:trHeight w:val="547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D35B4B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D35B4B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D35B4B">
              <w:rPr>
                <w:sz w:val="18"/>
                <w:szCs w:val="18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D35B4B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E92430" w:rsidRDefault="00992F93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992F93">
              <w:rPr>
                <w:sz w:val="18"/>
                <w:szCs w:val="18"/>
              </w:rPr>
              <w:t>2241401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BF" w:rsidRPr="00992F93" w:rsidRDefault="00992F93" w:rsidP="00992F9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92F93">
              <w:rPr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BF" w:rsidRPr="00992F93" w:rsidRDefault="00992F93" w:rsidP="00992F9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92F9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CE" w:rsidRPr="00992F93" w:rsidRDefault="00992F93" w:rsidP="00992F9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92F93">
              <w:rPr>
                <w:sz w:val="18"/>
                <w:szCs w:val="18"/>
              </w:rPr>
              <w:t>82,2</w:t>
            </w:r>
          </w:p>
          <w:p w:rsidR="005771BF" w:rsidRPr="00992F93" w:rsidRDefault="005771BF" w:rsidP="00992F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BF" w:rsidRPr="00992F93" w:rsidRDefault="00992F93" w:rsidP="00992F9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92F9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992F93" w:rsidRDefault="00027986" w:rsidP="00992F9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92F93">
              <w:rPr>
                <w:sz w:val="18"/>
                <w:szCs w:val="18"/>
              </w:rPr>
              <w:t>жилой дом</w:t>
            </w:r>
          </w:p>
          <w:p w:rsidR="00027986" w:rsidRPr="00992F93" w:rsidRDefault="00027986" w:rsidP="00992F9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92F93">
              <w:rPr>
                <w:sz w:val="18"/>
                <w:szCs w:val="18"/>
              </w:rPr>
              <w:t>земельный участо</w:t>
            </w:r>
            <w:r w:rsidR="00191C36" w:rsidRPr="00992F93">
              <w:rPr>
                <w:sz w:val="18"/>
                <w:szCs w:val="18"/>
              </w:rPr>
              <w:t>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992F93" w:rsidRDefault="00027986" w:rsidP="00992F9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92F93">
              <w:rPr>
                <w:sz w:val="18"/>
                <w:szCs w:val="18"/>
              </w:rPr>
              <w:t>155,2</w:t>
            </w:r>
          </w:p>
          <w:p w:rsidR="00027986" w:rsidRPr="00992F93" w:rsidRDefault="00027986" w:rsidP="00992F9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92F93">
              <w:rPr>
                <w:sz w:val="18"/>
                <w:szCs w:val="18"/>
              </w:rPr>
              <w:t>8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992F93" w:rsidRDefault="00027986" w:rsidP="00992F9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92F93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E92430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986" w:rsidRPr="00E92430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E92430" w:rsidRPr="00E92430" w:rsidTr="0015000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D35B4B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D35B4B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D35B4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D35B4B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E92430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E92430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E92430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E92430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E92430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992F93" w:rsidRDefault="00027986" w:rsidP="00992F9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92F93">
              <w:rPr>
                <w:sz w:val="18"/>
                <w:szCs w:val="18"/>
              </w:rPr>
              <w:t>жилой дом</w:t>
            </w:r>
          </w:p>
          <w:p w:rsidR="00027986" w:rsidRPr="00992F93" w:rsidRDefault="00027986" w:rsidP="00992F9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92F9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992F93" w:rsidRDefault="00027986" w:rsidP="00992F9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92F93">
              <w:rPr>
                <w:sz w:val="18"/>
                <w:szCs w:val="18"/>
              </w:rPr>
              <w:t>155,2</w:t>
            </w:r>
          </w:p>
          <w:p w:rsidR="00027986" w:rsidRPr="00992F93" w:rsidRDefault="00027986" w:rsidP="00992F9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92F93">
              <w:rPr>
                <w:sz w:val="18"/>
                <w:szCs w:val="18"/>
              </w:rPr>
              <w:t>8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992F93" w:rsidRDefault="00027986" w:rsidP="00992F9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92F93">
              <w:rPr>
                <w:sz w:val="18"/>
                <w:szCs w:val="18"/>
              </w:rPr>
              <w:t>Россия</w:t>
            </w:r>
          </w:p>
          <w:p w:rsidR="00027986" w:rsidRPr="00992F93" w:rsidRDefault="00027986" w:rsidP="00992F9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E92430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986" w:rsidRPr="00E92430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E92430" w:rsidRPr="00E92430" w:rsidTr="0015000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D35B4B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D35B4B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D35B4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D35B4B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E92430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E92430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E92430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E92430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E92430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992F93" w:rsidRDefault="00027986" w:rsidP="00992F9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92F93">
              <w:rPr>
                <w:sz w:val="18"/>
                <w:szCs w:val="18"/>
              </w:rPr>
              <w:t>жилой дом</w:t>
            </w:r>
          </w:p>
          <w:p w:rsidR="00027986" w:rsidRPr="00992F93" w:rsidRDefault="00027986" w:rsidP="00992F9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92F9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992F93" w:rsidRDefault="00027986" w:rsidP="00992F9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92F93">
              <w:rPr>
                <w:sz w:val="18"/>
                <w:szCs w:val="18"/>
              </w:rPr>
              <w:t>155,2</w:t>
            </w:r>
          </w:p>
          <w:p w:rsidR="00027986" w:rsidRPr="00992F93" w:rsidRDefault="00027986" w:rsidP="00992F9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92F93">
              <w:rPr>
                <w:sz w:val="18"/>
                <w:szCs w:val="18"/>
              </w:rPr>
              <w:t>8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992F93" w:rsidRDefault="00027986" w:rsidP="00992F9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92F93">
              <w:rPr>
                <w:sz w:val="18"/>
                <w:szCs w:val="18"/>
              </w:rPr>
              <w:t>Россия</w:t>
            </w:r>
          </w:p>
          <w:p w:rsidR="00027986" w:rsidRPr="00992F93" w:rsidRDefault="00027986" w:rsidP="00992F9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E92430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986" w:rsidRPr="00E92430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E92430" w:rsidRPr="00E92430" w:rsidTr="0015000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805521" w:rsidRDefault="00D45E6B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805521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КОШКАРЕВ Д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805521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E92430" w:rsidRDefault="00805521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805521">
              <w:rPr>
                <w:sz w:val="18"/>
                <w:szCs w:val="18"/>
              </w:rPr>
              <w:t>26935247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5526C1" w:rsidRDefault="00027986" w:rsidP="005526C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5526C1">
              <w:rPr>
                <w:sz w:val="18"/>
                <w:szCs w:val="18"/>
              </w:rPr>
              <w:t>земельный участок</w:t>
            </w:r>
          </w:p>
          <w:p w:rsidR="00027986" w:rsidRPr="005526C1" w:rsidRDefault="00027986" w:rsidP="005526C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5526C1">
              <w:rPr>
                <w:sz w:val="18"/>
                <w:szCs w:val="18"/>
              </w:rPr>
              <w:t>земельный участок</w:t>
            </w:r>
          </w:p>
          <w:p w:rsidR="00027986" w:rsidRPr="005526C1" w:rsidRDefault="00027986" w:rsidP="005526C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5526C1">
              <w:rPr>
                <w:sz w:val="18"/>
                <w:szCs w:val="18"/>
              </w:rPr>
              <w:t>земельный участок</w:t>
            </w:r>
          </w:p>
          <w:p w:rsidR="00027986" w:rsidRPr="005526C1" w:rsidRDefault="00027986" w:rsidP="005526C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5526C1">
              <w:rPr>
                <w:sz w:val="18"/>
                <w:szCs w:val="18"/>
              </w:rPr>
              <w:t>земельный участок</w:t>
            </w:r>
          </w:p>
          <w:p w:rsidR="00027986" w:rsidRPr="005526C1" w:rsidRDefault="00027986" w:rsidP="005526C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5526C1">
              <w:rPr>
                <w:sz w:val="18"/>
                <w:szCs w:val="18"/>
              </w:rPr>
              <w:t>земельный участок</w:t>
            </w:r>
          </w:p>
          <w:p w:rsidR="00027986" w:rsidRPr="005526C1" w:rsidRDefault="00027986" w:rsidP="005526C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5526C1">
              <w:rPr>
                <w:sz w:val="18"/>
                <w:szCs w:val="18"/>
              </w:rPr>
              <w:t>земельный участок</w:t>
            </w:r>
          </w:p>
          <w:p w:rsidR="00027986" w:rsidRPr="005526C1" w:rsidRDefault="00027986" w:rsidP="005526C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5526C1">
              <w:rPr>
                <w:sz w:val="18"/>
                <w:szCs w:val="18"/>
              </w:rPr>
              <w:t>земельный участок</w:t>
            </w:r>
          </w:p>
          <w:p w:rsidR="00027986" w:rsidRPr="005526C1" w:rsidRDefault="00027986" w:rsidP="005526C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5526C1">
              <w:rPr>
                <w:sz w:val="18"/>
                <w:szCs w:val="18"/>
              </w:rPr>
              <w:t>жилой дом</w:t>
            </w:r>
          </w:p>
          <w:p w:rsidR="00027986" w:rsidRPr="005526C1" w:rsidRDefault="00027986" w:rsidP="005526C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5526C1">
              <w:rPr>
                <w:sz w:val="18"/>
                <w:szCs w:val="18"/>
              </w:rPr>
              <w:t>квартира</w:t>
            </w:r>
          </w:p>
          <w:p w:rsidR="00027986" w:rsidRPr="005526C1" w:rsidRDefault="00027986" w:rsidP="005526C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5526C1">
              <w:rPr>
                <w:sz w:val="18"/>
                <w:szCs w:val="18"/>
              </w:rPr>
              <w:t>гараж</w:t>
            </w:r>
          </w:p>
          <w:p w:rsidR="00027986" w:rsidRPr="005526C1" w:rsidRDefault="00027986" w:rsidP="005526C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5526C1">
              <w:rPr>
                <w:sz w:val="18"/>
                <w:szCs w:val="18"/>
              </w:rPr>
              <w:t>гараж</w:t>
            </w:r>
          </w:p>
          <w:p w:rsidR="00027986" w:rsidRPr="005526C1" w:rsidRDefault="00027986" w:rsidP="005526C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5526C1">
              <w:rPr>
                <w:sz w:val="18"/>
                <w:szCs w:val="18"/>
              </w:rPr>
              <w:t>нежилое помещение</w:t>
            </w:r>
          </w:p>
          <w:p w:rsidR="00027986" w:rsidRPr="005526C1" w:rsidRDefault="00027986" w:rsidP="005526C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5526C1">
              <w:rPr>
                <w:sz w:val="18"/>
                <w:szCs w:val="18"/>
              </w:rPr>
              <w:t>нежилое помещение</w:t>
            </w:r>
          </w:p>
          <w:p w:rsidR="00027986" w:rsidRPr="005526C1" w:rsidRDefault="00027986" w:rsidP="005526C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5526C1">
              <w:rPr>
                <w:sz w:val="18"/>
                <w:szCs w:val="18"/>
              </w:rPr>
              <w:t>здание магазина</w:t>
            </w:r>
          </w:p>
          <w:p w:rsidR="00027986" w:rsidRPr="005526C1" w:rsidRDefault="00027986" w:rsidP="005526C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5526C1">
              <w:rPr>
                <w:sz w:val="18"/>
                <w:szCs w:val="18"/>
              </w:rPr>
              <w:t>здание магазина</w:t>
            </w:r>
          </w:p>
          <w:p w:rsidR="00027986" w:rsidRPr="005526C1" w:rsidRDefault="00027986" w:rsidP="005526C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5526C1">
              <w:rPr>
                <w:sz w:val="18"/>
                <w:szCs w:val="18"/>
              </w:rPr>
              <w:t>административно</w:t>
            </w:r>
            <w:r w:rsidR="005526C1">
              <w:rPr>
                <w:sz w:val="18"/>
                <w:szCs w:val="18"/>
              </w:rPr>
              <w:t>-</w:t>
            </w:r>
            <w:r w:rsidRPr="005526C1">
              <w:rPr>
                <w:sz w:val="18"/>
                <w:szCs w:val="18"/>
              </w:rPr>
              <w:t>хозяйственный ко</w:t>
            </w:r>
            <w:r w:rsidRPr="005526C1">
              <w:rPr>
                <w:sz w:val="18"/>
                <w:szCs w:val="18"/>
              </w:rPr>
              <w:t>р</w:t>
            </w:r>
            <w:r w:rsidRPr="005526C1">
              <w:rPr>
                <w:sz w:val="18"/>
                <w:szCs w:val="18"/>
              </w:rPr>
              <w:t>пус</w:t>
            </w:r>
          </w:p>
          <w:p w:rsidR="00027986" w:rsidRPr="005526C1" w:rsidRDefault="00027986" w:rsidP="005526C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5526C1">
              <w:rPr>
                <w:sz w:val="18"/>
                <w:szCs w:val="18"/>
              </w:rPr>
              <w:t>нежилое</w:t>
            </w:r>
            <w:r w:rsidR="005526C1" w:rsidRPr="005526C1">
              <w:rPr>
                <w:sz w:val="18"/>
                <w:szCs w:val="18"/>
              </w:rPr>
              <w:t xml:space="preserve"> з</w:t>
            </w:r>
            <w:r w:rsidRPr="005526C1">
              <w:rPr>
                <w:sz w:val="18"/>
                <w:szCs w:val="18"/>
              </w:rPr>
              <w:t>д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5526C1" w:rsidRDefault="00027986" w:rsidP="005526C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5526C1">
              <w:rPr>
                <w:sz w:val="18"/>
                <w:szCs w:val="18"/>
              </w:rPr>
              <w:t>общая долевая (1/6/)</w:t>
            </w:r>
          </w:p>
          <w:p w:rsidR="00027986" w:rsidRPr="005526C1" w:rsidRDefault="00027986" w:rsidP="005526C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5526C1">
              <w:rPr>
                <w:sz w:val="18"/>
                <w:szCs w:val="18"/>
              </w:rPr>
              <w:t>индивидуальная</w:t>
            </w:r>
          </w:p>
          <w:p w:rsidR="00027986" w:rsidRPr="005526C1" w:rsidRDefault="00027986" w:rsidP="005526C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5526C1">
              <w:rPr>
                <w:sz w:val="18"/>
                <w:szCs w:val="18"/>
              </w:rPr>
              <w:t>индивидуальная</w:t>
            </w:r>
          </w:p>
          <w:p w:rsidR="00027986" w:rsidRPr="005526C1" w:rsidRDefault="00027986" w:rsidP="005526C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5526C1">
              <w:rPr>
                <w:sz w:val="18"/>
                <w:szCs w:val="18"/>
              </w:rPr>
              <w:t>индивидуальная</w:t>
            </w:r>
          </w:p>
          <w:p w:rsidR="00027986" w:rsidRPr="005526C1" w:rsidRDefault="00027986" w:rsidP="005526C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5526C1">
              <w:rPr>
                <w:sz w:val="18"/>
                <w:szCs w:val="18"/>
              </w:rPr>
              <w:t>индивидуальная</w:t>
            </w:r>
          </w:p>
          <w:p w:rsidR="00027986" w:rsidRPr="005526C1" w:rsidRDefault="007526C4" w:rsidP="005526C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5526C1">
              <w:rPr>
                <w:sz w:val="18"/>
                <w:szCs w:val="18"/>
              </w:rPr>
              <w:t>общая долевая (1/2</w:t>
            </w:r>
            <w:r w:rsidR="00027986" w:rsidRPr="005526C1">
              <w:rPr>
                <w:sz w:val="18"/>
                <w:szCs w:val="18"/>
              </w:rPr>
              <w:t>)</w:t>
            </w:r>
          </w:p>
          <w:p w:rsidR="00027986" w:rsidRPr="005526C1" w:rsidRDefault="00027986" w:rsidP="005526C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5526C1">
              <w:rPr>
                <w:sz w:val="18"/>
                <w:szCs w:val="18"/>
              </w:rPr>
              <w:t>индивидуальная</w:t>
            </w:r>
          </w:p>
          <w:p w:rsidR="00027986" w:rsidRPr="005526C1" w:rsidRDefault="007526C4" w:rsidP="005526C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5526C1">
              <w:rPr>
                <w:sz w:val="18"/>
                <w:szCs w:val="18"/>
              </w:rPr>
              <w:t>общая долевая (1/6</w:t>
            </w:r>
            <w:r w:rsidR="00027986" w:rsidRPr="005526C1">
              <w:rPr>
                <w:sz w:val="18"/>
                <w:szCs w:val="18"/>
              </w:rPr>
              <w:t>)</w:t>
            </w:r>
          </w:p>
          <w:p w:rsidR="00027986" w:rsidRPr="005526C1" w:rsidRDefault="00027986" w:rsidP="005526C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5526C1">
              <w:rPr>
                <w:sz w:val="18"/>
                <w:szCs w:val="18"/>
              </w:rPr>
              <w:t>индивидуальная</w:t>
            </w:r>
          </w:p>
          <w:p w:rsidR="00027986" w:rsidRPr="005526C1" w:rsidRDefault="00027986" w:rsidP="005526C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5526C1">
              <w:rPr>
                <w:sz w:val="18"/>
                <w:szCs w:val="18"/>
              </w:rPr>
              <w:t>индивидуальная</w:t>
            </w:r>
          </w:p>
          <w:p w:rsidR="00027986" w:rsidRPr="005526C1" w:rsidRDefault="00027986" w:rsidP="005526C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5526C1">
              <w:rPr>
                <w:sz w:val="18"/>
                <w:szCs w:val="18"/>
              </w:rPr>
              <w:t>индивидуальная</w:t>
            </w:r>
          </w:p>
          <w:p w:rsidR="00027986" w:rsidRPr="005526C1" w:rsidRDefault="00027986" w:rsidP="005526C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5526C1">
              <w:rPr>
                <w:sz w:val="18"/>
                <w:szCs w:val="18"/>
              </w:rPr>
              <w:t>индивидуальная</w:t>
            </w:r>
          </w:p>
          <w:p w:rsidR="00027986" w:rsidRPr="005526C1" w:rsidRDefault="00027986" w:rsidP="005526C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5526C1">
              <w:rPr>
                <w:sz w:val="18"/>
                <w:szCs w:val="18"/>
              </w:rPr>
              <w:t>индивидуальная</w:t>
            </w:r>
          </w:p>
          <w:p w:rsidR="00027986" w:rsidRPr="005526C1" w:rsidRDefault="00027986" w:rsidP="005526C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5526C1">
              <w:rPr>
                <w:sz w:val="18"/>
                <w:szCs w:val="18"/>
              </w:rPr>
              <w:t>индивидуальная</w:t>
            </w:r>
          </w:p>
          <w:p w:rsidR="00027986" w:rsidRPr="005526C1" w:rsidRDefault="00027986" w:rsidP="005526C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5526C1">
              <w:rPr>
                <w:sz w:val="18"/>
                <w:szCs w:val="18"/>
              </w:rPr>
              <w:t>индивидуальная</w:t>
            </w:r>
          </w:p>
          <w:p w:rsidR="00027986" w:rsidRPr="005526C1" w:rsidRDefault="00027986" w:rsidP="005526C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5526C1">
              <w:rPr>
                <w:sz w:val="18"/>
                <w:szCs w:val="18"/>
              </w:rPr>
              <w:t>индивидуальная</w:t>
            </w:r>
          </w:p>
          <w:p w:rsidR="00027986" w:rsidRPr="005526C1" w:rsidRDefault="00027986" w:rsidP="005526C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027986" w:rsidRPr="005526C1" w:rsidRDefault="00027986" w:rsidP="005526C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027986" w:rsidRPr="005526C1" w:rsidRDefault="00027986" w:rsidP="005526C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5526C1">
              <w:rPr>
                <w:sz w:val="18"/>
                <w:szCs w:val="18"/>
              </w:rPr>
              <w:t>общая долевая (1/2/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5526C1" w:rsidRDefault="00027986" w:rsidP="005526C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5526C1">
              <w:rPr>
                <w:sz w:val="18"/>
                <w:szCs w:val="18"/>
              </w:rPr>
              <w:t>437,0</w:t>
            </w:r>
          </w:p>
          <w:p w:rsidR="00027986" w:rsidRPr="005526C1" w:rsidRDefault="00027986" w:rsidP="005526C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5526C1">
              <w:rPr>
                <w:sz w:val="18"/>
                <w:szCs w:val="18"/>
              </w:rPr>
              <w:t>283,0</w:t>
            </w:r>
          </w:p>
          <w:p w:rsidR="00027986" w:rsidRPr="005526C1" w:rsidRDefault="00027986" w:rsidP="005526C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5526C1">
              <w:rPr>
                <w:sz w:val="18"/>
                <w:szCs w:val="18"/>
              </w:rPr>
              <w:t>249,0</w:t>
            </w:r>
          </w:p>
          <w:p w:rsidR="00027986" w:rsidRPr="005526C1" w:rsidRDefault="00027986" w:rsidP="005526C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5526C1">
              <w:rPr>
                <w:sz w:val="18"/>
                <w:szCs w:val="18"/>
              </w:rPr>
              <w:t>322,0</w:t>
            </w:r>
          </w:p>
          <w:p w:rsidR="00027986" w:rsidRPr="005526C1" w:rsidRDefault="00027986" w:rsidP="005526C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5526C1">
              <w:rPr>
                <w:sz w:val="18"/>
                <w:szCs w:val="18"/>
              </w:rPr>
              <w:t>396,0</w:t>
            </w:r>
          </w:p>
          <w:p w:rsidR="00027986" w:rsidRPr="005526C1" w:rsidRDefault="00027986" w:rsidP="005526C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5526C1">
              <w:rPr>
                <w:sz w:val="18"/>
                <w:szCs w:val="18"/>
              </w:rPr>
              <w:t>632,0</w:t>
            </w:r>
          </w:p>
          <w:p w:rsidR="00027986" w:rsidRPr="005526C1" w:rsidRDefault="00027986" w:rsidP="005526C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5526C1">
              <w:rPr>
                <w:sz w:val="18"/>
                <w:szCs w:val="18"/>
              </w:rPr>
              <w:t>1580,0</w:t>
            </w:r>
          </w:p>
          <w:p w:rsidR="00027986" w:rsidRPr="005526C1" w:rsidRDefault="00027986" w:rsidP="005526C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5526C1">
              <w:rPr>
                <w:sz w:val="18"/>
                <w:szCs w:val="18"/>
              </w:rPr>
              <w:t>145,3</w:t>
            </w:r>
          </w:p>
          <w:p w:rsidR="00027986" w:rsidRPr="005526C1" w:rsidRDefault="00027986" w:rsidP="005526C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5526C1">
              <w:rPr>
                <w:sz w:val="18"/>
                <w:szCs w:val="18"/>
              </w:rPr>
              <w:t>94,6</w:t>
            </w:r>
          </w:p>
          <w:p w:rsidR="00027986" w:rsidRPr="005526C1" w:rsidRDefault="00027986" w:rsidP="005526C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5526C1">
              <w:rPr>
                <w:sz w:val="18"/>
                <w:szCs w:val="18"/>
              </w:rPr>
              <w:t>71,7</w:t>
            </w:r>
          </w:p>
          <w:p w:rsidR="00027986" w:rsidRPr="005526C1" w:rsidRDefault="00027986" w:rsidP="005526C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5526C1">
              <w:rPr>
                <w:sz w:val="18"/>
                <w:szCs w:val="18"/>
              </w:rPr>
              <w:t>43,4</w:t>
            </w:r>
          </w:p>
          <w:p w:rsidR="00027986" w:rsidRPr="005526C1" w:rsidRDefault="00027986" w:rsidP="005526C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5526C1">
              <w:rPr>
                <w:sz w:val="18"/>
                <w:szCs w:val="18"/>
              </w:rPr>
              <w:t>118,4</w:t>
            </w:r>
          </w:p>
          <w:p w:rsidR="00027986" w:rsidRPr="005526C1" w:rsidRDefault="00027986" w:rsidP="005526C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5526C1">
              <w:rPr>
                <w:sz w:val="18"/>
                <w:szCs w:val="18"/>
              </w:rPr>
              <w:t>428,1</w:t>
            </w:r>
          </w:p>
          <w:p w:rsidR="00027986" w:rsidRPr="005526C1" w:rsidRDefault="00027986" w:rsidP="005526C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5526C1">
              <w:rPr>
                <w:sz w:val="18"/>
                <w:szCs w:val="18"/>
              </w:rPr>
              <w:t>141,6</w:t>
            </w:r>
          </w:p>
          <w:p w:rsidR="00027986" w:rsidRPr="005526C1" w:rsidRDefault="00027986" w:rsidP="005526C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5526C1">
              <w:rPr>
                <w:sz w:val="18"/>
                <w:szCs w:val="18"/>
              </w:rPr>
              <w:t>260,3</w:t>
            </w:r>
          </w:p>
          <w:p w:rsidR="00027986" w:rsidRPr="005526C1" w:rsidRDefault="00027986" w:rsidP="005526C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5526C1">
              <w:rPr>
                <w:sz w:val="18"/>
                <w:szCs w:val="18"/>
              </w:rPr>
              <w:t>157,3</w:t>
            </w:r>
          </w:p>
          <w:p w:rsidR="00027986" w:rsidRPr="005526C1" w:rsidRDefault="00027986" w:rsidP="005526C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027986" w:rsidRPr="005526C1" w:rsidRDefault="00027986" w:rsidP="005526C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027986" w:rsidRPr="005526C1" w:rsidRDefault="00027986" w:rsidP="005526C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5526C1">
              <w:rPr>
                <w:sz w:val="18"/>
                <w:szCs w:val="18"/>
              </w:rPr>
              <w:t>28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5526C1" w:rsidRDefault="00027986" w:rsidP="005526C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5526C1">
              <w:rPr>
                <w:sz w:val="18"/>
                <w:szCs w:val="18"/>
              </w:rPr>
              <w:t>Россия</w:t>
            </w:r>
          </w:p>
          <w:p w:rsidR="00027986" w:rsidRPr="005526C1" w:rsidRDefault="00027986" w:rsidP="005526C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027986" w:rsidRPr="005526C1" w:rsidRDefault="00027986" w:rsidP="005526C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E92430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E92430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E92430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5526C1" w:rsidRDefault="00027986" w:rsidP="005526C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5526C1">
              <w:rPr>
                <w:sz w:val="18"/>
                <w:szCs w:val="18"/>
              </w:rPr>
              <w:t xml:space="preserve">АУДИ </w:t>
            </w:r>
            <w:r w:rsidR="005526C1" w:rsidRPr="005526C1">
              <w:rPr>
                <w:sz w:val="18"/>
                <w:szCs w:val="18"/>
                <w:lang w:val="en-US"/>
              </w:rPr>
              <w:t>Q</w:t>
            </w:r>
            <w:r w:rsidRPr="005526C1">
              <w:rPr>
                <w:sz w:val="18"/>
                <w:szCs w:val="18"/>
              </w:rPr>
              <w:t>5,</w:t>
            </w:r>
          </w:p>
          <w:p w:rsidR="00027986" w:rsidRPr="005526C1" w:rsidRDefault="00027986" w:rsidP="005526C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5526C1">
              <w:rPr>
                <w:sz w:val="18"/>
                <w:szCs w:val="18"/>
              </w:rPr>
              <w:t xml:space="preserve">ТОЙОТА </w:t>
            </w:r>
            <w:proofErr w:type="spellStart"/>
            <w:r w:rsidRPr="005526C1">
              <w:rPr>
                <w:sz w:val="18"/>
                <w:szCs w:val="18"/>
              </w:rPr>
              <w:t>Ле</w:t>
            </w:r>
            <w:r w:rsidRPr="005526C1">
              <w:rPr>
                <w:sz w:val="18"/>
                <w:szCs w:val="18"/>
              </w:rPr>
              <w:t>н</w:t>
            </w:r>
            <w:r w:rsidRPr="005526C1">
              <w:rPr>
                <w:sz w:val="18"/>
                <w:szCs w:val="18"/>
              </w:rPr>
              <w:t>дКруйзер</w:t>
            </w:r>
            <w:proofErr w:type="spellEnd"/>
            <w:r w:rsidRPr="005526C1">
              <w:rPr>
                <w:sz w:val="18"/>
                <w:szCs w:val="18"/>
              </w:rPr>
              <w:t xml:space="preserve"> 200,</w:t>
            </w:r>
          </w:p>
          <w:p w:rsidR="00027986" w:rsidRPr="005526C1" w:rsidRDefault="007526C4" w:rsidP="005526C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5526C1">
              <w:rPr>
                <w:sz w:val="18"/>
                <w:szCs w:val="18"/>
              </w:rPr>
              <w:t>Газель 172413</w:t>
            </w:r>
            <w:r w:rsidR="005526C1" w:rsidRPr="005526C1">
              <w:rPr>
                <w:sz w:val="18"/>
                <w:szCs w:val="18"/>
              </w:rPr>
              <w:t>,</w:t>
            </w:r>
          </w:p>
          <w:p w:rsidR="005526C1" w:rsidRPr="005526C1" w:rsidRDefault="005526C1" w:rsidP="005526C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5526C1">
              <w:rPr>
                <w:sz w:val="18"/>
                <w:szCs w:val="18"/>
              </w:rPr>
              <w:t xml:space="preserve">Рено </w:t>
            </w:r>
            <w:r w:rsidRPr="005526C1">
              <w:rPr>
                <w:sz w:val="18"/>
                <w:szCs w:val="18"/>
                <w:lang w:val="en-US"/>
              </w:rPr>
              <w:t>Master 2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986" w:rsidRPr="00E92430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E92430" w:rsidRPr="00E92430" w:rsidTr="0015000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E92430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5526C1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5526C1">
              <w:rPr>
                <w:sz w:val="18"/>
                <w:szCs w:val="18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E92430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5526C1" w:rsidRDefault="005526C1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026C30">
              <w:rPr>
                <w:sz w:val="18"/>
                <w:szCs w:val="18"/>
              </w:rPr>
              <w:t>408656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026C30" w:rsidRDefault="00027986" w:rsidP="005526C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26C30">
              <w:rPr>
                <w:sz w:val="18"/>
                <w:szCs w:val="18"/>
              </w:rPr>
              <w:t>земельный участок</w:t>
            </w:r>
          </w:p>
          <w:p w:rsidR="00027986" w:rsidRPr="00026C30" w:rsidRDefault="00027986" w:rsidP="005526C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26C30">
              <w:rPr>
                <w:sz w:val="18"/>
                <w:szCs w:val="18"/>
              </w:rPr>
              <w:t>жилой дом</w:t>
            </w:r>
          </w:p>
          <w:p w:rsidR="00027986" w:rsidRPr="00026C30" w:rsidRDefault="00027986" w:rsidP="005526C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26C30">
              <w:rPr>
                <w:sz w:val="18"/>
                <w:szCs w:val="18"/>
              </w:rPr>
              <w:t>квартира</w:t>
            </w:r>
          </w:p>
          <w:p w:rsidR="00027986" w:rsidRPr="00026C30" w:rsidRDefault="00027986" w:rsidP="005526C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26C30">
              <w:rPr>
                <w:sz w:val="18"/>
                <w:szCs w:val="18"/>
              </w:rPr>
              <w:t>здание магазина</w:t>
            </w:r>
          </w:p>
          <w:p w:rsidR="00027986" w:rsidRPr="00026C30" w:rsidRDefault="00027986" w:rsidP="005526C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26C30">
              <w:rPr>
                <w:sz w:val="18"/>
                <w:szCs w:val="18"/>
              </w:rPr>
              <w:t>здание магаз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026C30" w:rsidRDefault="007526C4" w:rsidP="005526C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26C30">
              <w:rPr>
                <w:sz w:val="18"/>
                <w:szCs w:val="18"/>
              </w:rPr>
              <w:t>общая долевая (5/6</w:t>
            </w:r>
            <w:r w:rsidR="00027986" w:rsidRPr="00026C30">
              <w:rPr>
                <w:sz w:val="18"/>
                <w:szCs w:val="18"/>
              </w:rPr>
              <w:t>)</w:t>
            </w:r>
          </w:p>
          <w:p w:rsidR="00027986" w:rsidRPr="00026C30" w:rsidRDefault="00027986" w:rsidP="005526C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26C30">
              <w:rPr>
                <w:sz w:val="18"/>
                <w:szCs w:val="18"/>
              </w:rPr>
              <w:t>общая долевая (5/6)</w:t>
            </w:r>
          </w:p>
          <w:p w:rsidR="00027986" w:rsidRPr="00026C30" w:rsidRDefault="00027986" w:rsidP="005526C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26C30">
              <w:rPr>
                <w:sz w:val="18"/>
                <w:szCs w:val="18"/>
              </w:rPr>
              <w:t>индивидуальная</w:t>
            </w:r>
          </w:p>
          <w:p w:rsidR="00027986" w:rsidRPr="00026C30" w:rsidRDefault="007526C4" w:rsidP="005526C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26C30">
              <w:rPr>
                <w:sz w:val="18"/>
                <w:szCs w:val="18"/>
              </w:rPr>
              <w:t>общая долевая (3/5</w:t>
            </w:r>
            <w:r w:rsidR="00027986" w:rsidRPr="00026C30">
              <w:rPr>
                <w:sz w:val="18"/>
                <w:szCs w:val="18"/>
              </w:rPr>
              <w:t>)</w:t>
            </w:r>
          </w:p>
          <w:p w:rsidR="00027986" w:rsidRPr="00026C30" w:rsidRDefault="00027986" w:rsidP="005526C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26C3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026C30" w:rsidRDefault="00027986" w:rsidP="005526C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26C30">
              <w:rPr>
                <w:sz w:val="18"/>
                <w:szCs w:val="18"/>
              </w:rPr>
              <w:t>437,0</w:t>
            </w:r>
          </w:p>
          <w:p w:rsidR="00027986" w:rsidRPr="00026C30" w:rsidRDefault="00027986" w:rsidP="005526C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26C30">
              <w:rPr>
                <w:sz w:val="18"/>
                <w:szCs w:val="18"/>
              </w:rPr>
              <w:t>145,3</w:t>
            </w:r>
          </w:p>
          <w:p w:rsidR="00027986" w:rsidRPr="00026C30" w:rsidRDefault="00027986" w:rsidP="005526C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26C30">
              <w:rPr>
                <w:sz w:val="18"/>
                <w:szCs w:val="18"/>
              </w:rPr>
              <w:t>71,2</w:t>
            </w:r>
          </w:p>
          <w:p w:rsidR="00027986" w:rsidRPr="00026C30" w:rsidRDefault="00027986" w:rsidP="005526C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26C30">
              <w:rPr>
                <w:sz w:val="18"/>
                <w:szCs w:val="18"/>
              </w:rPr>
              <w:t>75,3</w:t>
            </w:r>
          </w:p>
          <w:p w:rsidR="00027986" w:rsidRPr="00026C30" w:rsidRDefault="00027986" w:rsidP="005526C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26C30">
              <w:rPr>
                <w:sz w:val="18"/>
                <w:szCs w:val="18"/>
              </w:rPr>
              <w:t>19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026C30" w:rsidRDefault="00027986" w:rsidP="005526C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26C30">
              <w:rPr>
                <w:sz w:val="18"/>
                <w:szCs w:val="18"/>
              </w:rPr>
              <w:t>Россия</w:t>
            </w:r>
          </w:p>
          <w:p w:rsidR="00027986" w:rsidRPr="00026C30" w:rsidRDefault="00027986" w:rsidP="005526C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027986" w:rsidRPr="00026C30" w:rsidRDefault="00027986" w:rsidP="005526C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E92430" w:rsidRDefault="00027986" w:rsidP="005526C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E92430" w:rsidRDefault="00027986" w:rsidP="005526C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E92430" w:rsidRDefault="00027986" w:rsidP="005526C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E92430" w:rsidRDefault="007526C4" w:rsidP="005526C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026C30">
              <w:rPr>
                <w:sz w:val="18"/>
                <w:szCs w:val="18"/>
                <w:lang w:val="en-US"/>
              </w:rPr>
              <w:t>Lexus NX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986" w:rsidRPr="00E92430" w:rsidRDefault="00027986" w:rsidP="005526C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E92430" w:rsidRPr="00E92430" w:rsidTr="0015000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026C30" w:rsidRDefault="00D45E6B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26C30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026C30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26C30">
              <w:rPr>
                <w:sz w:val="18"/>
                <w:szCs w:val="18"/>
              </w:rPr>
              <w:t>КУКИН  А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026C30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26C30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E92430" w:rsidRDefault="00026C30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026C30">
              <w:rPr>
                <w:sz w:val="18"/>
                <w:szCs w:val="18"/>
              </w:rPr>
              <w:t>2774616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026C30" w:rsidRDefault="00027986" w:rsidP="00026C3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26C30">
              <w:rPr>
                <w:sz w:val="18"/>
                <w:szCs w:val="18"/>
              </w:rPr>
              <w:t>земельный участок</w:t>
            </w:r>
          </w:p>
          <w:p w:rsidR="00027986" w:rsidRPr="00026C30" w:rsidRDefault="00027986" w:rsidP="00026C3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26C30">
              <w:rPr>
                <w:sz w:val="18"/>
                <w:szCs w:val="18"/>
              </w:rPr>
              <w:t>земельный участок</w:t>
            </w:r>
          </w:p>
          <w:p w:rsidR="00027986" w:rsidRPr="00026C30" w:rsidRDefault="00027986" w:rsidP="00026C3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26C30">
              <w:rPr>
                <w:sz w:val="18"/>
                <w:szCs w:val="18"/>
              </w:rPr>
              <w:t>жилой дом</w:t>
            </w:r>
          </w:p>
          <w:p w:rsidR="00027986" w:rsidRPr="00026C30" w:rsidRDefault="00027986" w:rsidP="00026C3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26C30">
              <w:rPr>
                <w:sz w:val="18"/>
                <w:szCs w:val="18"/>
              </w:rPr>
              <w:t>квартира</w:t>
            </w:r>
          </w:p>
          <w:p w:rsidR="00027986" w:rsidRPr="00E92430" w:rsidRDefault="00027986" w:rsidP="00026C3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026C30">
              <w:rPr>
                <w:sz w:val="18"/>
                <w:szCs w:val="18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026C30" w:rsidRDefault="00027986" w:rsidP="00026C3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26C30">
              <w:rPr>
                <w:sz w:val="18"/>
                <w:szCs w:val="18"/>
              </w:rPr>
              <w:t>индивидуальная</w:t>
            </w:r>
          </w:p>
          <w:p w:rsidR="00027986" w:rsidRPr="00026C30" w:rsidRDefault="00027986" w:rsidP="00026C3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26C30">
              <w:rPr>
                <w:sz w:val="18"/>
                <w:szCs w:val="18"/>
              </w:rPr>
              <w:t>общая совместная</w:t>
            </w:r>
          </w:p>
          <w:p w:rsidR="00027986" w:rsidRPr="00026C30" w:rsidRDefault="00027986" w:rsidP="00026C3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26C30">
              <w:rPr>
                <w:sz w:val="18"/>
                <w:szCs w:val="18"/>
              </w:rPr>
              <w:t>общая совместная</w:t>
            </w:r>
          </w:p>
          <w:p w:rsidR="00027986" w:rsidRPr="00026C30" w:rsidRDefault="00027986" w:rsidP="00026C3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26C30">
              <w:rPr>
                <w:sz w:val="18"/>
                <w:szCs w:val="18"/>
              </w:rPr>
              <w:t>общая долевая (1/3)</w:t>
            </w:r>
          </w:p>
          <w:p w:rsidR="00027986" w:rsidRPr="00E92430" w:rsidRDefault="00027986" w:rsidP="00026C3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026C3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026C30" w:rsidRDefault="00027986" w:rsidP="00026C3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26C30">
              <w:rPr>
                <w:sz w:val="18"/>
                <w:szCs w:val="18"/>
              </w:rPr>
              <w:t>26,0</w:t>
            </w:r>
          </w:p>
          <w:p w:rsidR="00027986" w:rsidRPr="00026C30" w:rsidRDefault="00027986" w:rsidP="00026C3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26C30">
              <w:rPr>
                <w:sz w:val="18"/>
                <w:szCs w:val="18"/>
              </w:rPr>
              <w:t>986,0</w:t>
            </w:r>
          </w:p>
          <w:p w:rsidR="00027986" w:rsidRPr="00026C30" w:rsidRDefault="00027986" w:rsidP="00026C3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26C30">
              <w:rPr>
                <w:sz w:val="18"/>
                <w:szCs w:val="18"/>
              </w:rPr>
              <w:t>40,3</w:t>
            </w:r>
          </w:p>
          <w:p w:rsidR="00027986" w:rsidRPr="00026C30" w:rsidRDefault="00027986" w:rsidP="00026C3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26C30">
              <w:rPr>
                <w:sz w:val="18"/>
                <w:szCs w:val="18"/>
              </w:rPr>
              <w:t>50,1</w:t>
            </w:r>
          </w:p>
          <w:p w:rsidR="00027986" w:rsidRPr="00E92430" w:rsidRDefault="00027986" w:rsidP="00026C3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026C30">
              <w:rPr>
                <w:sz w:val="18"/>
                <w:szCs w:val="18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026C30" w:rsidRDefault="00027986" w:rsidP="00026C3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26C30">
              <w:rPr>
                <w:sz w:val="18"/>
                <w:szCs w:val="18"/>
              </w:rPr>
              <w:t>Россия</w:t>
            </w:r>
          </w:p>
          <w:p w:rsidR="00027986" w:rsidRPr="00E92430" w:rsidRDefault="00027986" w:rsidP="00026C3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E92430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E92430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E92430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E92430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986" w:rsidRPr="00E92430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E92430" w:rsidRPr="00E92430" w:rsidTr="0015000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026C30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026C30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26C30">
              <w:rPr>
                <w:sz w:val="18"/>
                <w:szCs w:val="18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026C30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E92430" w:rsidRDefault="00026C30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026C30">
              <w:rPr>
                <w:sz w:val="18"/>
                <w:szCs w:val="18"/>
              </w:rPr>
              <w:t>2804626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026C30" w:rsidRDefault="00027986" w:rsidP="00026C3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26C30">
              <w:rPr>
                <w:sz w:val="18"/>
                <w:szCs w:val="18"/>
              </w:rPr>
              <w:t>земельный участок</w:t>
            </w:r>
          </w:p>
          <w:p w:rsidR="00027986" w:rsidRPr="00026C30" w:rsidRDefault="00027986" w:rsidP="00026C3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26C30">
              <w:rPr>
                <w:sz w:val="18"/>
                <w:szCs w:val="18"/>
              </w:rPr>
              <w:t>жилой дом</w:t>
            </w:r>
          </w:p>
          <w:p w:rsidR="00027986" w:rsidRPr="00026C30" w:rsidRDefault="00027986" w:rsidP="00026C3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26C30">
              <w:rPr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026C30" w:rsidRDefault="00027986" w:rsidP="00026C3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26C30">
              <w:rPr>
                <w:sz w:val="18"/>
                <w:szCs w:val="18"/>
              </w:rPr>
              <w:t>общая совместная</w:t>
            </w:r>
          </w:p>
          <w:p w:rsidR="00027986" w:rsidRPr="00026C30" w:rsidRDefault="00027986" w:rsidP="00026C3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26C30">
              <w:rPr>
                <w:sz w:val="18"/>
                <w:szCs w:val="18"/>
              </w:rPr>
              <w:t>общая совместная</w:t>
            </w:r>
          </w:p>
          <w:p w:rsidR="00027986" w:rsidRPr="00026C30" w:rsidRDefault="00027986" w:rsidP="00026C3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26C30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026C30" w:rsidRDefault="00027986" w:rsidP="00026C3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26C30">
              <w:rPr>
                <w:sz w:val="18"/>
                <w:szCs w:val="18"/>
              </w:rPr>
              <w:t>986,0</w:t>
            </w:r>
          </w:p>
          <w:p w:rsidR="00027986" w:rsidRPr="00026C30" w:rsidRDefault="00027986" w:rsidP="00026C3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26C30">
              <w:rPr>
                <w:sz w:val="18"/>
                <w:szCs w:val="18"/>
              </w:rPr>
              <w:t>40,3</w:t>
            </w:r>
          </w:p>
          <w:p w:rsidR="00027986" w:rsidRPr="00026C30" w:rsidRDefault="00026C30" w:rsidP="00026C3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26C30">
              <w:rPr>
                <w:sz w:val="18"/>
                <w:szCs w:val="18"/>
              </w:rPr>
              <w:t>6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026C30" w:rsidRDefault="00027986" w:rsidP="00026C3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26C30">
              <w:rPr>
                <w:sz w:val="18"/>
                <w:szCs w:val="18"/>
              </w:rPr>
              <w:t>Россия</w:t>
            </w:r>
          </w:p>
          <w:p w:rsidR="00027986" w:rsidRPr="00026C30" w:rsidRDefault="00027986" w:rsidP="00026C3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E92430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E92430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E92430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026C30" w:rsidRDefault="005A2162" w:rsidP="00026C3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026C30">
              <w:rPr>
                <w:sz w:val="18"/>
                <w:szCs w:val="18"/>
              </w:rPr>
              <w:t>Тойота</w:t>
            </w:r>
            <w:proofErr w:type="spellEnd"/>
            <w:r w:rsidRPr="00026C30">
              <w:rPr>
                <w:sz w:val="18"/>
                <w:szCs w:val="18"/>
              </w:rPr>
              <w:t xml:space="preserve"> </w:t>
            </w:r>
            <w:proofErr w:type="spellStart"/>
            <w:r w:rsidRPr="00026C30">
              <w:rPr>
                <w:sz w:val="18"/>
                <w:szCs w:val="18"/>
              </w:rPr>
              <w:t>Аури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986" w:rsidRPr="00E92430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E92430" w:rsidRPr="00E92430" w:rsidTr="0015000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026C30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026C30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26C3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026C30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E92430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E92430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E92430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E92430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E92430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026C30" w:rsidRDefault="00026C30" w:rsidP="00026C30">
            <w:pPr>
              <w:jc w:val="center"/>
              <w:rPr>
                <w:sz w:val="18"/>
                <w:szCs w:val="18"/>
              </w:rPr>
            </w:pPr>
            <w:r w:rsidRPr="00026C30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026C30" w:rsidRDefault="00026C30" w:rsidP="00026C3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26C30">
              <w:rPr>
                <w:sz w:val="18"/>
                <w:szCs w:val="18"/>
              </w:rPr>
              <w:t>4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026C30" w:rsidRDefault="00027986" w:rsidP="00026C3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26C3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E92430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986" w:rsidRPr="00E92430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026C30" w:rsidRPr="00E92430" w:rsidTr="0015000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30" w:rsidRPr="00026C30" w:rsidRDefault="00026C30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30" w:rsidRPr="00026C30" w:rsidRDefault="00026C30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26C3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30" w:rsidRPr="00026C30" w:rsidRDefault="00026C30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30" w:rsidRPr="00E92430" w:rsidRDefault="00026C30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30" w:rsidRPr="00E92430" w:rsidRDefault="00026C30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30" w:rsidRPr="00E92430" w:rsidRDefault="00026C30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30" w:rsidRPr="00E92430" w:rsidRDefault="00026C30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30" w:rsidRPr="00E92430" w:rsidRDefault="00026C30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30" w:rsidRPr="00026C30" w:rsidRDefault="00026C30" w:rsidP="000E0959">
            <w:pPr>
              <w:jc w:val="center"/>
              <w:rPr>
                <w:sz w:val="18"/>
                <w:szCs w:val="18"/>
              </w:rPr>
            </w:pPr>
            <w:r w:rsidRPr="00026C30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30" w:rsidRPr="00026C30" w:rsidRDefault="00026C30" w:rsidP="000E095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26C30">
              <w:rPr>
                <w:sz w:val="18"/>
                <w:szCs w:val="18"/>
              </w:rPr>
              <w:t>4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30" w:rsidRPr="00026C30" w:rsidRDefault="00026C30" w:rsidP="000E095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26C3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30" w:rsidRPr="00E92430" w:rsidRDefault="00026C30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C30" w:rsidRPr="00E92430" w:rsidRDefault="00026C30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E92430" w:rsidRPr="00E92430" w:rsidTr="0015000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5A1539" w:rsidRDefault="00D45E6B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5A1539">
              <w:rPr>
                <w:sz w:val="18"/>
                <w:szCs w:val="18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5A1539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5A1539">
              <w:rPr>
                <w:sz w:val="18"/>
                <w:szCs w:val="18"/>
              </w:rPr>
              <w:t>ЛЕСЮКОВ А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5A1539" w:rsidRDefault="00027986" w:rsidP="00E92430">
            <w:pPr>
              <w:rPr>
                <w:sz w:val="18"/>
                <w:szCs w:val="18"/>
              </w:rPr>
            </w:pPr>
            <w:r w:rsidRPr="005A1539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E92430" w:rsidRDefault="005A1539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5A1539">
              <w:rPr>
                <w:sz w:val="18"/>
                <w:szCs w:val="18"/>
              </w:rPr>
              <w:t>9852603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5A1539" w:rsidRDefault="00027986" w:rsidP="005A15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5A1539">
              <w:rPr>
                <w:sz w:val="18"/>
                <w:szCs w:val="18"/>
              </w:rPr>
              <w:t>земельный участок</w:t>
            </w:r>
          </w:p>
          <w:p w:rsidR="00027986" w:rsidRPr="005A1539" w:rsidRDefault="00027986" w:rsidP="005A15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5A1539">
              <w:rPr>
                <w:sz w:val="18"/>
                <w:szCs w:val="18"/>
              </w:rPr>
              <w:t>земельный участок</w:t>
            </w:r>
          </w:p>
          <w:p w:rsidR="005A1539" w:rsidRPr="005A1539" w:rsidRDefault="005A1539" w:rsidP="005A15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5A1539">
              <w:rPr>
                <w:sz w:val="18"/>
                <w:szCs w:val="18"/>
              </w:rPr>
              <w:t>жилой дом</w:t>
            </w:r>
          </w:p>
          <w:p w:rsidR="00027986" w:rsidRPr="005A1539" w:rsidRDefault="00027986" w:rsidP="005A15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5A1539">
              <w:rPr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5A1539" w:rsidRDefault="00027986" w:rsidP="005A15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5A1539">
              <w:rPr>
                <w:sz w:val="18"/>
                <w:szCs w:val="18"/>
              </w:rPr>
              <w:t>индивидуальная</w:t>
            </w:r>
          </w:p>
          <w:p w:rsidR="00027986" w:rsidRPr="005A1539" w:rsidRDefault="00027986" w:rsidP="005A15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5A1539">
              <w:rPr>
                <w:sz w:val="18"/>
                <w:szCs w:val="18"/>
              </w:rPr>
              <w:t>общая долевая (1/2)</w:t>
            </w:r>
          </w:p>
          <w:p w:rsidR="005A1539" w:rsidRPr="005A1539" w:rsidRDefault="005A1539" w:rsidP="005A15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5A1539">
              <w:rPr>
                <w:sz w:val="18"/>
                <w:szCs w:val="18"/>
              </w:rPr>
              <w:t>индивидуальная</w:t>
            </w:r>
          </w:p>
          <w:p w:rsidR="00027986" w:rsidRPr="005A1539" w:rsidRDefault="00027986" w:rsidP="005A15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5A1539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5A1539" w:rsidRDefault="00972CB4" w:rsidP="005A15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5A1539">
              <w:rPr>
                <w:sz w:val="18"/>
                <w:szCs w:val="18"/>
              </w:rPr>
              <w:t>82</w:t>
            </w:r>
            <w:r w:rsidR="005A1539" w:rsidRPr="005A1539">
              <w:rPr>
                <w:sz w:val="18"/>
                <w:szCs w:val="18"/>
              </w:rPr>
              <w:t>5</w:t>
            </w:r>
            <w:r w:rsidR="00027986" w:rsidRPr="005A1539">
              <w:rPr>
                <w:sz w:val="18"/>
                <w:szCs w:val="18"/>
              </w:rPr>
              <w:t>,0</w:t>
            </w:r>
          </w:p>
          <w:p w:rsidR="00027986" w:rsidRPr="005A1539" w:rsidRDefault="00027986" w:rsidP="005A15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5A1539">
              <w:rPr>
                <w:sz w:val="18"/>
                <w:szCs w:val="18"/>
              </w:rPr>
              <w:t>246043,0</w:t>
            </w:r>
          </w:p>
          <w:p w:rsidR="005A1539" w:rsidRPr="005A1539" w:rsidRDefault="005A1539" w:rsidP="005A15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5A1539">
              <w:rPr>
                <w:sz w:val="18"/>
                <w:szCs w:val="18"/>
              </w:rPr>
              <w:t>239,0</w:t>
            </w:r>
          </w:p>
          <w:p w:rsidR="00027986" w:rsidRPr="005A1539" w:rsidRDefault="00972CB4" w:rsidP="005A15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5A1539">
              <w:rPr>
                <w:sz w:val="18"/>
                <w:szCs w:val="18"/>
              </w:rPr>
              <w:t>6</w:t>
            </w:r>
            <w:r w:rsidR="00660D72" w:rsidRPr="005A1539">
              <w:rPr>
                <w:sz w:val="18"/>
                <w:szCs w:val="18"/>
              </w:rPr>
              <w:t>3</w:t>
            </w:r>
            <w:r w:rsidR="00027986" w:rsidRPr="005A1539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5A1539" w:rsidRDefault="00027986" w:rsidP="005A15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5A1539">
              <w:rPr>
                <w:sz w:val="18"/>
                <w:szCs w:val="18"/>
              </w:rPr>
              <w:t>Россия</w:t>
            </w:r>
          </w:p>
          <w:p w:rsidR="00027986" w:rsidRPr="005A1539" w:rsidRDefault="00027986" w:rsidP="005A15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027986" w:rsidRPr="005A1539" w:rsidRDefault="00027986" w:rsidP="005A15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E92430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E92430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E92430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E92430" w:rsidRDefault="00027986" w:rsidP="00226FE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986" w:rsidRPr="00E92430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E92430" w:rsidRPr="00E92430" w:rsidTr="0015000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5A1539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5A1539" w:rsidRDefault="00027986" w:rsidP="00E92430">
            <w:pPr>
              <w:rPr>
                <w:sz w:val="18"/>
                <w:szCs w:val="18"/>
              </w:rPr>
            </w:pPr>
            <w:r w:rsidRPr="005A153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5A1539" w:rsidRDefault="00027986" w:rsidP="00E9243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E92430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5A1539" w:rsidRDefault="00027986" w:rsidP="005A1539">
            <w:pPr>
              <w:jc w:val="center"/>
              <w:rPr>
                <w:sz w:val="18"/>
                <w:szCs w:val="18"/>
              </w:rPr>
            </w:pPr>
            <w:r w:rsidRPr="005A1539">
              <w:rPr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5A1539" w:rsidRDefault="00027986" w:rsidP="005A1539">
            <w:pPr>
              <w:jc w:val="center"/>
              <w:rPr>
                <w:sz w:val="18"/>
                <w:szCs w:val="18"/>
              </w:rPr>
            </w:pPr>
            <w:r w:rsidRPr="005A1539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5A1539" w:rsidRDefault="00027986" w:rsidP="005A1539">
            <w:pPr>
              <w:jc w:val="center"/>
              <w:rPr>
                <w:sz w:val="18"/>
                <w:szCs w:val="18"/>
              </w:rPr>
            </w:pPr>
            <w:r w:rsidRPr="005A1539">
              <w:rPr>
                <w:sz w:val="18"/>
                <w:szCs w:val="18"/>
              </w:rPr>
              <w:t>6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5A1539" w:rsidRDefault="00027986" w:rsidP="005A1539">
            <w:pPr>
              <w:jc w:val="center"/>
              <w:rPr>
                <w:sz w:val="18"/>
                <w:szCs w:val="18"/>
              </w:rPr>
            </w:pPr>
            <w:r w:rsidRPr="005A153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E92430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E92430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E92430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E92430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986" w:rsidRPr="00E92430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E92430" w:rsidRPr="00E92430" w:rsidTr="0015000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5A1539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5A1539" w:rsidRDefault="00027986" w:rsidP="00E92430">
            <w:pPr>
              <w:rPr>
                <w:sz w:val="18"/>
                <w:szCs w:val="18"/>
              </w:rPr>
            </w:pPr>
            <w:r w:rsidRPr="005A153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5A1539" w:rsidRDefault="00027986" w:rsidP="00E9243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E92430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5A1539" w:rsidRDefault="00027986" w:rsidP="005A1539">
            <w:pPr>
              <w:jc w:val="center"/>
              <w:rPr>
                <w:sz w:val="18"/>
                <w:szCs w:val="18"/>
              </w:rPr>
            </w:pPr>
            <w:r w:rsidRPr="005A1539">
              <w:rPr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5A1539" w:rsidRDefault="00027986" w:rsidP="005A1539">
            <w:pPr>
              <w:jc w:val="center"/>
              <w:rPr>
                <w:sz w:val="18"/>
                <w:szCs w:val="18"/>
              </w:rPr>
            </w:pPr>
            <w:r w:rsidRPr="005A1539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5A1539" w:rsidRDefault="00027986" w:rsidP="005A1539">
            <w:pPr>
              <w:jc w:val="center"/>
              <w:rPr>
                <w:sz w:val="18"/>
                <w:szCs w:val="18"/>
              </w:rPr>
            </w:pPr>
            <w:r w:rsidRPr="005A1539">
              <w:rPr>
                <w:sz w:val="18"/>
                <w:szCs w:val="18"/>
              </w:rPr>
              <w:t>6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5A1539" w:rsidRDefault="00027986" w:rsidP="005A1539">
            <w:pPr>
              <w:jc w:val="center"/>
              <w:rPr>
                <w:sz w:val="18"/>
                <w:szCs w:val="18"/>
              </w:rPr>
            </w:pPr>
            <w:r w:rsidRPr="005A153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E92430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E92430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E92430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E92430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986" w:rsidRPr="00E92430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E92430" w:rsidRPr="00E92430" w:rsidTr="0015000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1357A6" w:rsidRDefault="00D45E6B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1357A6">
              <w:rPr>
                <w:sz w:val="18"/>
                <w:szCs w:val="18"/>
              </w:rPr>
              <w:t>1</w:t>
            </w:r>
            <w:r w:rsidR="00782D75" w:rsidRPr="001357A6">
              <w:rPr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1357A6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1357A6">
              <w:rPr>
                <w:sz w:val="18"/>
                <w:szCs w:val="18"/>
              </w:rPr>
              <w:t>НЕГРЕЕВА Е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1357A6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1357A6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E92430" w:rsidRDefault="001357A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1357A6">
              <w:rPr>
                <w:sz w:val="18"/>
                <w:szCs w:val="18"/>
              </w:rPr>
              <w:t>35208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1357A6" w:rsidRDefault="00027986" w:rsidP="001357A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1357A6">
              <w:rPr>
                <w:sz w:val="18"/>
                <w:szCs w:val="18"/>
              </w:rPr>
              <w:t>земельный участок</w:t>
            </w:r>
          </w:p>
          <w:p w:rsidR="00027986" w:rsidRPr="001357A6" w:rsidRDefault="00027986" w:rsidP="001357A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1357A6">
              <w:rPr>
                <w:sz w:val="18"/>
                <w:szCs w:val="18"/>
              </w:rPr>
              <w:t>земельный участок</w:t>
            </w:r>
          </w:p>
          <w:p w:rsidR="00027986" w:rsidRPr="001357A6" w:rsidRDefault="00027986" w:rsidP="001357A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1357A6">
              <w:rPr>
                <w:sz w:val="18"/>
                <w:szCs w:val="18"/>
              </w:rPr>
              <w:t>земельный участок</w:t>
            </w:r>
          </w:p>
          <w:p w:rsidR="00027986" w:rsidRPr="001357A6" w:rsidRDefault="00027986" w:rsidP="001357A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1357A6">
              <w:rPr>
                <w:sz w:val="18"/>
                <w:szCs w:val="18"/>
              </w:rPr>
              <w:t>земельный участок</w:t>
            </w:r>
          </w:p>
          <w:p w:rsidR="00027986" w:rsidRPr="001357A6" w:rsidRDefault="00027986" w:rsidP="001357A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1357A6">
              <w:rPr>
                <w:sz w:val="18"/>
                <w:szCs w:val="18"/>
              </w:rPr>
              <w:t>земельный участок</w:t>
            </w:r>
          </w:p>
          <w:p w:rsidR="00027986" w:rsidRPr="001357A6" w:rsidRDefault="00027986" w:rsidP="001357A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1357A6">
              <w:rPr>
                <w:sz w:val="18"/>
                <w:szCs w:val="18"/>
              </w:rPr>
              <w:t>земельный участок</w:t>
            </w:r>
          </w:p>
          <w:p w:rsidR="00027986" w:rsidRPr="001357A6" w:rsidRDefault="00027986" w:rsidP="001357A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1357A6">
              <w:rPr>
                <w:sz w:val="18"/>
                <w:szCs w:val="18"/>
              </w:rPr>
              <w:t>земельный участок</w:t>
            </w:r>
          </w:p>
          <w:p w:rsidR="00027986" w:rsidRPr="001357A6" w:rsidRDefault="00027986" w:rsidP="001357A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1357A6">
              <w:rPr>
                <w:sz w:val="18"/>
                <w:szCs w:val="18"/>
              </w:rPr>
              <w:t>жилой дом</w:t>
            </w:r>
          </w:p>
          <w:p w:rsidR="00027986" w:rsidRPr="001357A6" w:rsidRDefault="00027986" w:rsidP="001357A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1357A6">
              <w:rPr>
                <w:sz w:val="18"/>
                <w:szCs w:val="18"/>
              </w:rPr>
              <w:t>жилой дом</w:t>
            </w:r>
          </w:p>
          <w:p w:rsidR="00027986" w:rsidRPr="001357A6" w:rsidRDefault="00027986" w:rsidP="001357A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1357A6">
              <w:rPr>
                <w:sz w:val="18"/>
                <w:szCs w:val="18"/>
              </w:rPr>
              <w:t>квартира</w:t>
            </w:r>
          </w:p>
          <w:p w:rsidR="00027986" w:rsidRPr="001357A6" w:rsidRDefault="00027986" w:rsidP="001357A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1357A6">
              <w:rPr>
                <w:sz w:val="18"/>
                <w:szCs w:val="18"/>
              </w:rPr>
              <w:t>квартира</w:t>
            </w:r>
          </w:p>
          <w:p w:rsidR="00027986" w:rsidRPr="001357A6" w:rsidRDefault="00027986" w:rsidP="001357A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1357A6">
              <w:rPr>
                <w:sz w:val="18"/>
                <w:szCs w:val="18"/>
              </w:rPr>
              <w:t>гараж</w:t>
            </w:r>
          </w:p>
          <w:p w:rsidR="00027986" w:rsidRPr="001357A6" w:rsidRDefault="00027986" w:rsidP="001357A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1357A6">
              <w:rPr>
                <w:sz w:val="18"/>
                <w:szCs w:val="18"/>
              </w:rPr>
              <w:t>гараж</w:t>
            </w:r>
          </w:p>
          <w:p w:rsidR="00027986" w:rsidRPr="001357A6" w:rsidRDefault="00027986" w:rsidP="001357A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1357A6">
              <w:rPr>
                <w:sz w:val="18"/>
                <w:szCs w:val="18"/>
              </w:rPr>
              <w:t>гараж</w:t>
            </w:r>
          </w:p>
          <w:p w:rsidR="00027986" w:rsidRPr="001357A6" w:rsidRDefault="00027986" w:rsidP="001357A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1357A6">
              <w:rPr>
                <w:sz w:val="18"/>
                <w:szCs w:val="18"/>
              </w:rPr>
              <w:t>нежилое здание</w:t>
            </w:r>
          </w:p>
          <w:p w:rsidR="00027986" w:rsidRPr="001357A6" w:rsidRDefault="00027986" w:rsidP="001357A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1357A6">
              <w:rPr>
                <w:sz w:val="18"/>
                <w:szCs w:val="18"/>
              </w:rPr>
              <w:t>нежилое здание</w:t>
            </w:r>
          </w:p>
          <w:p w:rsidR="00027986" w:rsidRPr="00E92430" w:rsidRDefault="00027986" w:rsidP="001357A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1357A6">
              <w:rPr>
                <w:sz w:val="18"/>
                <w:szCs w:val="18"/>
              </w:rPr>
              <w:t>скла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1357A6" w:rsidRDefault="00027986" w:rsidP="001357A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1357A6">
              <w:rPr>
                <w:sz w:val="18"/>
                <w:szCs w:val="18"/>
              </w:rPr>
              <w:t>индивидуальная</w:t>
            </w:r>
          </w:p>
          <w:p w:rsidR="00027986" w:rsidRPr="001357A6" w:rsidRDefault="00027986" w:rsidP="001357A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1357A6">
              <w:rPr>
                <w:sz w:val="18"/>
                <w:szCs w:val="18"/>
              </w:rPr>
              <w:t>индивидуальная</w:t>
            </w:r>
          </w:p>
          <w:p w:rsidR="00027986" w:rsidRPr="001357A6" w:rsidRDefault="00027986" w:rsidP="001357A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1357A6">
              <w:rPr>
                <w:sz w:val="18"/>
                <w:szCs w:val="18"/>
              </w:rPr>
              <w:t>индивидуальная</w:t>
            </w:r>
          </w:p>
          <w:p w:rsidR="00027986" w:rsidRPr="001357A6" w:rsidRDefault="00027986" w:rsidP="001357A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1357A6">
              <w:rPr>
                <w:sz w:val="18"/>
                <w:szCs w:val="18"/>
              </w:rPr>
              <w:t>общая долевая (1/4)</w:t>
            </w:r>
          </w:p>
          <w:p w:rsidR="00027986" w:rsidRPr="001357A6" w:rsidRDefault="00027986" w:rsidP="001357A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1357A6">
              <w:rPr>
                <w:sz w:val="18"/>
                <w:szCs w:val="18"/>
              </w:rPr>
              <w:t>индивидуальная</w:t>
            </w:r>
          </w:p>
          <w:p w:rsidR="00027986" w:rsidRPr="001357A6" w:rsidRDefault="00027986" w:rsidP="001357A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1357A6">
              <w:rPr>
                <w:sz w:val="18"/>
                <w:szCs w:val="18"/>
              </w:rPr>
              <w:t>индивидуальная</w:t>
            </w:r>
          </w:p>
          <w:p w:rsidR="00027986" w:rsidRPr="001357A6" w:rsidRDefault="00027986" w:rsidP="001357A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1357A6">
              <w:rPr>
                <w:sz w:val="18"/>
                <w:szCs w:val="18"/>
              </w:rPr>
              <w:t>индивидуальная</w:t>
            </w:r>
          </w:p>
          <w:p w:rsidR="00027986" w:rsidRPr="001357A6" w:rsidRDefault="00027986" w:rsidP="001357A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1357A6">
              <w:rPr>
                <w:sz w:val="18"/>
                <w:szCs w:val="18"/>
              </w:rPr>
              <w:t>общая долевая (1/4)</w:t>
            </w:r>
          </w:p>
          <w:p w:rsidR="00027986" w:rsidRPr="001357A6" w:rsidRDefault="00027986" w:rsidP="001357A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1357A6">
              <w:rPr>
                <w:sz w:val="18"/>
                <w:szCs w:val="18"/>
              </w:rPr>
              <w:t>индивидуальная</w:t>
            </w:r>
          </w:p>
          <w:p w:rsidR="00027986" w:rsidRPr="001357A6" w:rsidRDefault="00027986" w:rsidP="001357A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1357A6">
              <w:rPr>
                <w:sz w:val="18"/>
                <w:szCs w:val="18"/>
              </w:rPr>
              <w:t>индивидуальная</w:t>
            </w:r>
          </w:p>
          <w:p w:rsidR="00027986" w:rsidRPr="001357A6" w:rsidRDefault="00027986" w:rsidP="001357A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1357A6">
              <w:rPr>
                <w:sz w:val="18"/>
                <w:szCs w:val="18"/>
              </w:rPr>
              <w:t>общая долевая (1/2)</w:t>
            </w:r>
          </w:p>
          <w:p w:rsidR="00027986" w:rsidRPr="001357A6" w:rsidRDefault="00027986" w:rsidP="001357A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1357A6">
              <w:rPr>
                <w:sz w:val="18"/>
                <w:szCs w:val="18"/>
              </w:rPr>
              <w:t>индивидуальная</w:t>
            </w:r>
          </w:p>
          <w:p w:rsidR="00027986" w:rsidRPr="001357A6" w:rsidRDefault="00027986" w:rsidP="001357A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1357A6">
              <w:rPr>
                <w:sz w:val="18"/>
                <w:szCs w:val="18"/>
              </w:rPr>
              <w:t>индивидуальная</w:t>
            </w:r>
          </w:p>
          <w:p w:rsidR="00027986" w:rsidRPr="001357A6" w:rsidRDefault="00027986" w:rsidP="001357A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1357A6">
              <w:rPr>
                <w:sz w:val="18"/>
                <w:szCs w:val="18"/>
              </w:rPr>
              <w:t>индивидуальная</w:t>
            </w:r>
          </w:p>
          <w:p w:rsidR="00027986" w:rsidRPr="001357A6" w:rsidRDefault="00027986" w:rsidP="001357A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1357A6">
              <w:rPr>
                <w:sz w:val="18"/>
                <w:szCs w:val="18"/>
              </w:rPr>
              <w:t>индивидуальная</w:t>
            </w:r>
          </w:p>
          <w:p w:rsidR="00027986" w:rsidRPr="001357A6" w:rsidRDefault="00F27D56" w:rsidP="001357A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1357A6">
              <w:rPr>
                <w:sz w:val="18"/>
                <w:szCs w:val="18"/>
              </w:rPr>
              <w:t xml:space="preserve">общая </w:t>
            </w:r>
            <w:r w:rsidR="00027986" w:rsidRPr="001357A6">
              <w:rPr>
                <w:sz w:val="18"/>
                <w:szCs w:val="18"/>
              </w:rPr>
              <w:t>долевая (1/2)</w:t>
            </w:r>
          </w:p>
          <w:p w:rsidR="00027986" w:rsidRPr="00E92430" w:rsidRDefault="00F27D56" w:rsidP="001357A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1357A6">
              <w:rPr>
                <w:sz w:val="18"/>
                <w:szCs w:val="18"/>
              </w:rPr>
              <w:t xml:space="preserve">общая </w:t>
            </w:r>
            <w:r w:rsidR="00027986" w:rsidRPr="001357A6">
              <w:rPr>
                <w:sz w:val="18"/>
                <w:szCs w:val="18"/>
              </w:rPr>
              <w:t>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1357A6" w:rsidRDefault="00027986" w:rsidP="001357A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1357A6">
              <w:rPr>
                <w:sz w:val="18"/>
                <w:szCs w:val="18"/>
              </w:rPr>
              <w:t>270,0</w:t>
            </w:r>
          </w:p>
          <w:p w:rsidR="00027986" w:rsidRPr="001357A6" w:rsidRDefault="00775C8D" w:rsidP="001357A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1357A6">
              <w:rPr>
                <w:sz w:val="18"/>
                <w:szCs w:val="18"/>
              </w:rPr>
              <w:t>1436,0</w:t>
            </w:r>
          </w:p>
          <w:p w:rsidR="00027986" w:rsidRPr="001357A6" w:rsidRDefault="00027986" w:rsidP="001357A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1357A6">
              <w:rPr>
                <w:sz w:val="18"/>
                <w:szCs w:val="18"/>
              </w:rPr>
              <w:t>1966,0</w:t>
            </w:r>
          </w:p>
          <w:p w:rsidR="00027986" w:rsidRPr="001357A6" w:rsidRDefault="00027986" w:rsidP="001357A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1357A6">
              <w:rPr>
                <w:sz w:val="18"/>
                <w:szCs w:val="18"/>
              </w:rPr>
              <w:t>1483,0</w:t>
            </w:r>
          </w:p>
          <w:p w:rsidR="00027986" w:rsidRPr="001357A6" w:rsidRDefault="00027986" w:rsidP="001357A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1357A6">
              <w:rPr>
                <w:sz w:val="18"/>
                <w:szCs w:val="18"/>
              </w:rPr>
              <w:t>1055,0</w:t>
            </w:r>
          </w:p>
          <w:p w:rsidR="00027986" w:rsidRPr="001357A6" w:rsidRDefault="00027986" w:rsidP="001357A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1357A6">
              <w:rPr>
                <w:sz w:val="18"/>
                <w:szCs w:val="18"/>
              </w:rPr>
              <w:t>216,0</w:t>
            </w:r>
          </w:p>
          <w:p w:rsidR="00027986" w:rsidRPr="001357A6" w:rsidRDefault="00027986" w:rsidP="001357A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1357A6">
              <w:rPr>
                <w:sz w:val="18"/>
                <w:szCs w:val="18"/>
              </w:rPr>
              <w:t>22,0</w:t>
            </w:r>
          </w:p>
          <w:p w:rsidR="00027986" w:rsidRPr="001357A6" w:rsidRDefault="00027986" w:rsidP="001357A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1357A6">
              <w:rPr>
                <w:sz w:val="18"/>
                <w:szCs w:val="18"/>
              </w:rPr>
              <w:t>72,1</w:t>
            </w:r>
          </w:p>
          <w:p w:rsidR="00027986" w:rsidRPr="001357A6" w:rsidRDefault="00027986" w:rsidP="001357A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1357A6">
              <w:rPr>
                <w:sz w:val="18"/>
                <w:szCs w:val="18"/>
              </w:rPr>
              <w:t>148,7</w:t>
            </w:r>
          </w:p>
          <w:p w:rsidR="00027986" w:rsidRPr="001357A6" w:rsidRDefault="00027986" w:rsidP="001357A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1357A6">
              <w:rPr>
                <w:sz w:val="18"/>
                <w:szCs w:val="18"/>
              </w:rPr>
              <w:t>28,3</w:t>
            </w:r>
          </w:p>
          <w:p w:rsidR="00027986" w:rsidRPr="001357A6" w:rsidRDefault="00027986" w:rsidP="001357A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1357A6">
              <w:rPr>
                <w:sz w:val="18"/>
                <w:szCs w:val="18"/>
              </w:rPr>
              <w:t>129,9</w:t>
            </w:r>
          </w:p>
          <w:p w:rsidR="00027986" w:rsidRPr="001357A6" w:rsidRDefault="00027986" w:rsidP="001357A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1357A6">
              <w:rPr>
                <w:sz w:val="18"/>
                <w:szCs w:val="18"/>
              </w:rPr>
              <w:t>148,6</w:t>
            </w:r>
          </w:p>
          <w:p w:rsidR="00027986" w:rsidRPr="001357A6" w:rsidRDefault="00027986" w:rsidP="001357A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1357A6">
              <w:rPr>
                <w:sz w:val="18"/>
                <w:szCs w:val="18"/>
              </w:rPr>
              <w:t>416,9</w:t>
            </w:r>
          </w:p>
          <w:p w:rsidR="00027986" w:rsidRPr="001357A6" w:rsidRDefault="00027986" w:rsidP="001357A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1357A6">
              <w:rPr>
                <w:sz w:val="18"/>
                <w:szCs w:val="18"/>
              </w:rPr>
              <w:t>128,4</w:t>
            </w:r>
          </w:p>
          <w:p w:rsidR="00027986" w:rsidRPr="001357A6" w:rsidRDefault="00775C8D" w:rsidP="001357A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1357A6">
              <w:rPr>
                <w:sz w:val="18"/>
                <w:szCs w:val="18"/>
              </w:rPr>
              <w:t>1183,3</w:t>
            </w:r>
          </w:p>
          <w:p w:rsidR="00027986" w:rsidRPr="001357A6" w:rsidRDefault="00027986" w:rsidP="001357A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1357A6">
              <w:rPr>
                <w:sz w:val="18"/>
                <w:szCs w:val="18"/>
              </w:rPr>
              <w:t>223,6</w:t>
            </w:r>
          </w:p>
          <w:p w:rsidR="00027986" w:rsidRPr="00E92430" w:rsidRDefault="00027986" w:rsidP="001357A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1357A6">
              <w:rPr>
                <w:sz w:val="18"/>
                <w:szCs w:val="18"/>
              </w:rPr>
              <w:t>45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1357A6" w:rsidRDefault="00027986" w:rsidP="001357A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1357A6">
              <w:rPr>
                <w:sz w:val="18"/>
                <w:szCs w:val="18"/>
              </w:rPr>
              <w:t>Россия</w:t>
            </w:r>
          </w:p>
          <w:p w:rsidR="00027986" w:rsidRPr="00E92430" w:rsidRDefault="00027986" w:rsidP="001357A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  <w:p w:rsidR="00027986" w:rsidRPr="00E92430" w:rsidRDefault="00027986" w:rsidP="001357A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E92430" w:rsidRDefault="00027986" w:rsidP="001357A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E92430" w:rsidRDefault="00027986" w:rsidP="001357A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E92430" w:rsidRDefault="00027986" w:rsidP="001357A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1357A6" w:rsidRDefault="00027986" w:rsidP="001357A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1357A6">
              <w:rPr>
                <w:sz w:val="18"/>
                <w:szCs w:val="18"/>
              </w:rPr>
              <w:t>УАЗ</w:t>
            </w:r>
            <w:r w:rsidRPr="001357A6">
              <w:rPr>
                <w:sz w:val="18"/>
                <w:szCs w:val="18"/>
                <w:lang w:val="en-US"/>
              </w:rPr>
              <w:t xml:space="preserve">  P</w:t>
            </w:r>
            <w:r w:rsidR="001357A6" w:rsidRPr="001357A6">
              <w:rPr>
                <w:sz w:val="18"/>
                <w:szCs w:val="18"/>
                <w:lang w:val="en-US"/>
              </w:rPr>
              <w:t>atriot</w:t>
            </w:r>
            <w:r w:rsidRPr="001357A6">
              <w:rPr>
                <w:sz w:val="18"/>
                <w:szCs w:val="18"/>
                <w:lang w:val="en-US"/>
              </w:rPr>
              <w:t>,</w:t>
            </w:r>
          </w:p>
          <w:p w:rsidR="00027986" w:rsidRPr="001357A6" w:rsidRDefault="00027986" w:rsidP="001357A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1357A6">
              <w:rPr>
                <w:sz w:val="18"/>
                <w:szCs w:val="18"/>
              </w:rPr>
              <w:t>Т</w:t>
            </w:r>
            <w:r w:rsidR="001357A6" w:rsidRPr="001357A6">
              <w:rPr>
                <w:sz w:val="18"/>
                <w:szCs w:val="18"/>
              </w:rPr>
              <w:t>ойота</w:t>
            </w:r>
            <w:r w:rsidRPr="001357A6">
              <w:rPr>
                <w:sz w:val="18"/>
                <w:szCs w:val="18"/>
                <w:lang w:val="en-US"/>
              </w:rPr>
              <w:t xml:space="preserve"> L</w:t>
            </w:r>
            <w:r w:rsidR="001357A6" w:rsidRPr="001357A6">
              <w:rPr>
                <w:sz w:val="18"/>
                <w:szCs w:val="18"/>
                <w:lang w:val="en-US"/>
              </w:rPr>
              <w:t>and</w:t>
            </w:r>
            <w:r w:rsidRPr="001357A6">
              <w:rPr>
                <w:sz w:val="18"/>
                <w:szCs w:val="18"/>
                <w:lang w:val="en-US"/>
              </w:rPr>
              <w:t xml:space="preserve"> C</w:t>
            </w:r>
            <w:r w:rsidR="00B2655C" w:rsidRPr="001357A6">
              <w:rPr>
                <w:sz w:val="18"/>
                <w:szCs w:val="18"/>
                <w:lang w:val="en-US"/>
              </w:rPr>
              <w:t>ruiser</w:t>
            </w:r>
            <w:r w:rsidRPr="001357A6">
              <w:rPr>
                <w:sz w:val="18"/>
                <w:szCs w:val="18"/>
                <w:lang w:val="en-US"/>
              </w:rPr>
              <w:t xml:space="preserve"> P</w:t>
            </w:r>
            <w:r w:rsidR="00B2655C" w:rsidRPr="001357A6">
              <w:rPr>
                <w:sz w:val="18"/>
                <w:szCs w:val="18"/>
                <w:lang w:val="en-US"/>
              </w:rPr>
              <w:t>rado</w:t>
            </w:r>
            <w:r w:rsidR="00F27D56" w:rsidRPr="001357A6">
              <w:rPr>
                <w:sz w:val="18"/>
                <w:szCs w:val="18"/>
                <w:lang w:val="en-US"/>
              </w:rPr>
              <w:t>,</w:t>
            </w:r>
          </w:p>
          <w:p w:rsidR="00775C8D" w:rsidRPr="001357A6" w:rsidRDefault="00027986" w:rsidP="001357A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1357A6">
              <w:rPr>
                <w:sz w:val="18"/>
                <w:szCs w:val="18"/>
              </w:rPr>
              <w:t>К</w:t>
            </w:r>
            <w:r w:rsidR="00F27D56" w:rsidRPr="001357A6">
              <w:rPr>
                <w:sz w:val="18"/>
                <w:szCs w:val="18"/>
              </w:rPr>
              <w:t>АМАЗ-</w:t>
            </w:r>
            <w:r w:rsidR="00775C8D" w:rsidRPr="001357A6">
              <w:rPr>
                <w:sz w:val="18"/>
                <w:szCs w:val="18"/>
              </w:rPr>
              <w:t>43105</w:t>
            </w:r>
          </w:p>
          <w:p w:rsidR="00027986" w:rsidRPr="001357A6" w:rsidRDefault="00775C8D" w:rsidP="001357A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1357A6">
              <w:rPr>
                <w:sz w:val="18"/>
                <w:szCs w:val="18"/>
              </w:rPr>
              <w:t>ВАХТА,</w:t>
            </w:r>
          </w:p>
          <w:p w:rsidR="00775C8D" w:rsidRPr="001357A6" w:rsidRDefault="00775C8D" w:rsidP="001357A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1357A6">
              <w:rPr>
                <w:sz w:val="18"/>
                <w:szCs w:val="18"/>
              </w:rPr>
              <w:t>3902Р1</w:t>
            </w:r>
            <w:r w:rsidR="00F27D56" w:rsidRPr="001357A6">
              <w:rPr>
                <w:sz w:val="18"/>
                <w:szCs w:val="18"/>
              </w:rPr>
              <w:t>,</w:t>
            </w:r>
          </w:p>
          <w:p w:rsidR="00F27D56" w:rsidRPr="00E92430" w:rsidRDefault="00F27D56" w:rsidP="001357A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1357A6">
              <w:rPr>
                <w:sz w:val="18"/>
                <w:szCs w:val="18"/>
              </w:rPr>
              <w:t>прицеп МЗСА8177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986" w:rsidRPr="00E92430" w:rsidRDefault="00027986" w:rsidP="001357A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E92430" w:rsidRPr="00E92430" w:rsidTr="0015000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E92430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1357A6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1357A6">
              <w:rPr>
                <w:sz w:val="18"/>
                <w:szCs w:val="18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1357A6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1357A6" w:rsidRDefault="001357A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1357A6">
              <w:rPr>
                <w:sz w:val="18"/>
                <w:szCs w:val="18"/>
              </w:rPr>
              <w:t>433036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FE5DB5" w:rsidRDefault="001357A6" w:rsidP="001357A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E5DB5">
              <w:rPr>
                <w:sz w:val="18"/>
                <w:szCs w:val="18"/>
              </w:rPr>
              <w:t>квартира</w:t>
            </w:r>
          </w:p>
          <w:p w:rsidR="00027986" w:rsidRPr="00FE5DB5" w:rsidRDefault="001357A6" w:rsidP="001357A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E5DB5">
              <w:rPr>
                <w:sz w:val="18"/>
                <w:szCs w:val="18"/>
              </w:rPr>
              <w:t>нежилое здание</w:t>
            </w:r>
          </w:p>
          <w:p w:rsidR="00027986" w:rsidRPr="00FE5DB5" w:rsidRDefault="00FE5DB5" w:rsidP="001357A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E5DB5">
              <w:rPr>
                <w:sz w:val="18"/>
                <w:szCs w:val="18"/>
              </w:rPr>
              <w:t xml:space="preserve">здание </w:t>
            </w:r>
            <w:r w:rsidR="001357A6" w:rsidRPr="00FE5DB5">
              <w:rPr>
                <w:sz w:val="18"/>
                <w:szCs w:val="18"/>
              </w:rPr>
              <w:t>склад</w:t>
            </w:r>
            <w:r w:rsidRPr="00FE5DB5">
              <w:rPr>
                <w:sz w:val="18"/>
                <w:szCs w:val="18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FE5DB5" w:rsidRDefault="001357A6" w:rsidP="001357A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E5DB5">
              <w:rPr>
                <w:sz w:val="18"/>
                <w:szCs w:val="18"/>
              </w:rPr>
              <w:t>общая долевая (1/2)</w:t>
            </w:r>
          </w:p>
          <w:p w:rsidR="00027986" w:rsidRPr="00FE5DB5" w:rsidRDefault="001357A6" w:rsidP="001357A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E5DB5">
              <w:rPr>
                <w:sz w:val="18"/>
                <w:szCs w:val="18"/>
              </w:rPr>
              <w:t>общая долевая (1/2)</w:t>
            </w:r>
          </w:p>
          <w:p w:rsidR="00027986" w:rsidRPr="00FE5DB5" w:rsidRDefault="001357A6" w:rsidP="001357A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E5DB5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FE5DB5" w:rsidRDefault="00027986" w:rsidP="001357A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E5DB5">
              <w:rPr>
                <w:sz w:val="18"/>
                <w:szCs w:val="18"/>
              </w:rPr>
              <w:t>129,9</w:t>
            </w:r>
          </w:p>
          <w:p w:rsidR="00027986" w:rsidRPr="00FE5DB5" w:rsidRDefault="00027986" w:rsidP="001357A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E5DB5">
              <w:rPr>
                <w:sz w:val="18"/>
                <w:szCs w:val="18"/>
              </w:rPr>
              <w:t>223,6</w:t>
            </w:r>
          </w:p>
          <w:p w:rsidR="00027986" w:rsidRPr="00FE5DB5" w:rsidRDefault="00027986" w:rsidP="001357A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E5DB5">
              <w:rPr>
                <w:sz w:val="18"/>
                <w:szCs w:val="18"/>
              </w:rPr>
              <w:t>45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FE5DB5" w:rsidRDefault="00027986" w:rsidP="001357A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E5DB5">
              <w:rPr>
                <w:sz w:val="18"/>
                <w:szCs w:val="18"/>
              </w:rPr>
              <w:t>Россия</w:t>
            </w:r>
          </w:p>
          <w:p w:rsidR="00027986" w:rsidRPr="00FE5DB5" w:rsidRDefault="00027986" w:rsidP="001357A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FE5DB5" w:rsidRDefault="00027986" w:rsidP="001357A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E5DB5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FE5DB5" w:rsidRDefault="00027986" w:rsidP="001357A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E5DB5">
              <w:rPr>
                <w:sz w:val="18"/>
                <w:szCs w:val="18"/>
              </w:rPr>
              <w:t>7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FE5DB5" w:rsidRDefault="00027986" w:rsidP="001357A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E5DB5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FE5DB5" w:rsidRDefault="00027986" w:rsidP="001357A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E5DB5">
              <w:rPr>
                <w:sz w:val="18"/>
                <w:szCs w:val="18"/>
              </w:rPr>
              <w:t>УРАЛ  555710,</w:t>
            </w:r>
          </w:p>
          <w:p w:rsidR="00027986" w:rsidRPr="00E92430" w:rsidRDefault="00027986" w:rsidP="001357A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FE5DB5">
              <w:rPr>
                <w:sz w:val="18"/>
                <w:szCs w:val="18"/>
              </w:rPr>
              <w:t>КАМАЗ -43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986" w:rsidRPr="00E92430" w:rsidRDefault="00027986" w:rsidP="001357A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E92430" w:rsidRPr="00E92430" w:rsidTr="0015000D">
        <w:trPr>
          <w:trHeight w:val="562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992F93" w:rsidRDefault="00D45E6B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92F93">
              <w:rPr>
                <w:sz w:val="18"/>
                <w:szCs w:val="18"/>
              </w:rPr>
              <w:t>1</w:t>
            </w:r>
            <w:r w:rsidR="00782D75" w:rsidRPr="00992F93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992F93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92F93">
              <w:rPr>
                <w:sz w:val="18"/>
                <w:szCs w:val="18"/>
              </w:rPr>
              <w:t>ПАНКРАТЬЕВ К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992F93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92F93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E92430" w:rsidRDefault="00992F93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992F93">
              <w:rPr>
                <w:sz w:val="18"/>
                <w:szCs w:val="18"/>
              </w:rPr>
              <w:t>2127347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F07ECB" w:rsidRDefault="00027986" w:rsidP="00F07EC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07ECB">
              <w:rPr>
                <w:sz w:val="18"/>
                <w:szCs w:val="18"/>
              </w:rPr>
              <w:t>земельный участок</w:t>
            </w:r>
          </w:p>
          <w:p w:rsidR="00027986" w:rsidRPr="00F07ECB" w:rsidRDefault="00027986" w:rsidP="00F07EC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07ECB">
              <w:rPr>
                <w:sz w:val="18"/>
                <w:szCs w:val="18"/>
              </w:rPr>
              <w:t>земельный участок</w:t>
            </w:r>
          </w:p>
          <w:p w:rsidR="00027986" w:rsidRPr="00F07ECB" w:rsidRDefault="00027986" w:rsidP="00F07EC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07ECB">
              <w:rPr>
                <w:sz w:val="18"/>
                <w:szCs w:val="18"/>
              </w:rPr>
              <w:t>земельный участок</w:t>
            </w:r>
          </w:p>
          <w:p w:rsidR="00027986" w:rsidRPr="00F07ECB" w:rsidRDefault="00027986" w:rsidP="00F07EC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07ECB">
              <w:rPr>
                <w:sz w:val="18"/>
                <w:szCs w:val="18"/>
              </w:rPr>
              <w:t xml:space="preserve">нежилое </w:t>
            </w:r>
            <w:r w:rsidR="00992F93" w:rsidRPr="00F07ECB">
              <w:rPr>
                <w:sz w:val="18"/>
                <w:szCs w:val="18"/>
              </w:rPr>
              <w:t>помещение</w:t>
            </w:r>
          </w:p>
          <w:p w:rsidR="00027986" w:rsidRPr="00F07ECB" w:rsidRDefault="00027986" w:rsidP="00F07EC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07ECB">
              <w:rPr>
                <w:sz w:val="18"/>
                <w:szCs w:val="18"/>
              </w:rPr>
              <w:t>нежилое здание</w:t>
            </w:r>
          </w:p>
          <w:p w:rsidR="00027986" w:rsidRPr="00F07ECB" w:rsidRDefault="00F07ECB" w:rsidP="00F07EC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07ECB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F07ECB" w:rsidRDefault="00027986" w:rsidP="00F07EC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07ECB">
              <w:rPr>
                <w:sz w:val="18"/>
                <w:szCs w:val="18"/>
              </w:rPr>
              <w:t>индивидуальная</w:t>
            </w:r>
          </w:p>
          <w:p w:rsidR="00027986" w:rsidRPr="00F07ECB" w:rsidRDefault="00027986" w:rsidP="00F07EC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07ECB">
              <w:rPr>
                <w:sz w:val="18"/>
                <w:szCs w:val="18"/>
              </w:rPr>
              <w:t>индивидуальная</w:t>
            </w:r>
          </w:p>
          <w:p w:rsidR="00027986" w:rsidRPr="00F07ECB" w:rsidRDefault="00027986" w:rsidP="00F07EC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07ECB">
              <w:rPr>
                <w:sz w:val="18"/>
                <w:szCs w:val="18"/>
              </w:rPr>
              <w:t>общая долевая (1/2)</w:t>
            </w:r>
          </w:p>
          <w:p w:rsidR="00027986" w:rsidRPr="00F07ECB" w:rsidRDefault="00027986" w:rsidP="00F07EC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07ECB">
              <w:rPr>
                <w:sz w:val="18"/>
                <w:szCs w:val="18"/>
              </w:rPr>
              <w:t>индивидуальная</w:t>
            </w:r>
          </w:p>
          <w:p w:rsidR="00027986" w:rsidRPr="00F07ECB" w:rsidRDefault="00027986" w:rsidP="00F07EC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07ECB">
              <w:rPr>
                <w:sz w:val="18"/>
                <w:szCs w:val="18"/>
              </w:rPr>
              <w:t>общая долевая (1/2)</w:t>
            </w:r>
          </w:p>
          <w:p w:rsidR="00F07ECB" w:rsidRPr="00F07ECB" w:rsidRDefault="00F07ECB" w:rsidP="00F07EC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07EC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F07ECB" w:rsidRDefault="00F73926" w:rsidP="00F07EC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07ECB">
              <w:rPr>
                <w:sz w:val="18"/>
                <w:szCs w:val="18"/>
              </w:rPr>
              <w:t>1946,0</w:t>
            </w:r>
          </w:p>
          <w:p w:rsidR="00027986" w:rsidRPr="00F07ECB" w:rsidRDefault="00F73926" w:rsidP="00F07EC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07ECB">
              <w:rPr>
                <w:sz w:val="18"/>
                <w:szCs w:val="18"/>
              </w:rPr>
              <w:t>578,0</w:t>
            </w:r>
          </w:p>
          <w:p w:rsidR="00027986" w:rsidRPr="00F07ECB" w:rsidRDefault="00027986" w:rsidP="00F07EC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07ECB">
              <w:rPr>
                <w:sz w:val="18"/>
                <w:szCs w:val="18"/>
              </w:rPr>
              <w:t>632,0</w:t>
            </w:r>
          </w:p>
          <w:p w:rsidR="00027986" w:rsidRPr="00F07ECB" w:rsidRDefault="00992F93" w:rsidP="00F07EC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07ECB">
              <w:rPr>
                <w:sz w:val="18"/>
                <w:szCs w:val="18"/>
              </w:rPr>
              <w:t>300,2</w:t>
            </w:r>
          </w:p>
          <w:p w:rsidR="00027986" w:rsidRPr="00F07ECB" w:rsidRDefault="00027986" w:rsidP="00F07EC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07ECB">
              <w:rPr>
                <w:sz w:val="18"/>
                <w:szCs w:val="18"/>
              </w:rPr>
              <w:t>283,1</w:t>
            </w:r>
          </w:p>
          <w:p w:rsidR="00F07ECB" w:rsidRPr="00F07ECB" w:rsidRDefault="00F07ECB" w:rsidP="00F07EC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07ECB">
              <w:rPr>
                <w:sz w:val="18"/>
                <w:szCs w:val="18"/>
              </w:rPr>
              <w:t>13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F07ECB" w:rsidRDefault="00027986" w:rsidP="00F07EC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07ECB">
              <w:rPr>
                <w:sz w:val="18"/>
                <w:szCs w:val="18"/>
              </w:rPr>
              <w:t>Россия</w:t>
            </w:r>
          </w:p>
          <w:p w:rsidR="00027986" w:rsidRPr="00F07ECB" w:rsidRDefault="00027986" w:rsidP="00F07EC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027986" w:rsidRPr="00F07ECB" w:rsidRDefault="00027986" w:rsidP="00F07EC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CB" w:rsidRPr="00F07ECB" w:rsidRDefault="00027986" w:rsidP="00F07EC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07ECB">
              <w:rPr>
                <w:sz w:val="18"/>
                <w:szCs w:val="18"/>
              </w:rPr>
              <w:t>земельный участок</w:t>
            </w:r>
          </w:p>
          <w:p w:rsidR="00027986" w:rsidRPr="00F07ECB" w:rsidRDefault="00027986" w:rsidP="00F07EC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07ECB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F07ECB" w:rsidRDefault="00027986" w:rsidP="00F07EC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07ECB">
              <w:rPr>
                <w:sz w:val="18"/>
                <w:szCs w:val="18"/>
              </w:rPr>
              <w:t>1009,0</w:t>
            </w:r>
          </w:p>
          <w:p w:rsidR="00F07ECB" w:rsidRPr="00F07ECB" w:rsidRDefault="00F07ECB" w:rsidP="00F07EC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027986" w:rsidRPr="00F07ECB" w:rsidRDefault="00027986" w:rsidP="00F07EC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07ECB">
              <w:rPr>
                <w:sz w:val="18"/>
                <w:szCs w:val="18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F07ECB" w:rsidRDefault="00027986" w:rsidP="00F07EC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07ECB">
              <w:rPr>
                <w:sz w:val="18"/>
                <w:szCs w:val="18"/>
              </w:rPr>
              <w:t>Россия</w:t>
            </w:r>
          </w:p>
          <w:p w:rsidR="00027986" w:rsidRPr="00F07ECB" w:rsidRDefault="00027986" w:rsidP="00F07EC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027986" w:rsidRPr="00F07ECB" w:rsidRDefault="00027986" w:rsidP="00F07EC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F07ECB" w:rsidRDefault="00F07ECB" w:rsidP="00F07EC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F07ECB">
              <w:rPr>
                <w:sz w:val="18"/>
                <w:szCs w:val="18"/>
              </w:rPr>
              <w:t>Ниссан</w:t>
            </w:r>
            <w:proofErr w:type="spellEnd"/>
            <w:r w:rsidRPr="00F07ECB">
              <w:rPr>
                <w:sz w:val="18"/>
                <w:szCs w:val="18"/>
              </w:rPr>
              <w:t xml:space="preserve"> </w:t>
            </w:r>
            <w:proofErr w:type="spellStart"/>
            <w:r w:rsidRPr="00F07ECB">
              <w:rPr>
                <w:sz w:val="18"/>
                <w:szCs w:val="18"/>
              </w:rPr>
              <w:t>Патрол</w:t>
            </w:r>
            <w:proofErr w:type="spellEnd"/>
            <w:r w:rsidR="002E3500" w:rsidRPr="00F07ECB">
              <w:rPr>
                <w:sz w:val="18"/>
                <w:szCs w:val="18"/>
              </w:rPr>
              <w:t>,</w:t>
            </w:r>
          </w:p>
          <w:p w:rsidR="00F73926" w:rsidRPr="00F07ECB" w:rsidRDefault="00F73926" w:rsidP="00F07EC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07ECB">
              <w:rPr>
                <w:sz w:val="18"/>
                <w:szCs w:val="18"/>
              </w:rPr>
              <w:t>прицеп ССТ-7132-09,</w:t>
            </w:r>
          </w:p>
          <w:p w:rsidR="00027986" w:rsidRPr="00F07ECB" w:rsidRDefault="00F73926" w:rsidP="00F07EC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07ECB">
              <w:rPr>
                <w:sz w:val="18"/>
                <w:szCs w:val="18"/>
              </w:rPr>
              <w:t>прицеп ССТ-7132-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986" w:rsidRPr="00E92430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E92430" w:rsidRPr="00E92430" w:rsidTr="0015000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992F93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992F93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92F93">
              <w:rPr>
                <w:sz w:val="18"/>
                <w:szCs w:val="18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E92430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E92430" w:rsidRDefault="00F07ECB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F07ECB">
              <w:rPr>
                <w:sz w:val="18"/>
                <w:szCs w:val="18"/>
              </w:rPr>
              <w:t>9649470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854909" w:rsidRDefault="00027986" w:rsidP="00992F9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54909">
              <w:rPr>
                <w:sz w:val="18"/>
                <w:szCs w:val="18"/>
              </w:rPr>
              <w:t>земельный участок</w:t>
            </w:r>
          </w:p>
          <w:p w:rsidR="00027986" w:rsidRPr="00854909" w:rsidRDefault="00027986" w:rsidP="00992F9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54909">
              <w:rPr>
                <w:sz w:val="18"/>
                <w:szCs w:val="18"/>
              </w:rPr>
              <w:t>земельный участок</w:t>
            </w:r>
          </w:p>
          <w:p w:rsidR="00F73926" w:rsidRPr="00854909" w:rsidRDefault="00F73926" w:rsidP="00992F9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54909">
              <w:rPr>
                <w:sz w:val="18"/>
                <w:szCs w:val="18"/>
              </w:rPr>
              <w:t>земельный участок</w:t>
            </w:r>
          </w:p>
          <w:p w:rsidR="00F73926" w:rsidRPr="00854909" w:rsidRDefault="00F73926" w:rsidP="00992F9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54909">
              <w:rPr>
                <w:sz w:val="18"/>
                <w:szCs w:val="18"/>
              </w:rPr>
              <w:lastRenderedPageBreak/>
              <w:t>земельный участо</w:t>
            </w:r>
            <w:r w:rsidR="00992F93" w:rsidRPr="00854909">
              <w:rPr>
                <w:sz w:val="18"/>
                <w:szCs w:val="18"/>
              </w:rPr>
              <w:t>к</w:t>
            </w:r>
          </w:p>
          <w:p w:rsidR="00027986" w:rsidRPr="00854909" w:rsidRDefault="00027986" w:rsidP="00992F9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54909">
              <w:rPr>
                <w:sz w:val="18"/>
                <w:szCs w:val="18"/>
              </w:rPr>
              <w:t>жилой дом</w:t>
            </w:r>
          </w:p>
          <w:p w:rsidR="00027986" w:rsidRPr="00854909" w:rsidRDefault="00027986" w:rsidP="00992F9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54909">
              <w:rPr>
                <w:sz w:val="18"/>
                <w:szCs w:val="18"/>
              </w:rPr>
              <w:t>квартира</w:t>
            </w:r>
          </w:p>
          <w:p w:rsidR="00027986" w:rsidRPr="00854909" w:rsidRDefault="00027986" w:rsidP="00992F9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54909">
              <w:rPr>
                <w:sz w:val="18"/>
                <w:szCs w:val="18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854909" w:rsidRDefault="00027986" w:rsidP="00992F9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54909">
              <w:rPr>
                <w:sz w:val="18"/>
                <w:szCs w:val="18"/>
              </w:rPr>
              <w:lastRenderedPageBreak/>
              <w:t>индивидуальная</w:t>
            </w:r>
          </w:p>
          <w:p w:rsidR="00027986" w:rsidRPr="00854909" w:rsidRDefault="00027986" w:rsidP="00992F9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54909">
              <w:rPr>
                <w:sz w:val="18"/>
                <w:szCs w:val="18"/>
              </w:rPr>
              <w:t>индивидуальная</w:t>
            </w:r>
          </w:p>
          <w:p w:rsidR="00F73926" w:rsidRPr="00854909" w:rsidRDefault="00F73926" w:rsidP="00992F9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54909">
              <w:rPr>
                <w:sz w:val="18"/>
                <w:szCs w:val="18"/>
              </w:rPr>
              <w:t>индивидуальная</w:t>
            </w:r>
          </w:p>
          <w:p w:rsidR="00F73926" w:rsidRPr="00854909" w:rsidRDefault="00F73926" w:rsidP="00992F9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54909">
              <w:rPr>
                <w:sz w:val="18"/>
                <w:szCs w:val="18"/>
              </w:rPr>
              <w:lastRenderedPageBreak/>
              <w:t>индивидуальная</w:t>
            </w:r>
          </w:p>
          <w:p w:rsidR="00027986" w:rsidRPr="00854909" w:rsidRDefault="00027986" w:rsidP="00992F9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54909">
              <w:rPr>
                <w:sz w:val="18"/>
                <w:szCs w:val="18"/>
              </w:rPr>
              <w:t>индивидуальная</w:t>
            </w:r>
          </w:p>
          <w:p w:rsidR="00027986" w:rsidRPr="00854909" w:rsidRDefault="00027986" w:rsidP="00992F9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54909">
              <w:rPr>
                <w:sz w:val="18"/>
                <w:szCs w:val="18"/>
              </w:rPr>
              <w:t>индивидуальная</w:t>
            </w:r>
          </w:p>
          <w:p w:rsidR="00027986" w:rsidRPr="00854909" w:rsidRDefault="00027986" w:rsidP="00992F9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5490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F07ECB" w:rsidRDefault="00F07ECB" w:rsidP="00992F9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07ECB">
              <w:rPr>
                <w:sz w:val="18"/>
                <w:szCs w:val="18"/>
              </w:rPr>
              <w:lastRenderedPageBreak/>
              <w:t>1739,0</w:t>
            </w:r>
          </w:p>
          <w:p w:rsidR="00027986" w:rsidRPr="00F07ECB" w:rsidRDefault="00027986" w:rsidP="00992F9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07ECB">
              <w:rPr>
                <w:sz w:val="18"/>
                <w:szCs w:val="18"/>
              </w:rPr>
              <w:t>21,0</w:t>
            </w:r>
          </w:p>
          <w:p w:rsidR="00F73926" w:rsidRPr="00854909" w:rsidRDefault="00F73926" w:rsidP="00992F9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54909">
              <w:rPr>
                <w:sz w:val="18"/>
                <w:szCs w:val="18"/>
              </w:rPr>
              <w:t>1200,0</w:t>
            </w:r>
          </w:p>
          <w:p w:rsidR="00F73926" w:rsidRPr="00854909" w:rsidRDefault="00F73926" w:rsidP="00992F9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54909">
              <w:rPr>
                <w:sz w:val="18"/>
                <w:szCs w:val="18"/>
              </w:rPr>
              <w:lastRenderedPageBreak/>
              <w:t>151000,0</w:t>
            </w:r>
          </w:p>
          <w:p w:rsidR="00027986" w:rsidRPr="00854909" w:rsidRDefault="00027986" w:rsidP="00992F9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54909">
              <w:rPr>
                <w:sz w:val="18"/>
                <w:szCs w:val="18"/>
              </w:rPr>
              <w:t>229,7</w:t>
            </w:r>
          </w:p>
          <w:p w:rsidR="00027986" w:rsidRPr="00854909" w:rsidRDefault="00027986" w:rsidP="00992F9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54909">
              <w:rPr>
                <w:sz w:val="18"/>
                <w:szCs w:val="18"/>
              </w:rPr>
              <w:t>52,0</w:t>
            </w:r>
          </w:p>
          <w:p w:rsidR="00027986" w:rsidRPr="00E92430" w:rsidRDefault="00027986" w:rsidP="00992F9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854909">
              <w:rPr>
                <w:sz w:val="18"/>
                <w:szCs w:val="18"/>
              </w:rPr>
              <w:t>1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854909" w:rsidRDefault="00027986" w:rsidP="00992F9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54909">
              <w:rPr>
                <w:sz w:val="18"/>
                <w:szCs w:val="18"/>
              </w:rPr>
              <w:lastRenderedPageBreak/>
              <w:t>Россия</w:t>
            </w:r>
          </w:p>
          <w:p w:rsidR="00027986" w:rsidRPr="00E92430" w:rsidRDefault="00027986" w:rsidP="00992F9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  <w:p w:rsidR="00027986" w:rsidRPr="00E92430" w:rsidRDefault="00027986" w:rsidP="00992F9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E92430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E92430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E92430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F07ECB" w:rsidRDefault="00027986" w:rsidP="00F07EC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986" w:rsidRPr="00E92430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E92430" w:rsidRPr="00E92430" w:rsidTr="0015000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1F1155" w:rsidRDefault="00D45E6B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1F1155">
              <w:rPr>
                <w:sz w:val="18"/>
                <w:szCs w:val="18"/>
              </w:rPr>
              <w:lastRenderedPageBreak/>
              <w:t>1</w:t>
            </w:r>
            <w:r w:rsidR="00782D75" w:rsidRPr="001F1155"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1F1155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1F1155">
              <w:rPr>
                <w:sz w:val="18"/>
                <w:szCs w:val="18"/>
              </w:rPr>
              <w:t>СУХИХ Л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1F1155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1F1155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E92430" w:rsidRDefault="001F1155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1F1155">
              <w:rPr>
                <w:sz w:val="18"/>
                <w:szCs w:val="18"/>
              </w:rPr>
              <w:t>902419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1F1155" w:rsidRDefault="00027986" w:rsidP="001F115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1F1155">
              <w:rPr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1F1155" w:rsidRDefault="00027986" w:rsidP="001F115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1F115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1F1155" w:rsidRDefault="00027986" w:rsidP="001F115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1F1155">
              <w:rPr>
                <w:sz w:val="18"/>
                <w:szCs w:val="18"/>
              </w:rPr>
              <w:t>7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1F1155" w:rsidRDefault="00027986" w:rsidP="001F115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1F115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1F1155" w:rsidRDefault="00027986" w:rsidP="001F115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1F1155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1F1155" w:rsidRDefault="00027986" w:rsidP="001F115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1F1155">
              <w:rPr>
                <w:sz w:val="18"/>
                <w:szCs w:val="18"/>
              </w:rPr>
              <w:t>11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1F1155" w:rsidRDefault="00027986" w:rsidP="001F115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1F1155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E92430" w:rsidRDefault="00027986" w:rsidP="001F115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986" w:rsidRPr="00E92430" w:rsidRDefault="00027986" w:rsidP="001F115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E92430" w:rsidRPr="00E92430" w:rsidTr="0015000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1F1155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1F1155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1F1155">
              <w:rPr>
                <w:sz w:val="18"/>
                <w:szCs w:val="18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1F1155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E92430" w:rsidRDefault="00B71A7F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B71A7F">
              <w:rPr>
                <w:sz w:val="18"/>
                <w:szCs w:val="18"/>
              </w:rPr>
              <w:t>1474128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B71A7F" w:rsidRDefault="00027986" w:rsidP="001F115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B71A7F">
              <w:rPr>
                <w:sz w:val="18"/>
                <w:szCs w:val="18"/>
              </w:rPr>
              <w:t>земельный участок</w:t>
            </w:r>
          </w:p>
          <w:p w:rsidR="00027986" w:rsidRPr="00B71A7F" w:rsidRDefault="00027986" w:rsidP="001F115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B71A7F">
              <w:rPr>
                <w:sz w:val="18"/>
                <w:szCs w:val="18"/>
              </w:rPr>
              <w:t>земельный участок</w:t>
            </w:r>
          </w:p>
          <w:p w:rsidR="00027986" w:rsidRPr="00B71A7F" w:rsidRDefault="00027986" w:rsidP="001F115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B71A7F">
              <w:rPr>
                <w:sz w:val="18"/>
                <w:szCs w:val="18"/>
              </w:rPr>
              <w:t>жилой дом</w:t>
            </w:r>
          </w:p>
          <w:p w:rsidR="00027986" w:rsidRPr="00B71A7F" w:rsidRDefault="00027986" w:rsidP="001F115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B71A7F">
              <w:rPr>
                <w:sz w:val="18"/>
                <w:szCs w:val="18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B71A7F" w:rsidRDefault="00027986" w:rsidP="001F115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B71A7F">
              <w:rPr>
                <w:sz w:val="18"/>
                <w:szCs w:val="18"/>
              </w:rPr>
              <w:t>индивидуальная</w:t>
            </w:r>
          </w:p>
          <w:p w:rsidR="00027986" w:rsidRPr="00B71A7F" w:rsidRDefault="00027986" w:rsidP="001F115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B71A7F">
              <w:rPr>
                <w:sz w:val="18"/>
                <w:szCs w:val="18"/>
              </w:rPr>
              <w:t>индивидуальная</w:t>
            </w:r>
          </w:p>
          <w:p w:rsidR="00027986" w:rsidRPr="00B71A7F" w:rsidRDefault="00027986" w:rsidP="001F115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B71A7F">
              <w:rPr>
                <w:sz w:val="18"/>
                <w:szCs w:val="18"/>
              </w:rPr>
              <w:t>индивидуальная</w:t>
            </w:r>
          </w:p>
          <w:p w:rsidR="00027986" w:rsidRPr="00B71A7F" w:rsidRDefault="00027986" w:rsidP="001F115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B71A7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B71A7F" w:rsidRDefault="00027986" w:rsidP="001F115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B71A7F">
              <w:rPr>
                <w:sz w:val="18"/>
                <w:szCs w:val="18"/>
              </w:rPr>
              <w:t>1225,0</w:t>
            </w:r>
          </w:p>
          <w:p w:rsidR="00027986" w:rsidRPr="00B71A7F" w:rsidRDefault="00027986" w:rsidP="001F115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B71A7F">
              <w:rPr>
                <w:sz w:val="18"/>
                <w:szCs w:val="18"/>
              </w:rPr>
              <w:t>50,0</w:t>
            </w:r>
          </w:p>
          <w:p w:rsidR="00027986" w:rsidRPr="00B71A7F" w:rsidRDefault="00027986" w:rsidP="001F115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B71A7F">
              <w:rPr>
                <w:sz w:val="18"/>
                <w:szCs w:val="18"/>
              </w:rPr>
              <w:t>115,5</w:t>
            </w:r>
          </w:p>
          <w:p w:rsidR="00027986" w:rsidRPr="00E92430" w:rsidRDefault="00027986" w:rsidP="001F115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B71A7F">
              <w:rPr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B71A7F" w:rsidRDefault="00027986" w:rsidP="001F115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B71A7F">
              <w:rPr>
                <w:sz w:val="18"/>
                <w:szCs w:val="18"/>
              </w:rPr>
              <w:t>Россия</w:t>
            </w:r>
          </w:p>
          <w:p w:rsidR="00027986" w:rsidRPr="00E92430" w:rsidRDefault="00027986" w:rsidP="001F115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E92430" w:rsidRDefault="00027986" w:rsidP="001F115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E92430" w:rsidRDefault="00027986" w:rsidP="001F115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E92430" w:rsidRDefault="00027986" w:rsidP="001F115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B71A7F" w:rsidRDefault="00027986" w:rsidP="001F115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B71A7F">
              <w:rPr>
                <w:sz w:val="18"/>
                <w:szCs w:val="18"/>
              </w:rPr>
              <w:t>Т</w:t>
            </w:r>
            <w:r w:rsidR="00B71A7F" w:rsidRPr="00B71A7F">
              <w:rPr>
                <w:sz w:val="18"/>
                <w:szCs w:val="18"/>
              </w:rPr>
              <w:t>ойота</w:t>
            </w:r>
          </w:p>
          <w:p w:rsidR="00027986" w:rsidRPr="00B71A7F" w:rsidRDefault="00027986" w:rsidP="001F115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B71A7F">
              <w:rPr>
                <w:sz w:val="18"/>
                <w:szCs w:val="18"/>
                <w:lang w:val="en-US"/>
              </w:rPr>
              <w:t>H</w:t>
            </w:r>
            <w:r w:rsidR="00B71A7F" w:rsidRPr="00B71A7F">
              <w:rPr>
                <w:sz w:val="18"/>
                <w:szCs w:val="18"/>
                <w:lang w:val="en-US"/>
              </w:rPr>
              <w:t>ighlander</w:t>
            </w:r>
            <w:r w:rsidRPr="00B71A7F">
              <w:rPr>
                <w:sz w:val="18"/>
                <w:szCs w:val="18"/>
              </w:rPr>
              <w:t>,</w:t>
            </w:r>
          </w:p>
          <w:p w:rsidR="00027986" w:rsidRPr="00E92430" w:rsidRDefault="00027986" w:rsidP="001F115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B71A7F">
              <w:rPr>
                <w:sz w:val="18"/>
                <w:szCs w:val="18"/>
              </w:rPr>
              <w:t>Прицеп КМЗ 81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986" w:rsidRPr="00E92430" w:rsidRDefault="00027986" w:rsidP="001F115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E92430" w:rsidRPr="00E92430" w:rsidTr="0015000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E92430" w:rsidRDefault="00D45E6B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92430">
              <w:rPr>
                <w:sz w:val="18"/>
                <w:szCs w:val="18"/>
              </w:rPr>
              <w:t>1</w:t>
            </w:r>
            <w:r w:rsidR="00782D75" w:rsidRPr="00E92430">
              <w:rPr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E92430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92430">
              <w:rPr>
                <w:sz w:val="18"/>
                <w:szCs w:val="18"/>
              </w:rPr>
              <w:t>ХОМЯКОВ О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E92430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92430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E92430" w:rsidRDefault="00E92430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E92430">
              <w:rPr>
                <w:sz w:val="18"/>
                <w:szCs w:val="18"/>
              </w:rPr>
              <w:t>472411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E92430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E92430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E92430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E92430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E92430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E92430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E92430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E92430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986" w:rsidRPr="00E92430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E92430" w:rsidRPr="00E92430" w:rsidTr="0015000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E92430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E92430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92430">
              <w:rPr>
                <w:sz w:val="18"/>
                <w:szCs w:val="18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E92430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E92430" w:rsidRDefault="00E92430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884CE5">
              <w:rPr>
                <w:sz w:val="18"/>
                <w:szCs w:val="18"/>
              </w:rPr>
              <w:t>344377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884CE5" w:rsidRDefault="00884CE5" w:rsidP="00884CE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84CE5">
              <w:rPr>
                <w:sz w:val="18"/>
                <w:szCs w:val="18"/>
              </w:rPr>
              <w:t>земельный участок</w:t>
            </w:r>
          </w:p>
          <w:p w:rsidR="00795DEF" w:rsidRPr="00884CE5" w:rsidRDefault="00884CE5" w:rsidP="00884CE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84CE5">
              <w:rPr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884CE5" w:rsidRDefault="00884CE5" w:rsidP="00884CE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84CE5">
              <w:rPr>
                <w:sz w:val="18"/>
                <w:szCs w:val="18"/>
              </w:rPr>
              <w:t>индивидуальная</w:t>
            </w:r>
          </w:p>
          <w:p w:rsidR="00795DEF" w:rsidRPr="00884CE5" w:rsidRDefault="00884CE5" w:rsidP="00884CE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84CE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884CE5" w:rsidRDefault="00795DEF" w:rsidP="00884CE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84CE5">
              <w:rPr>
                <w:sz w:val="18"/>
                <w:szCs w:val="18"/>
              </w:rPr>
              <w:t>1777,0</w:t>
            </w:r>
          </w:p>
          <w:p w:rsidR="00795DEF" w:rsidRPr="00884CE5" w:rsidRDefault="00795DEF" w:rsidP="00884CE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84CE5">
              <w:rPr>
                <w:sz w:val="18"/>
                <w:szCs w:val="18"/>
              </w:rPr>
              <w:t>8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884CE5" w:rsidRDefault="00795DEF" w:rsidP="00884CE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84CE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E92430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E92430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E92430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E92430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986" w:rsidRPr="00E92430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E92430" w:rsidRPr="00E92430" w:rsidTr="0015000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884CE5" w:rsidRDefault="00D45E6B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84CE5">
              <w:rPr>
                <w:sz w:val="18"/>
                <w:szCs w:val="18"/>
              </w:rPr>
              <w:t>1</w:t>
            </w:r>
            <w:r w:rsidR="00782D75" w:rsidRPr="00884CE5">
              <w:rPr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884CE5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84CE5">
              <w:rPr>
                <w:sz w:val="18"/>
                <w:szCs w:val="18"/>
              </w:rPr>
              <w:t>ЦАБЕРЯБАЯ Т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884CE5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84CE5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E92430" w:rsidRDefault="00884CE5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884CE5">
              <w:rPr>
                <w:sz w:val="18"/>
                <w:szCs w:val="18"/>
              </w:rPr>
              <w:t>1246070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884CE5" w:rsidRDefault="00027986" w:rsidP="00884CE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84CE5">
              <w:rPr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884CE5" w:rsidRDefault="00027986" w:rsidP="00884CE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84CE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884CE5" w:rsidRDefault="00027986" w:rsidP="00884CE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84CE5">
              <w:rPr>
                <w:sz w:val="18"/>
                <w:szCs w:val="18"/>
              </w:rPr>
              <w:t>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884CE5" w:rsidRDefault="00027986" w:rsidP="00884CE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84CE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E92430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E92430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E92430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E92430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986" w:rsidRPr="00E92430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E92430" w:rsidRPr="00E92430" w:rsidTr="0015000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1F1155" w:rsidRDefault="00D45E6B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1F1155">
              <w:rPr>
                <w:sz w:val="18"/>
                <w:szCs w:val="18"/>
              </w:rPr>
              <w:t>1</w:t>
            </w:r>
            <w:r w:rsidR="00782D75" w:rsidRPr="001F1155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1F1155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1F1155">
              <w:rPr>
                <w:sz w:val="18"/>
                <w:szCs w:val="18"/>
              </w:rPr>
              <w:t>ЧЕХЛОВА М.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1F1155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1F1155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E92430" w:rsidRDefault="001F1155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1F1155">
              <w:rPr>
                <w:sz w:val="18"/>
                <w:szCs w:val="18"/>
              </w:rPr>
              <w:t>253024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1F1155" w:rsidRDefault="00027986" w:rsidP="001F115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1F1155">
              <w:rPr>
                <w:sz w:val="18"/>
                <w:szCs w:val="18"/>
              </w:rPr>
              <w:t>земельный участок</w:t>
            </w:r>
          </w:p>
          <w:p w:rsidR="00027986" w:rsidRPr="001F1155" w:rsidRDefault="00027986" w:rsidP="001F115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1F1155">
              <w:rPr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1F1155" w:rsidRDefault="00027986" w:rsidP="001F115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1F1155">
              <w:rPr>
                <w:sz w:val="18"/>
                <w:szCs w:val="18"/>
              </w:rPr>
              <w:t>общая долевая (1/2)</w:t>
            </w:r>
          </w:p>
          <w:p w:rsidR="00027986" w:rsidRPr="001F1155" w:rsidRDefault="00027986" w:rsidP="001F115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1F1155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1F1155" w:rsidRDefault="00027986" w:rsidP="001F115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1F1155">
              <w:rPr>
                <w:sz w:val="18"/>
                <w:szCs w:val="18"/>
              </w:rPr>
              <w:t>1245,0</w:t>
            </w:r>
          </w:p>
          <w:p w:rsidR="00027986" w:rsidRPr="001F1155" w:rsidRDefault="00027986" w:rsidP="001F115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1F1155">
              <w:rPr>
                <w:sz w:val="18"/>
                <w:szCs w:val="18"/>
              </w:rPr>
              <w:t>4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1F1155" w:rsidRDefault="00027986" w:rsidP="001F115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1F1155">
              <w:rPr>
                <w:sz w:val="18"/>
                <w:szCs w:val="18"/>
              </w:rPr>
              <w:t>Россия</w:t>
            </w:r>
          </w:p>
          <w:p w:rsidR="00027986" w:rsidRPr="001F1155" w:rsidRDefault="00027986" w:rsidP="001F115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E92430" w:rsidRDefault="00027986" w:rsidP="001F115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E92430" w:rsidRDefault="00027986" w:rsidP="001F115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E92430" w:rsidRDefault="00027986" w:rsidP="001F115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E92430" w:rsidRDefault="00027986" w:rsidP="001F115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986" w:rsidRPr="00E92430" w:rsidRDefault="00027986" w:rsidP="001F115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E92430" w:rsidRPr="00E92430" w:rsidTr="0015000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B2655C" w:rsidRDefault="00D45E6B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B2655C">
              <w:rPr>
                <w:sz w:val="18"/>
                <w:szCs w:val="18"/>
              </w:rPr>
              <w:t>1</w:t>
            </w:r>
            <w:r w:rsidR="00782D75" w:rsidRPr="00B2655C">
              <w:rPr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B2655C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B2655C">
              <w:rPr>
                <w:sz w:val="18"/>
                <w:szCs w:val="18"/>
              </w:rPr>
              <w:t>ШАБУРАКОВ А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B2655C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B2655C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E92430" w:rsidRDefault="00B2655C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B2655C">
              <w:rPr>
                <w:sz w:val="18"/>
                <w:szCs w:val="18"/>
              </w:rPr>
              <w:t>327529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B2655C" w:rsidRDefault="00027986" w:rsidP="00B2655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B2655C">
              <w:rPr>
                <w:sz w:val="18"/>
                <w:szCs w:val="18"/>
              </w:rPr>
              <w:t>земельный участок</w:t>
            </w:r>
          </w:p>
          <w:p w:rsidR="00027986" w:rsidRPr="00B2655C" w:rsidRDefault="00027986" w:rsidP="00B2655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B2655C">
              <w:rPr>
                <w:sz w:val="18"/>
                <w:szCs w:val="18"/>
              </w:rPr>
              <w:t>земельный участок</w:t>
            </w:r>
          </w:p>
          <w:p w:rsidR="00027986" w:rsidRPr="00B2655C" w:rsidRDefault="00027986" w:rsidP="00B2655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B2655C">
              <w:rPr>
                <w:sz w:val="18"/>
                <w:szCs w:val="18"/>
              </w:rPr>
              <w:t>жилой дом</w:t>
            </w:r>
          </w:p>
          <w:p w:rsidR="00027986" w:rsidRPr="00B2655C" w:rsidRDefault="00027986" w:rsidP="00B2655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B2655C">
              <w:rPr>
                <w:sz w:val="18"/>
                <w:szCs w:val="18"/>
              </w:rPr>
              <w:t>квартира</w:t>
            </w:r>
          </w:p>
          <w:p w:rsidR="00027986" w:rsidRPr="00B2655C" w:rsidRDefault="00027986" w:rsidP="00B2655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B2655C">
              <w:rPr>
                <w:sz w:val="18"/>
                <w:szCs w:val="18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B2655C" w:rsidRDefault="00027986" w:rsidP="00B2655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B2655C">
              <w:rPr>
                <w:sz w:val="18"/>
                <w:szCs w:val="18"/>
              </w:rPr>
              <w:t>общая долевая (1/2)</w:t>
            </w:r>
          </w:p>
          <w:p w:rsidR="00027986" w:rsidRPr="00B2655C" w:rsidRDefault="00027986" w:rsidP="00B2655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B2655C">
              <w:rPr>
                <w:sz w:val="18"/>
                <w:szCs w:val="18"/>
              </w:rPr>
              <w:t>индивидуальная</w:t>
            </w:r>
          </w:p>
          <w:p w:rsidR="00027986" w:rsidRPr="00B2655C" w:rsidRDefault="00027986" w:rsidP="00B2655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B2655C">
              <w:rPr>
                <w:sz w:val="18"/>
                <w:szCs w:val="18"/>
              </w:rPr>
              <w:t>общая совместная</w:t>
            </w:r>
          </w:p>
          <w:p w:rsidR="00027986" w:rsidRPr="00B2655C" w:rsidRDefault="00027986" w:rsidP="00B2655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B2655C">
              <w:rPr>
                <w:sz w:val="18"/>
                <w:szCs w:val="18"/>
              </w:rPr>
              <w:t>общая долевая (1/2)</w:t>
            </w:r>
          </w:p>
          <w:p w:rsidR="00027986" w:rsidRPr="00B2655C" w:rsidRDefault="00027986" w:rsidP="00B2655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B2655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B2655C" w:rsidRDefault="00027986" w:rsidP="00B2655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B2655C">
              <w:rPr>
                <w:sz w:val="18"/>
                <w:szCs w:val="18"/>
              </w:rPr>
              <w:t>2489,0</w:t>
            </w:r>
          </w:p>
          <w:p w:rsidR="00027986" w:rsidRPr="00B2655C" w:rsidRDefault="00027986" w:rsidP="00B2655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B2655C">
              <w:rPr>
                <w:sz w:val="18"/>
                <w:szCs w:val="18"/>
              </w:rPr>
              <w:t>28,0</w:t>
            </w:r>
          </w:p>
          <w:p w:rsidR="00027986" w:rsidRPr="00B2655C" w:rsidRDefault="00027986" w:rsidP="00B2655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B2655C">
              <w:rPr>
                <w:sz w:val="18"/>
                <w:szCs w:val="18"/>
              </w:rPr>
              <w:t>88,4</w:t>
            </w:r>
          </w:p>
          <w:p w:rsidR="00027986" w:rsidRPr="00B2655C" w:rsidRDefault="00027986" w:rsidP="00B2655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B2655C">
              <w:rPr>
                <w:sz w:val="18"/>
                <w:szCs w:val="18"/>
              </w:rPr>
              <w:t>81,7</w:t>
            </w:r>
          </w:p>
          <w:p w:rsidR="00027986" w:rsidRPr="00E92430" w:rsidRDefault="00027986" w:rsidP="00B2655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B2655C">
              <w:rPr>
                <w:sz w:val="18"/>
                <w:szCs w:val="18"/>
              </w:rPr>
              <w:t>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B2655C" w:rsidRDefault="00027986" w:rsidP="00B2655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B2655C">
              <w:rPr>
                <w:sz w:val="18"/>
                <w:szCs w:val="18"/>
              </w:rPr>
              <w:t>Россия</w:t>
            </w:r>
          </w:p>
          <w:p w:rsidR="00027986" w:rsidRPr="00E92430" w:rsidRDefault="00027986" w:rsidP="00B2655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  <w:p w:rsidR="00027986" w:rsidRPr="00E92430" w:rsidRDefault="00027986" w:rsidP="00B2655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E92430" w:rsidRDefault="00027986" w:rsidP="00B2655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E92430" w:rsidRDefault="00027986" w:rsidP="00B2655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E92430" w:rsidRDefault="00027986" w:rsidP="00B2655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E92430" w:rsidRDefault="00027986" w:rsidP="00B2655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B2655C">
              <w:rPr>
                <w:sz w:val="18"/>
                <w:szCs w:val="18"/>
              </w:rPr>
              <w:t>Х</w:t>
            </w:r>
            <w:r w:rsidR="00B2655C" w:rsidRPr="00B2655C">
              <w:rPr>
                <w:sz w:val="18"/>
                <w:szCs w:val="18"/>
              </w:rPr>
              <w:t>ундай</w:t>
            </w:r>
            <w:proofErr w:type="spellEnd"/>
            <w:r w:rsidRPr="00B2655C">
              <w:rPr>
                <w:sz w:val="18"/>
                <w:szCs w:val="18"/>
              </w:rPr>
              <w:t xml:space="preserve"> С</w:t>
            </w:r>
            <w:r w:rsidR="00B2655C" w:rsidRPr="00B2655C">
              <w:rPr>
                <w:sz w:val="18"/>
                <w:szCs w:val="18"/>
              </w:rPr>
              <w:t xml:space="preserve">анта </w:t>
            </w:r>
            <w:proofErr w:type="spellStart"/>
            <w:r w:rsidRPr="00B2655C">
              <w:rPr>
                <w:sz w:val="18"/>
                <w:szCs w:val="18"/>
              </w:rPr>
              <w:t>Ф</w:t>
            </w:r>
            <w:r w:rsidR="00B2655C" w:rsidRPr="00B2655C">
              <w:rPr>
                <w:sz w:val="18"/>
                <w:szCs w:val="18"/>
              </w:rPr>
              <w:t>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986" w:rsidRPr="00E92430" w:rsidRDefault="00027986" w:rsidP="00B2655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E92430" w:rsidRPr="00E92430" w:rsidTr="0015000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B2655C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B2655C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B2655C">
              <w:rPr>
                <w:sz w:val="18"/>
                <w:szCs w:val="18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B2655C" w:rsidRDefault="0002798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E92430" w:rsidRDefault="00B2655C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B2655C">
              <w:rPr>
                <w:sz w:val="18"/>
                <w:szCs w:val="18"/>
              </w:rPr>
              <w:t>365776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1056EB" w:rsidRDefault="00027986" w:rsidP="00B2655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1056EB">
              <w:rPr>
                <w:sz w:val="18"/>
                <w:szCs w:val="18"/>
              </w:rPr>
              <w:t>земельный участок</w:t>
            </w:r>
          </w:p>
          <w:p w:rsidR="00027986" w:rsidRPr="001056EB" w:rsidRDefault="00027986" w:rsidP="00B2655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1056EB">
              <w:rPr>
                <w:sz w:val="18"/>
                <w:szCs w:val="18"/>
              </w:rPr>
              <w:t>жилой дом</w:t>
            </w:r>
          </w:p>
          <w:p w:rsidR="00027986" w:rsidRPr="001056EB" w:rsidRDefault="00027986" w:rsidP="00B2655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1056EB">
              <w:rPr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1056EB" w:rsidRDefault="00027986" w:rsidP="00B2655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1056EB">
              <w:rPr>
                <w:sz w:val="18"/>
                <w:szCs w:val="18"/>
              </w:rPr>
              <w:t>общая долевая (1/2)</w:t>
            </w:r>
          </w:p>
          <w:p w:rsidR="00027986" w:rsidRPr="001056EB" w:rsidRDefault="00027986" w:rsidP="00B2655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1056EB">
              <w:rPr>
                <w:sz w:val="18"/>
                <w:szCs w:val="18"/>
              </w:rPr>
              <w:t>общая совместная</w:t>
            </w:r>
          </w:p>
          <w:p w:rsidR="00027986" w:rsidRPr="001056EB" w:rsidRDefault="00027986" w:rsidP="00B2655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1056EB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1056EB" w:rsidRDefault="00027986" w:rsidP="00B2655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1056EB">
              <w:rPr>
                <w:sz w:val="18"/>
                <w:szCs w:val="18"/>
              </w:rPr>
              <w:t>2489,0</w:t>
            </w:r>
          </w:p>
          <w:p w:rsidR="00027986" w:rsidRPr="001056EB" w:rsidRDefault="00027986" w:rsidP="00B2655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1056EB">
              <w:rPr>
                <w:sz w:val="18"/>
                <w:szCs w:val="18"/>
              </w:rPr>
              <w:t>88,4</w:t>
            </w:r>
          </w:p>
          <w:p w:rsidR="00027986" w:rsidRPr="001056EB" w:rsidRDefault="00027986" w:rsidP="00B2655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1056EB">
              <w:rPr>
                <w:sz w:val="18"/>
                <w:szCs w:val="18"/>
              </w:rPr>
              <w:t>8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1056EB" w:rsidRDefault="00027986" w:rsidP="00B2655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1056EB">
              <w:rPr>
                <w:sz w:val="18"/>
                <w:szCs w:val="18"/>
              </w:rPr>
              <w:t>Россия</w:t>
            </w:r>
          </w:p>
          <w:p w:rsidR="00027986" w:rsidRPr="001056EB" w:rsidRDefault="00027986" w:rsidP="00B2655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E92430" w:rsidRDefault="00027986" w:rsidP="00B2655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E92430" w:rsidRDefault="00027986" w:rsidP="00B2655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E92430" w:rsidRDefault="00027986" w:rsidP="00B2655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6" w:rsidRPr="00E92430" w:rsidRDefault="00027986" w:rsidP="00B2655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986" w:rsidRPr="00E92430" w:rsidRDefault="00027986" w:rsidP="00B2655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E92430" w:rsidRPr="00E92430" w:rsidTr="0015000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BD" w:rsidRPr="001F1155" w:rsidRDefault="00782D75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1F1155">
              <w:rPr>
                <w:sz w:val="18"/>
                <w:szCs w:val="18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BD" w:rsidRPr="001F1155" w:rsidRDefault="008715BD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1F1155">
              <w:rPr>
                <w:sz w:val="18"/>
                <w:szCs w:val="18"/>
              </w:rPr>
              <w:t>ХОМЯКОВА О.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BD" w:rsidRPr="001F1155" w:rsidRDefault="008715BD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1F1155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BD" w:rsidRPr="00E92430" w:rsidRDefault="001F1155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1F1155">
              <w:rPr>
                <w:sz w:val="18"/>
                <w:szCs w:val="18"/>
              </w:rPr>
              <w:t>172773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BD" w:rsidRPr="001F1155" w:rsidRDefault="008715BD" w:rsidP="001F115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1F1155">
              <w:rPr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BD" w:rsidRPr="001F1155" w:rsidRDefault="008715BD" w:rsidP="001F115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1F115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BD" w:rsidRPr="001F1155" w:rsidRDefault="008715BD" w:rsidP="001F115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1F1155">
              <w:rPr>
                <w:sz w:val="18"/>
                <w:szCs w:val="18"/>
              </w:rPr>
              <w:t>6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BD" w:rsidRPr="001F1155" w:rsidRDefault="008715BD" w:rsidP="001F115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1F115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BD" w:rsidRPr="00E92430" w:rsidRDefault="008715BD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BD" w:rsidRPr="00E92430" w:rsidRDefault="008715BD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BD" w:rsidRPr="00E92430" w:rsidRDefault="008715BD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BD" w:rsidRPr="00E92430" w:rsidRDefault="008715BD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5BD" w:rsidRPr="00E92430" w:rsidRDefault="008715BD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E92430" w:rsidRPr="00E92430" w:rsidTr="0015000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D2" w:rsidRPr="001056EB" w:rsidRDefault="00782D75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1056EB">
              <w:rPr>
                <w:sz w:val="18"/>
                <w:szCs w:val="18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D2" w:rsidRPr="001056EB" w:rsidRDefault="00A963D2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1056EB">
              <w:rPr>
                <w:sz w:val="18"/>
                <w:szCs w:val="18"/>
              </w:rPr>
              <w:t>ЧУПРОВ С.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D2" w:rsidRPr="001056EB" w:rsidRDefault="00A963D2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1056EB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D2" w:rsidRPr="00E92430" w:rsidRDefault="001F1155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1F1155">
              <w:rPr>
                <w:sz w:val="18"/>
                <w:szCs w:val="18"/>
              </w:rPr>
              <w:t>913643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D2" w:rsidRPr="001F1155" w:rsidRDefault="00A963D2" w:rsidP="001056E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1F1155">
              <w:rPr>
                <w:sz w:val="18"/>
                <w:szCs w:val="18"/>
              </w:rPr>
              <w:t>земельный участок</w:t>
            </w:r>
          </w:p>
          <w:p w:rsidR="00A963D2" w:rsidRPr="001F1155" w:rsidRDefault="00A963D2" w:rsidP="001056E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1F1155">
              <w:rPr>
                <w:sz w:val="18"/>
                <w:szCs w:val="18"/>
              </w:rPr>
              <w:t>жилой дом</w:t>
            </w:r>
          </w:p>
          <w:p w:rsidR="00A963D2" w:rsidRPr="001F1155" w:rsidRDefault="00A963D2" w:rsidP="001056E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1F1155">
              <w:rPr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D2" w:rsidRPr="001F1155" w:rsidRDefault="00A963D2" w:rsidP="001056E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1F1155">
              <w:rPr>
                <w:sz w:val="18"/>
                <w:szCs w:val="18"/>
              </w:rPr>
              <w:t>индивидуальная</w:t>
            </w:r>
          </w:p>
          <w:p w:rsidR="00A963D2" w:rsidRPr="001F1155" w:rsidRDefault="00A963D2" w:rsidP="001056E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1F1155">
              <w:rPr>
                <w:sz w:val="18"/>
                <w:szCs w:val="18"/>
              </w:rPr>
              <w:t>индивидуальная</w:t>
            </w:r>
          </w:p>
          <w:p w:rsidR="00A963D2" w:rsidRPr="001F1155" w:rsidRDefault="00A963D2" w:rsidP="001056E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1F1155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D2" w:rsidRPr="001F1155" w:rsidRDefault="00A963D2" w:rsidP="001056E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1F1155">
              <w:rPr>
                <w:sz w:val="18"/>
                <w:szCs w:val="18"/>
              </w:rPr>
              <w:t>1543,0</w:t>
            </w:r>
          </w:p>
          <w:p w:rsidR="00A963D2" w:rsidRPr="001F1155" w:rsidRDefault="001F1155" w:rsidP="001056E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1F1155">
              <w:rPr>
                <w:sz w:val="18"/>
                <w:szCs w:val="18"/>
              </w:rPr>
              <w:t>-</w:t>
            </w:r>
          </w:p>
          <w:p w:rsidR="00A963D2" w:rsidRPr="001F1155" w:rsidRDefault="00A963D2" w:rsidP="001056E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1F1155">
              <w:rPr>
                <w:sz w:val="18"/>
                <w:szCs w:val="18"/>
              </w:rPr>
              <w:t>6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D2" w:rsidRPr="001F1155" w:rsidRDefault="00A963D2" w:rsidP="001056E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1F115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D2" w:rsidRPr="00E92430" w:rsidRDefault="00A963D2" w:rsidP="001056E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D2" w:rsidRPr="00E92430" w:rsidRDefault="00A963D2" w:rsidP="001056E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D2" w:rsidRPr="00E92430" w:rsidRDefault="00A963D2" w:rsidP="001056E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D2" w:rsidRPr="00E92430" w:rsidRDefault="00A963D2" w:rsidP="001056E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1F1155">
              <w:rPr>
                <w:sz w:val="18"/>
                <w:szCs w:val="18"/>
              </w:rPr>
              <w:t>Тойота</w:t>
            </w:r>
            <w:proofErr w:type="spellEnd"/>
            <w:r w:rsidRPr="001F1155">
              <w:rPr>
                <w:sz w:val="18"/>
                <w:szCs w:val="18"/>
              </w:rPr>
              <w:t xml:space="preserve"> </w:t>
            </w:r>
            <w:proofErr w:type="spellStart"/>
            <w:r w:rsidRPr="001F1155">
              <w:rPr>
                <w:sz w:val="18"/>
                <w:szCs w:val="18"/>
              </w:rPr>
              <w:t>Королл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3D2" w:rsidRPr="00E92430" w:rsidRDefault="00A963D2" w:rsidP="001056E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E92430" w:rsidRPr="00E92430" w:rsidTr="0015000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D2" w:rsidRPr="001056EB" w:rsidRDefault="00A963D2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D2" w:rsidRPr="001056EB" w:rsidRDefault="00A963D2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1056EB">
              <w:rPr>
                <w:sz w:val="18"/>
                <w:szCs w:val="18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D2" w:rsidRPr="001056EB" w:rsidRDefault="00A963D2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D2" w:rsidRPr="00E92430" w:rsidRDefault="001F1155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1F1155">
              <w:rPr>
                <w:sz w:val="18"/>
                <w:szCs w:val="18"/>
              </w:rPr>
              <w:t>875855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D2" w:rsidRPr="001F1155" w:rsidRDefault="00A160CC" w:rsidP="001056E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1F1155">
              <w:rPr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D2" w:rsidRPr="001F1155" w:rsidRDefault="000E0959" w:rsidP="001056E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D2" w:rsidRPr="001F1155" w:rsidRDefault="00A160CC" w:rsidP="001056E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1F1155">
              <w:rPr>
                <w:sz w:val="18"/>
                <w:szCs w:val="18"/>
              </w:rPr>
              <w:t>6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D2" w:rsidRPr="001F1155" w:rsidRDefault="00A160CC" w:rsidP="001056E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1F115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D2" w:rsidRPr="00E92430" w:rsidRDefault="00A963D2" w:rsidP="001056E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D2" w:rsidRPr="00E92430" w:rsidRDefault="00A963D2" w:rsidP="001056E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D2" w:rsidRPr="00E92430" w:rsidRDefault="00A963D2" w:rsidP="001056E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D2" w:rsidRPr="00E92430" w:rsidRDefault="00A963D2" w:rsidP="001056E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3D2" w:rsidRPr="00E92430" w:rsidRDefault="00A963D2" w:rsidP="001056E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E92430" w:rsidRPr="00E92430" w:rsidTr="0015000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56" w:rsidRPr="006E3F07" w:rsidRDefault="00782D75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6E3F07">
              <w:rPr>
                <w:sz w:val="18"/>
                <w:szCs w:val="18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56" w:rsidRPr="006E3F07" w:rsidRDefault="00F27D5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6E3F07">
              <w:rPr>
                <w:sz w:val="18"/>
                <w:szCs w:val="18"/>
              </w:rPr>
              <w:t>БАТОГ К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56" w:rsidRPr="006E3F07" w:rsidRDefault="00F27D5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6E3F07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56" w:rsidRPr="00E92430" w:rsidRDefault="006E3F07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6E3F07">
              <w:rPr>
                <w:sz w:val="18"/>
                <w:szCs w:val="18"/>
              </w:rPr>
              <w:t>1681060,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56" w:rsidRPr="006E3F07" w:rsidRDefault="006E3F07" w:rsidP="006E3F0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E3F07">
              <w:rPr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56" w:rsidRPr="006E3F07" w:rsidRDefault="006E3F07" w:rsidP="006E3F0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E3F0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56" w:rsidRPr="006E3F07" w:rsidRDefault="006E3F07" w:rsidP="006E3F0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E3F0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56" w:rsidRPr="006E3F07" w:rsidRDefault="006E3F07" w:rsidP="006E3F0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E3F0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56" w:rsidRPr="006E3F07" w:rsidRDefault="00F27D56" w:rsidP="006E3F0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E3F07">
              <w:rPr>
                <w:sz w:val="18"/>
                <w:szCs w:val="18"/>
              </w:rPr>
              <w:t>квартира</w:t>
            </w:r>
          </w:p>
          <w:p w:rsidR="00695C3D" w:rsidRPr="006E3F07" w:rsidRDefault="00695C3D" w:rsidP="006E3F0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3D" w:rsidRPr="006E3F07" w:rsidRDefault="006E3F07" w:rsidP="006E3F0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E3F0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56" w:rsidRPr="006E3F07" w:rsidRDefault="00F27D56" w:rsidP="006E3F0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E3F07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56" w:rsidRPr="00E92430" w:rsidRDefault="00F27D56" w:rsidP="006E3F0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D56" w:rsidRPr="00E92430" w:rsidRDefault="00F27D56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E92430" w:rsidRPr="00E92430" w:rsidTr="0015000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3D" w:rsidRPr="006E3F07" w:rsidRDefault="00695C3D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3D" w:rsidRPr="006E3F07" w:rsidRDefault="00695C3D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6E3F07">
              <w:rPr>
                <w:sz w:val="18"/>
                <w:szCs w:val="18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3D" w:rsidRPr="006E3F07" w:rsidRDefault="00695C3D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3D" w:rsidRPr="00E92430" w:rsidRDefault="00805521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805521">
              <w:rPr>
                <w:sz w:val="18"/>
                <w:szCs w:val="18"/>
              </w:rPr>
              <w:t>3140611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21" w:rsidRPr="00805521" w:rsidRDefault="00805521" w:rsidP="0080552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квартира</w:t>
            </w:r>
          </w:p>
          <w:p w:rsidR="00695C3D" w:rsidRPr="00805521" w:rsidRDefault="00695C3D" w:rsidP="0080552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21" w:rsidRPr="00805521" w:rsidRDefault="00805521" w:rsidP="0080552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индивидуальная</w:t>
            </w:r>
          </w:p>
          <w:p w:rsidR="00695C3D" w:rsidRPr="00805521" w:rsidRDefault="00695C3D" w:rsidP="0080552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21" w:rsidRPr="00805521" w:rsidRDefault="00805521" w:rsidP="0080552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-</w:t>
            </w:r>
          </w:p>
          <w:p w:rsidR="00695C3D" w:rsidRPr="00805521" w:rsidRDefault="00695C3D" w:rsidP="0080552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30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3D" w:rsidRPr="00805521" w:rsidRDefault="00695C3D" w:rsidP="0080552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3D" w:rsidRPr="00805521" w:rsidRDefault="00695C3D" w:rsidP="0080552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квартира</w:t>
            </w:r>
          </w:p>
          <w:p w:rsidR="00695C3D" w:rsidRPr="00805521" w:rsidRDefault="00695C3D" w:rsidP="0080552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3D" w:rsidRPr="00805521" w:rsidRDefault="00805521" w:rsidP="0080552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3D" w:rsidRPr="00805521" w:rsidRDefault="00695C3D" w:rsidP="0080552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3D" w:rsidRPr="00E92430" w:rsidRDefault="00695C3D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C3D" w:rsidRPr="00E92430" w:rsidRDefault="00695C3D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805521" w:rsidRPr="00E92430" w:rsidTr="0015000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21" w:rsidRPr="006E3F07" w:rsidRDefault="00805521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21" w:rsidRPr="006E3F07" w:rsidRDefault="00805521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6E3F0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21" w:rsidRPr="006E3F07" w:rsidRDefault="00805521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21" w:rsidRPr="00E92430" w:rsidRDefault="00805521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21" w:rsidRPr="00E92430" w:rsidRDefault="00805521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21" w:rsidRPr="00E92430" w:rsidRDefault="00805521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21" w:rsidRPr="00E92430" w:rsidRDefault="00805521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21" w:rsidRPr="00E92430" w:rsidRDefault="00805521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21" w:rsidRPr="00805521" w:rsidRDefault="00805521" w:rsidP="000E095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квартира</w:t>
            </w:r>
          </w:p>
          <w:p w:rsidR="00805521" w:rsidRPr="00805521" w:rsidRDefault="00805521" w:rsidP="000E095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21" w:rsidRPr="00805521" w:rsidRDefault="00805521" w:rsidP="000E095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21" w:rsidRPr="00805521" w:rsidRDefault="00805521" w:rsidP="000E095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21" w:rsidRPr="00E92430" w:rsidRDefault="00805521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521" w:rsidRPr="00E92430" w:rsidRDefault="00805521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805521" w:rsidRPr="00E92430" w:rsidTr="0015000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21" w:rsidRPr="006E3F07" w:rsidRDefault="00805521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21" w:rsidRPr="006E3F07" w:rsidRDefault="00805521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6E3F0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21" w:rsidRPr="006E3F07" w:rsidRDefault="00805521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21" w:rsidRPr="00E92430" w:rsidRDefault="00805521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21" w:rsidRPr="00E92430" w:rsidRDefault="00805521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21" w:rsidRPr="00E92430" w:rsidRDefault="00805521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21" w:rsidRPr="00E92430" w:rsidRDefault="00805521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21" w:rsidRPr="00E92430" w:rsidRDefault="00805521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21" w:rsidRPr="00805521" w:rsidRDefault="00805521" w:rsidP="000E095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квартира</w:t>
            </w:r>
          </w:p>
          <w:p w:rsidR="00805521" w:rsidRPr="00805521" w:rsidRDefault="00805521" w:rsidP="000E095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21" w:rsidRPr="00805521" w:rsidRDefault="00805521" w:rsidP="000E095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21" w:rsidRPr="00805521" w:rsidRDefault="00805521" w:rsidP="000E095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21" w:rsidRPr="00E92430" w:rsidRDefault="00805521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521" w:rsidRPr="00E92430" w:rsidRDefault="00805521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E92430" w:rsidRPr="00E92430" w:rsidTr="0015000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A" w:rsidRPr="00D35B4B" w:rsidRDefault="00782D75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D35B4B">
              <w:rPr>
                <w:sz w:val="18"/>
                <w:szCs w:val="18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A" w:rsidRPr="00D35B4B" w:rsidRDefault="00606AEA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D35B4B">
              <w:rPr>
                <w:sz w:val="18"/>
                <w:szCs w:val="18"/>
              </w:rPr>
              <w:t>КАБЫШЕВБ.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A" w:rsidRPr="00D35B4B" w:rsidRDefault="00606AEA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D35B4B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A" w:rsidRPr="00E92430" w:rsidRDefault="000E0959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50000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A" w:rsidRPr="00D35B4B" w:rsidRDefault="00606AEA" w:rsidP="00D35B4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35B4B">
              <w:rPr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A" w:rsidRPr="00D35B4B" w:rsidRDefault="00606AEA" w:rsidP="00D35B4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35B4B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A" w:rsidRPr="00D35B4B" w:rsidRDefault="00606AEA" w:rsidP="00D35B4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35B4B">
              <w:rPr>
                <w:sz w:val="18"/>
                <w:szCs w:val="18"/>
              </w:rPr>
              <w:t>4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A" w:rsidRPr="00D35B4B" w:rsidRDefault="00606AEA" w:rsidP="00D35B4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35B4B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A" w:rsidRPr="00E92430" w:rsidRDefault="00606AEA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A" w:rsidRPr="00E92430" w:rsidRDefault="00606AEA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A" w:rsidRPr="00E92430" w:rsidRDefault="00606AEA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A" w:rsidRPr="00E92430" w:rsidRDefault="00D35B4B" w:rsidP="00D35B4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D35B4B">
              <w:rPr>
                <w:sz w:val="18"/>
                <w:szCs w:val="18"/>
              </w:rPr>
              <w:t>Хонда Аккор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A" w:rsidRPr="00E92430" w:rsidRDefault="00606AEA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E92430" w:rsidRPr="00E92430" w:rsidTr="0015000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A" w:rsidRPr="00D35B4B" w:rsidRDefault="00606AEA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A" w:rsidRPr="00D35B4B" w:rsidRDefault="00606AEA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D35B4B">
              <w:rPr>
                <w:sz w:val="18"/>
                <w:szCs w:val="18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A" w:rsidRPr="00D35B4B" w:rsidRDefault="00606AEA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A" w:rsidRPr="00E92430" w:rsidRDefault="00D35B4B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D35B4B">
              <w:rPr>
                <w:sz w:val="18"/>
                <w:szCs w:val="18"/>
              </w:rPr>
              <w:t>342943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A" w:rsidRPr="00E92430" w:rsidRDefault="00606AEA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A" w:rsidRPr="00E92430" w:rsidRDefault="00606AEA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A" w:rsidRPr="00E92430" w:rsidRDefault="00606AEA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A" w:rsidRPr="00E92430" w:rsidRDefault="00606AEA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A" w:rsidRPr="003E6BE7" w:rsidRDefault="003E6BE7" w:rsidP="003E6BE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E6BE7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A" w:rsidRPr="003E6BE7" w:rsidRDefault="003E6BE7" w:rsidP="003E6BE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E6BE7">
              <w:rPr>
                <w:sz w:val="18"/>
                <w:szCs w:val="18"/>
              </w:rPr>
              <w:t>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A" w:rsidRPr="003E6BE7" w:rsidRDefault="003E6BE7" w:rsidP="003E6BE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E6BE7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A" w:rsidRPr="00E92430" w:rsidRDefault="00606AEA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A" w:rsidRPr="00E92430" w:rsidRDefault="00606AEA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3E6BE7" w:rsidRPr="00E92430" w:rsidTr="0015000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E7" w:rsidRPr="00D35B4B" w:rsidRDefault="003E6BE7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E7" w:rsidRPr="00D35B4B" w:rsidRDefault="003E6BE7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D35B4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E7" w:rsidRPr="00D35B4B" w:rsidRDefault="003E6BE7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E7" w:rsidRPr="00E92430" w:rsidRDefault="003E6BE7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E7" w:rsidRPr="00E92430" w:rsidRDefault="003E6BE7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E7" w:rsidRPr="00E92430" w:rsidRDefault="003E6BE7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E7" w:rsidRPr="00E92430" w:rsidRDefault="003E6BE7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E7" w:rsidRPr="00E92430" w:rsidRDefault="003E6BE7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E7" w:rsidRPr="003E6BE7" w:rsidRDefault="003E6BE7" w:rsidP="007E6DE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E6BE7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E7" w:rsidRPr="003E6BE7" w:rsidRDefault="003E6BE7" w:rsidP="007E6DE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E6BE7">
              <w:rPr>
                <w:sz w:val="18"/>
                <w:szCs w:val="18"/>
              </w:rPr>
              <w:t>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E7" w:rsidRPr="003E6BE7" w:rsidRDefault="003E6BE7" w:rsidP="007E6DE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E6BE7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E7" w:rsidRPr="00E92430" w:rsidRDefault="003E6BE7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BE7" w:rsidRPr="00E92430" w:rsidRDefault="003E6BE7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3E6BE7" w:rsidRPr="00E92430" w:rsidTr="0015000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E7" w:rsidRPr="00D35B4B" w:rsidRDefault="003E6BE7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E7" w:rsidRPr="00D35B4B" w:rsidRDefault="003E6BE7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D35B4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E7" w:rsidRPr="00D35B4B" w:rsidRDefault="003E6BE7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E7" w:rsidRPr="00E92430" w:rsidRDefault="003E6BE7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3E6BE7">
              <w:rPr>
                <w:sz w:val="18"/>
                <w:szCs w:val="18"/>
              </w:rPr>
              <w:t>10000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E7" w:rsidRPr="00E92430" w:rsidRDefault="003E6BE7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E7" w:rsidRPr="00E92430" w:rsidRDefault="003E6BE7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E7" w:rsidRPr="00E92430" w:rsidRDefault="003E6BE7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E7" w:rsidRPr="00E92430" w:rsidRDefault="003E6BE7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E7" w:rsidRPr="003E6BE7" w:rsidRDefault="003E6BE7" w:rsidP="007E6DE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E6BE7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E7" w:rsidRPr="003E6BE7" w:rsidRDefault="003E6BE7" w:rsidP="007E6DE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E7" w:rsidRPr="003E6BE7" w:rsidRDefault="003E6BE7" w:rsidP="007E6DE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E6BE7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E7" w:rsidRPr="00E92430" w:rsidRDefault="003E6BE7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BE7" w:rsidRPr="00E92430" w:rsidRDefault="003E6BE7" w:rsidP="00E924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</w:tbl>
    <w:p w:rsidR="00D61DE0" w:rsidRPr="00B63C00" w:rsidRDefault="00D61DE0" w:rsidP="000C5839">
      <w:pPr>
        <w:contextualSpacing/>
        <w:rPr>
          <w:sz w:val="24"/>
          <w:szCs w:val="24"/>
        </w:rPr>
      </w:pPr>
    </w:p>
    <w:sectPr w:rsidR="00D61DE0" w:rsidRPr="00B63C00" w:rsidSect="0015000D">
      <w:pgSz w:w="16800" w:h="11900" w:orient="landscape"/>
      <w:pgMar w:top="709" w:right="1440" w:bottom="799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autoHyphenation/>
  <w:characterSpacingControl w:val="doNotCompress"/>
  <w:compat/>
  <w:rsids>
    <w:rsidRoot w:val="000C5839"/>
    <w:rsid w:val="00014A65"/>
    <w:rsid w:val="00026C30"/>
    <w:rsid w:val="00027986"/>
    <w:rsid w:val="00034ADC"/>
    <w:rsid w:val="0003589B"/>
    <w:rsid w:val="00045A3E"/>
    <w:rsid w:val="00054B6E"/>
    <w:rsid w:val="00076FA3"/>
    <w:rsid w:val="000C3616"/>
    <w:rsid w:val="000C4B66"/>
    <w:rsid w:val="000C5839"/>
    <w:rsid w:val="000E0959"/>
    <w:rsid w:val="00102B4B"/>
    <w:rsid w:val="00103BF4"/>
    <w:rsid w:val="001056EB"/>
    <w:rsid w:val="00126527"/>
    <w:rsid w:val="001357A6"/>
    <w:rsid w:val="00141656"/>
    <w:rsid w:val="0014382E"/>
    <w:rsid w:val="0015000D"/>
    <w:rsid w:val="001739F5"/>
    <w:rsid w:val="00185C7D"/>
    <w:rsid w:val="00185F60"/>
    <w:rsid w:val="00191C36"/>
    <w:rsid w:val="001D30CF"/>
    <w:rsid w:val="001F1155"/>
    <w:rsid w:val="002010A4"/>
    <w:rsid w:val="00216683"/>
    <w:rsid w:val="00226FEC"/>
    <w:rsid w:val="00247B78"/>
    <w:rsid w:val="002513B5"/>
    <w:rsid w:val="00282F64"/>
    <w:rsid w:val="002A1FE4"/>
    <w:rsid w:val="002B24C1"/>
    <w:rsid w:val="002C2C66"/>
    <w:rsid w:val="002D1518"/>
    <w:rsid w:val="002D7BE9"/>
    <w:rsid w:val="002E3500"/>
    <w:rsid w:val="00335BDD"/>
    <w:rsid w:val="003563C4"/>
    <w:rsid w:val="003773C4"/>
    <w:rsid w:val="003A2D7A"/>
    <w:rsid w:val="003B5CEC"/>
    <w:rsid w:val="003C3577"/>
    <w:rsid w:val="003C36B1"/>
    <w:rsid w:val="003D7C28"/>
    <w:rsid w:val="003E1DA1"/>
    <w:rsid w:val="003E6BE7"/>
    <w:rsid w:val="004104E3"/>
    <w:rsid w:val="00411F86"/>
    <w:rsid w:val="00452968"/>
    <w:rsid w:val="00493E18"/>
    <w:rsid w:val="004A4D44"/>
    <w:rsid w:val="004A6265"/>
    <w:rsid w:val="004B5E74"/>
    <w:rsid w:val="004F2EB7"/>
    <w:rsid w:val="00511A04"/>
    <w:rsid w:val="00515D96"/>
    <w:rsid w:val="00541B9F"/>
    <w:rsid w:val="005526C1"/>
    <w:rsid w:val="005771BF"/>
    <w:rsid w:val="00585A78"/>
    <w:rsid w:val="005A1539"/>
    <w:rsid w:val="005A2162"/>
    <w:rsid w:val="005A4043"/>
    <w:rsid w:val="005B08B4"/>
    <w:rsid w:val="005C40E9"/>
    <w:rsid w:val="00606AEA"/>
    <w:rsid w:val="0063598B"/>
    <w:rsid w:val="00660D72"/>
    <w:rsid w:val="00665CDF"/>
    <w:rsid w:val="006870EF"/>
    <w:rsid w:val="00695C3D"/>
    <w:rsid w:val="006C2BEA"/>
    <w:rsid w:val="006D5DA5"/>
    <w:rsid w:val="006E19FC"/>
    <w:rsid w:val="006E3DA3"/>
    <w:rsid w:val="006E3F07"/>
    <w:rsid w:val="006F488A"/>
    <w:rsid w:val="00730573"/>
    <w:rsid w:val="007526C4"/>
    <w:rsid w:val="00761201"/>
    <w:rsid w:val="007625DA"/>
    <w:rsid w:val="00775C8D"/>
    <w:rsid w:val="00782D75"/>
    <w:rsid w:val="00795DEF"/>
    <w:rsid w:val="007A3DA6"/>
    <w:rsid w:val="00802334"/>
    <w:rsid w:val="00802CF9"/>
    <w:rsid w:val="00805521"/>
    <w:rsid w:val="0084194C"/>
    <w:rsid w:val="00854909"/>
    <w:rsid w:val="008650CE"/>
    <w:rsid w:val="00870FC8"/>
    <w:rsid w:val="008715BD"/>
    <w:rsid w:val="00873932"/>
    <w:rsid w:val="00884CE5"/>
    <w:rsid w:val="008B0BD9"/>
    <w:rsid w:val="008B1D7C"/>
    <w:rsid w:val="008B44D7"/>
    <w:rsid w:val="008D7629"/>
    <w:rsid w:val="008E7B05"/>
    <w:rsid w:val="008F3D9A"/>
    <w:rsid w:val="00931C0E"/>
    <w:rsid w:val="00940D71"/>
    <w:rsid w:val="009468DA"/>
    <w:rsid w:val="00950B89"/>
    <w:rsid w:val="00970767"/>
    <w:rsid w:val="00972CB4"/>
    <w:rsid w:val="00992F93"/>
    <w:rsid w:val="00994F85"/>
    <w:rsid w:val="009B0609"/>
    <w:rsid w:val="009D0127"/>
    <w:rsid w:val="00A160CC"/>
    <w:rsid w:val="00A2197C"/>
    <w:rsid w:val="00A45287"/>
    <w:rsid w:val="00A57664"/>
    <w:rsid w:val="00A81258"/>
    <w:rsid w:val="00A963D2"/>
    <w:rsid w:val="00AA3E9B"/>
    <w:rsid w:val="00AB294E"/>
    <w:rsid w:val="00AD098E"/>
    <w:rsid w:val="00AE0117"/>
    <w:rsid w:val="00AF4B6C"/>
    <w:rsid w:val="00AF7937"/>
    <w:rsid w:val="00B2123C"/>
    <w:rsid w:val="00B2210B"/>
    <w:rsid w:val="00B2655C"/>
    <w:rsid w:val="00B341D7"/>
    <w:rsid w:val="00B500B5"/>
    <w:rsid w:val="00B5591D"/>
    <w:rsid w:val="00B57AB3"/>
    <w:rsid w:val="00B60F98"/>
    <w:rsid w:val="00B63C00"/>
    <w:rsid w:val="00B71A7F"/>
    <w:rsid w:val="00B93258"/>
    <w:rsid w:val="00BA209D"/>
    <w:rsid w:val="00BC1C94"/>
    <w:rsid w:val="00BE1176"/>
    <w:rsid w:val="00C037FE"/>
    <w:rsid w:val="00C13FCC"/>
    <w:rsid w:val="00C53D6D"/>
    <w:rsid w:val="00C77542"/>
    <w:rsid w:val="00C90AD1"/>
    <w:rsid w:val="00CF4798"/>
    <w:rsid w:val="00D13A21"/>
    <w:rsid w:val="00D1567B"/>
    <w:rsid w:val="00D15C1D"/>
    <w:rsid w:val="00D2483D"/>
    <w:rsid w:val="00D35B4B"/>
    <w:rsid w:val="00D4235A"/>
    <w:rsid w:val="00D45E6B"/>
    <w:rsid w:val="00D61DE0"/>
    <w:rsid w:val="00D82AB6"/>
    <w:rsid w:val="00D93A84"/>
    <w:rsid w:val="00D96C10"/>
    <w:rsid w:val="00DB0E8C"/>
    <w:rsid w:val="00DB6909"/>
    <w:rsid w:val="00DD2A17"/>
    <w:rsid w:val="00DD31AF"/>
    <w:rsid w:val="00DF4641"/>
    <w:rsid w:val="00E018C9"/>
    <w:rsid w:val="00E1721F"/>
    <w:rsid w:val="00E33663"/>
    <w:rsid w:val="00E60EF5"/>
    <w:rsid w:val="00E77605"/>
    <w:rsid w:val="00E92430"/>
    <w:rsid w:val="00EB69C8"/>
    <w:rsid w:val="00EB7B21"/>
    <w:rsid w:val="00EF153F"/>
    <w:rsid w:val="00EF2470"/>
    <w:rsid w:val="00EF7A4E"/>
    <w:rsid w:val="00F07ECB"/>
    <w:rsid w:val="00F2019C"/>
    <w:rsid w:val="00F2675C"/>
    <w:rsid w:val="00F27D56"/>
    <w:rsid w:val="00F73926"/>
    <w:rsid w:val="00F76580"/>
    <w:rsid w:val="00F81D4C"/>
    <w:rsid w:val="00F94F80"/>
    <w:rsid w:val="00FB7EC0"/>
    <w:rsid w:val="00FC6026"/>
    <w:rsid w:val="00FE481D"/>
    <w:rsid w:val="00FE5DB5"/>
    <w:rsid w:val="00FF0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527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C583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126527"/>
  </w:style>
  <w:style w:type="character" w:customStyle="1" w:styleId="10">
    <w:name w:val="Заголовок 1 Знак"/>
    <w:link w:val="1"/>
    <w:uiPriority w:val="99"/>
    <w:rsid w:val="000C5839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0C5839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0C583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0C583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527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C583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126527"/>
  </w:style>
  <w:style w:type="character" w:customStyle="1" w:styleId="10">
    <w:name w:val="Заголовок 1 Знак"/>
    <w:link w:val="1"/>
    <w:uiPriority w:val="99"/>
    <w:rsid w:val="000C5839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0C5839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0C583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0C583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AFC78-4445-47BB-85EA-DE9D68685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285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шков</dc:creator>
  <cp:keywords/>
  <cp:lastModifiedBy>ЧЕКРЫЖОВА Вера Валерьевна</cp:lastModifiedBy>
  <cp:revision>4</cp:revision>
  <cp:lastPrinted>2018-05-23T07:51:00Z</cp:lastPrinted>
  <dcterms:created xsi:type="dcterms:W3CDTF">2022-05-25T09:22:00Z</dcterms:created>
  <dcterms:modified xsi:type="dcterms:W3CDTF">2022-06-07T01:39:00Z</dcterms:modified>
</cp:coreProperties>
</file>